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6D3" w:rsidRDefault="001176D3" w:rsidP="0087676D">
      <w:pPr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1176D3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               დანართი N1 </w:t>
      </w:r>
    </w:p>
    <w:p w:rsidR="00E246E3" w:rsidRDefault="00E246E3" w:rsidP="00E246E3">
      <w:pPr>
        <w:pStyle w:val="Default"/>
        <w:spacing w:after="200"/>
        <w:ind w:left="360"/>
        <w:jc w:val="center"/>
        <w:rPr>
          <w:b/>
          <w:lang w:val="ka-GE"/>
        </w:rPr>
      </w:pPr>
      <w:r w:rsidRPr="00E246E3">
        <w:rPr>
          <w:b/>
          <w:lang w:val="ka-GE"/>
        </w:rPr>
        <w:t>დაგეგმილი საქმიანობის ზოგადი  ტექნიკური მახასიათებლები</w:t>
      </w:r>
      <w:r w:rsidR="00626C35">
        <w:rPr>
          <w:b/>
          <w:lang w:val="ka-GE"/>
        </w:rPr>
        <w:t xml:space="preserve"> </w:t>
      </w:r>
    </w:p>
    <w:p w:rsidR="003C47E3" w:rsidRDefault="003C47E3" w:rsidP="00B74DB5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3C47E3">
        <w:rPr>
          <w:rFonts w:ascii="Sylfaen" w:hAnsi="Sylfaen" w:cs="Sylfaen"/>
          <w:b/>
          <w:sz w:val="24"/>
          <w:szCs w:val="24"/>
          <w:lang w:val="ka-GE"/>
        </w:rPr>
        <w:t>პროექტის</w:t>
      </w:r>
      <w:r w:rsidRPr="003C47E3">
        <w:rPr>
          <w:rFonts w:ascii="Sylfaen" w:hAnsi="Sylfaen"/>
          <w:b/>
          <w:sz w:val="24"/>
          <w:szCs w:val="24"/>
          <w:lang w:val="ka-GE"/>
        </w:rPr>
        <w:t xml:space="preserve"> განხორციელების ადგილი: </w:t>
      </w:r>
      <w:r w:rsidR="00BD2ACB">
        <w:rPr>
          <w:rFonts w:ascii="Sylfaen" w:hAnsi="Sylfaen"/>
          <w:sz w:val="24"/>
          <w:szCs w:val="24"/>
          <w:lang w:val="ka-GE"/>
        </w:rPr>
        <w:t>საგარეჯოს</w:t>
      </w:r>
      <w:r w:rsidR="0046677E">
        <w:rPr>
          <w:rFonts w:ascii="Sylfaen" w:hAnsi="Sylfaen"/>
          <w:sz w:val="24"/>
          <w:szCs w:val="24"/>
          <w:lang w:val="ka-GE"/>
        </w:rPr>
        <w:t xml:space="preserve">  რაიონი, </w:t>
      </w:r>
      <w:r w:rsidR="00BD2ACB">
        <w:rPr>
          <w:rFonts w:ascii="Sylfaen" w:hAnsi="Sylfaen"/>
          <w:sz w:val="24"/>
          <w:szCs w:val="24"/>
          <w:lang w:val="ka-GE"/>
        </w:rPr>
        <w:t>ქ. საგარეჯოს</w:t>
      </w:r>
      <w:r w:rsidR="0046677E">
        <w:rPr>
          <w:rFonts w:ascii="Sylfaen" w:hAnsi="Sylfaen"/>
          <w:sz w:val="24"/>
          <w:szCs w:val="24"/>
          <w:lang w:val="ka-GE"/>
        </w:rPr>
        <w:t xml:space="preserve"> მიმდებარე ტერიტორია.</w:t>
      </w:r>
      <w:r w:rsidRPr="003C47E3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დანართი N</w:t>
      </w:r>
      <w:r w:rsidR="00626C35">
        <w:rPr>
          <w:rFonts w:ascii="Sylfaen" w:hAnsi="Sylfaen"/>
          <w:sz w:val="24"/>
          <w:szCs w:val="24"/>
          <w:lang w:val="ka-GE"/>
        </w:rPr>
        <w:t>1</w:t>
      </w:r>
      <w:r w:rsidR="002B2CF6">
        <w:rPr>
          <w:rFonts w:ascii="Sylfaen" w:hAnsi="Sylfaen"/>
          <w:sz w:val="24"/>
          <w:szCs w:val="24"/>
          <w:lang w:val="ka-GE"/>
        </w:rPr>
        <w:t>-1</w:t>
      </w:r>
      <w:r w:rsidR="00AA5C85">
        <w:rPr>
          <w:rFonts w:ascii="Sylfaen" w:hAnsi="Sylfaen"/>
          <w:sz w:val="24"/>
          <w:szCs w:val="24"/>
          <w:lang w:val="ka-GE"/>
        </w:rPr>
        <w:t xml:space="preserve"> და დანართი </w:t>
      </w:r>
      <w:r w:rsidR="00AA5C85">
        <w:rPr>
          <w:rFonts w:ascii="Sylfaen" w:hAnsi="Sylfaen"/>
          <w:sz w:val="24"/>
          <w:szCs w:val="24"/>
        </w:rPr>
        <w:t xml:space="preserve"> </w:t>
      </w:r>
      <w:r w:rsidR="00AA5C85">
        <w:rPr>
          <w:rFonts w:ascii="Sylfaen" w:hAnsi="Sylfaen"/>
          <w:sz w:val="24"/>
          <w:szCs w:val="24"/>
          <w:lang w:val="ka-GE"/>
        </w:rPr>
        <w:t>N1-2 -</w:t>
      </w:r>
      <w:r w:rsidR="00CD58A1">
        <w:rPr>
          <w:rFonts w:ascii="Sylfaen" w:hAnsi="Sylfaen"/>
          <w:sz w:val="24"/>
          <w:szCs w:val="24"/>
          <w:lang w:val="ka-GE"/>
        </w:rPr>
        <w:t>სიტუაციური გეგმა</w:t>
      </w:r>
      <w:r>
        <w:rPr>
          <w:rFonts w:ascii="Sylfaen" w:hAnsi="Sylfaen"/>
          <w:sz w:val="24"/>
          <w:szCs w:val="24"/>
          <w:lang w:val="ka-GE"/>
        </w:rPr>
        <w:t>)</w:t>
      </w:r>
      <w:r w:rsidR="0046677E">
        <w:rPr>
          <w:rFonts w:ascii="Sylfaen" w:hAnsi="Sylfaen"/>
          <w:sz w:val="24"/>
          <w:szCs w:val="24"/>
          <w:lang w:val="ka-GE"/>
        </w:rPr>
        <w:t>;</w:t>
      </w:r>
    </w:p>
    <w:p w:rsidR="00B74DB5" w:rsidRDefault="00B74DB5" w:rsidP="003C47E3">
      <w:pPr>
        <w:pStyle w:val="ListParagraph"/>
        <w:numPr>
          <w:ilvl w:val="0"/>
          <w:numId w:val="4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მონაცემები </w:t>
      </w:r>
      <w:r w:rsidR="008842AB">
        <w:rPr>
          <w:rFonts w:ascii="Sylfaen" w:hAnsi="Sylfaen" w:cs="Sylfaen"/>
          <w:b/>
          <w:sz w:val="24"/>
          <w:szCs w:val="24"/>
          <w:lang w:val="ka-GE"/>
        </w:rPr>
        <w:t xml:space="preserve">საქმიანობის </w:t>
      </w:r>
      <w:r w:rsidR="00C91845">
        <w:rPr>
          <w:rFonts w:ascii="Sylfaen" w:hAnsi="Sylfaen" w:cs="Sylfaen"/>
          <w:b/>
          <w:sz w:val="24"/>
          <w:szCs w:val="24"/>
          <w:lang w:val="ka-GE"/>
        </w:rPr>
        <w:t>განმა</w:t>
      </w:r>
      <w:r w:rsidR="008842AB">
        <w:rPr>
          <w:rFonts w:ascii="Sylfaen" w:hAnsi="Sylfaen" w:cs="Sylfaen"/>
          <w:b/>
          <w:sz w:val="24"/>
          <w:szCs w:val="24"/>
          <w:lang w:val="ka-GE"/>
        </w:rPr>
        <w:t>ხორციელებლის (</w:t>
      </w:r>
      <w:r>
        <w:rPr>
          <w:rFonts w:ascii="Sylfaen" w:hAnsi="Sylfaen" w:cs="Sylfaen"/>
          <w:b/>
          <w:sz w:val="24"/>
          <w:szCs w:val="24"/>
          <w:lang w:val="ka-GE"/>
        </w:rPr>
        <w:t>საწარმოს</w:t>
      </w:r>
      <w:r w:rsidR="008842AB">
        <w:rPr>
          <w:rFonts w:ascii="Sylfaen" w:hAnsi="Sylfaen" w:cs="Sylfaen"/>
          <w:b/>
          <w:sz w:val="24"/>
          <w:szCs w:val="24"/>
          <w:lang w:val="ka-GE"/>
        </w:rPr>
        <w:t>)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შესახებ-</w:t>
      </w:r>
      <w:r>
        <w:rPr>
          <w:rFonts w:ascii="Sylfaen" w:hAnsi="Sylfaen"/>
          <w:sz w:val="24"/>
          <w:szCs w:val="24"/>
          <w:lang w:val="ka-GE"/>
        </w:rPr>
        <w:t xml:space="preserve"> მოცემულია ცხრილი N1-ში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</w:pPr>
            <w:r>
              <w:rPr>
                <w:rFonts w:ascii="Sylfaen" w:eastAsia="Sylfaen" w:hAnsi="Sylfaen" w:cs="Sylfaen"/>
                <w:sz w:val="24"/>
              </w:rPr>
              <w:t>ობიექტის დასახელება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46677E" w:rsidRDefault="00B74DB5" w:rsidP="00910FAF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</w:rPr>
              <w:t>შპს „</w:t>
            </w:r>
            <w:r w:rsidR="00BD2ACB">
              <w:rPr>
                <w:rFonts w:ascii="Sylfaen" w:eastAsia="Sylfaen" w:hAnsi="Sylfaen" w:cs="Sylfaen"/>
                <w:sz w:val="24"/>
              </w:rPr>
              <w:t>სმარტი</w:t>
            </w:r>
            <w:r w:rsidR="0046677E">
              <w:rPr>
                <w:rFonts w:ascii="Sylfaen" w:eastAsia="Sylfaen" w:hAnsi="Sylfaen" w:cs="Sylfaen"/>
                <w:sz w:val="24"/>
                <w:lang w:val="ka-GE"/>
              </w:rPr>
              <w:t>“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ობიექტის მისამართი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ind w:firstLine="990"/>
              <w:jc w:val="both"/>
              <w:rPr>
                <w:rFonts w:ascii="Calibri" w:eastAsia="Calibri" w:hAnsi="Calibri" w:cs="Calibri"/>
              </w:rPr>
            </w:pP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ფაქტობრივ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46677E" w:rsidRDefault="00BD2ACB" w:rsidP="00BD2ACB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საგარეჯოს</w:t>
            </w:r>
            <w:r w:rsidR="0046677E">
              <w:rPr>
                <w:rFonts w:ascii="Sylfaen" w:eastAsia="Sylfaen" w:hAnsi="Sylfaen" w:cs="Sylfaen"/>
                <w:sz w:val="24"/>
                <w:lang w:val="ka-GE"/>
              </w:rPr>
              <w:t xml:space="preserve"> რ-ნი, 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>ქ. საგარეჯოს</w:t>
            </w:r>
            <w:r w:rsidR="0046677E">
              <w:rPr>
                <w:rFonts w:ascii="Sylfaen" w:eastAsia="Sylfaen" w:hAnsi="Sylfaen" w:cs="Sylfaen"/>
                <w:sz w:val="24"/>
                <w:lang w:val="ka-GE"/>
              </w:rPr>
              <w:t xml:space="preserve"> მიმდებარე ტერიტორია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 xml:space="preserve">იურდიული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D2ACB" w:rsidP="00BD2ACB">
            <w:pPr>
              <w:spacing w:after="0" w:line="276" w:lineRule="auto"/>
              <w:jc w:val="both"/>
            </w:pPr>
            <w:r w:rsidRPr="00BD2ACB">
              <w:rPr>
                <w:rFonts w:ascii="Sylfaen" w:eastAsia="Sylfaen" w:hAnsi="Sylfaen" w:cs="Sylfaen"/>
                <w:sz w:val="24"/>
              </w:rPr>
              <w:t>ქ. თბილისი, დიდუბის რაიონი, დიღმის მას., II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Pr="00BD2ACB">
              <w:rPr>
                <w:rFonts w:ascii="Sylfaen" w:eastAsia="Sylfaen" w:hAnsi="Sylfaen" w:cs="Sylfaen"/>
                <w:sz w:val="24"/>
              </w:rPr>
              <w:t>კვ., კორ. 6ა, ბ. 64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საიდენტიფაკციო კოდ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46677E" w:rsidRDefault="00BD2ACB" w:rsidP="00910FAF">
            <w:pPr>
              <w:spacing w:after="0" w:line="276" w:lineRule="auto"/>
              <w:ind w:firstLine="99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BD2ACB">
              <w:rPr>
                <w:rFonts w:ascii="Sylfaen" w:hAnsi="Sylfaen" w:cs="DejaVuSans"/>
                <w:sz w:val="24"/>
                <w:szCs w:val="24"/>
                <w:lang w:val="ka-GE"/>
              </w:rPr>
              <w:t>401962765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GPS კოორდინატები (UTM WGS 1984 კოორდინატთა სისტემა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A20622" w:rsidRDefault="00B74DB5" w:rsidP="00910FAF">
            <w:pPr>
              <w:spacing w:after="0" w:line="276" w:lineRule="auto"/>
              <w:jc w:val="both"/>
              <w:rPr>
                <w:rFonts w:ascii="Sylfaen" w:eastAsia="Sylfaen" w:hAnsi="Sylfaen" w:cs="Sylfaen"/>
                <w:sz w:val="24"/>
                <w:highlight w:val="yellow"/>
                <w:lang w:val="ka-GE"/>
              </w:rPr>
            </w:pPr>
            <w:r w:rsidRPr="008842AB">
              <w:rPr>
                <w:rFonts w:ascii="Sylfaen" w:eastAsia="Sylfaen" w:hAnsi="Sylfaen" w:cs="Sylfaen"/>
                <w:sz w:val="24"/>
              </w:rPr>
              <w:t xml:space="preserve">X – </w:t>
            </w:r>
            <w:r w:rsidR="008842AB">
              <w:rPr>
                <w:rFonts w:ascii="Sylfaen" w:eastAsia="Sylfaen" w:hAnsi="Sylfaen" w:cs="Sylfaen"/>
                <w:sz w:val="24"/>
              </w:rPr>
              <w:t>532300</w:t>
            </w:r>
            <w:r w:rsidRPr="008842AB">
              <w:rPr>
                <w:rFonts w:ascii="Sylfaen" w:eastAsia="Sylfaen" w:hAnsi="Sylfaen" w:cs="Sylfaen"/>
                <w:sz w:val="24"/>
              </w:rPr>
              <w:t xml:space="preserve">; Y – </w:t>
            </w:r>
            <w:r w:rsidR="008842AB">
              <w:rPr>
                <w:rFonts w:ascii="Sylfaen" w:eastAsia="Sylfaen" w:hAnsi="Sylfaen" w:cs="Sylfaen"/>
                <w:sz w:val="24"/>
              </w:rPr>
              <w:t>4613900</w:t>
            </w:r>
            <w:r w:rsidR="0046677E" w:rsidRPr="008842AB">
              <w:rPr>
                <w:rFonts w:ascii="Sylfaen" w:eastAsia="Sylfaen" w:hAnsi="Sylfaen" w:cs="Sylfaen"/>
                <w:sz w:val="24"/>
                <w:lang w:val="ka-GE"/>
              </w:rPr>
              <w:t>;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ობიექტის ხელმძღვანელი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ind w:firstLine="990"/>
              <w:jc w:val="both"/>
              <w:rPr>
                <w:rFonts w:ascii="Calibri" w:eastAsia="Calibri" w:hAnsi="Calibri" w:cs="Calibri"/>
              </w:rPr>
            </w:pP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გვარი, სახელ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B969BA" w:rsidRDefault="00A20622" w:rsidP="00910FAF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ელიზბარ რაქვიაშვილი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ტელეფონი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2B2CF6" w:rsidRDefault="00A20622" w:rsidP="00910FAF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599263500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ელ-ფოსტა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A20622" w:rsidP="00910FAF">
            <w:pPr>
              <w:spacing w:after="0" w:line="276" w:lineRule="auto"/>
              <w:jc w:val="both"/>
            </w:pPr>
            <w:r>
              <w:t>smartigroup@2011gmail.com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მანძილი ობიექტიდან უახლოეს დასახლებულ პუნქტამდ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2B2CF6" w:rsidRDefault="00655910" w:rsidP="0046677E">
            <w:pPr>
              <w:spacing w:after="0" w:line="276" w:lineRule="auto"/>
              <w:jc w:val="both"/>
              <w:rPr>
                <w:highlight w:val="yellow"/>
              </w:rPr>
            </w:pPr>
            <w:r>
              <w:rPr>
                <w:rFonts w:ascii="Sylfaen" w:eastAsia="Sylfaen" w:hAnsi="Sylfaen" w:cs="Sylfaen"/>
                <w:sz w:val="24"/>
              </w:rPr>
              <w:t>4</w:t>
            </w:r>
            <w:r w:rsidR="0046677E">
              <w:rPr>
                <w:rFonts w:ascii="Sylfaen" w:eastAsia="Sylfaen" w:hAnsi="Sylfaen" w:cs="Sylfaen"/>
                <w:sz w:val="24"/>
              </w:rPr>
              <w:t xml:space="preserve"> </w:t>
            </w:r>
            <w:r w:rsidR="0046677E">
              <w:rPr>
                <w:rFonts w:ascii="Sylfaen" w:eastAsia="Sylfaen" w:hAnsi="Sylfaen" w:cs="Sylfaen"/>
                <w:sz w:val="24"/>
                <w:lang w:val="ka-GE"/>
              </w:rPr>
              <w:t>კ</w:t>
            </w:r>
            <w:r w:rsidR="00B74DB5" w:rsidRPr="00E91EF2">
              <w:rPr>
                <w:rFonts w:ascii="Sylfaen" w:eastAsia="Sylfaen" w:hAnsi="Sylfaen" w:cs="Sylfaen"/>
                <w:sz w:val="24"/>
              </w:rPr>
              <w:t>მ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ეკონომიკური საქმიანობის სახე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B969BA" w:rsidRDefault="00B74DB5" w:rsidP="002B2CF6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სამშენებლო მასალების 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 xml:space="preserve">წარმოება (ინერტული მასალების </w:t>
            </w:r>
            <w:r w:rsidR="002B2CF6">
              <w:rPr>
                <w:rFonts w:ascii="Sylfaen" w:eastAsia="Sylfaen" w:hAnsi="Sylfaen" w:cs="Sylfaen"/>
                <w:sz w:val="24"/>
                <w:lang w:val="ka-GE"/>
              </w:rPr>
              <w:t>გადამუშავება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 xml:space="preserve">) 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გამოშვებული პროდუქციის სახეობა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2B2CF6" w:rsidRDefault="00B74DB5" w:rsidP="002B2CF6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</w:rPr>
              <w:t>ინერტული მასალები(ქვიშა-</w:t>
            </w:r>
            <w:r w:rsidR="002B2CF6">
              <w:rPr>
                <w:rFonts w:ascii="Sylfaen" w:eastAsia="Sylfaen" w:hAnsi="Sylfaen" w:cs="Sylfaen"/>
                <w:sz w:val="24"/>
              </w:rPr>
              <w:t>ღორღი</w:t>
            </w:r>
            <w:r w:rsidR="002B2CF6">
              <w:rPr>
                <w:rFonts w:ascii="Sylfaen" w:eastAsia="Sylfaen" w:hAnsi="Sylfaen" w:cs="Sylfaen"/>
                <w:sz w:val="24"/>
                <w:lang w:val="ka-GE"/>
              </w:rPr>
              <w:t>)</w:t>
            </w:r>
          </w:p>
        </w:tc>
      </w:tr>
      <w:tr w:rsidR="00B74DB5" w:rsidTr="000351BD">
        <w:trPr>
          <w:trHeight w:val="37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საპროექტო წარამადობა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534B4C" w:rsidRDefault="00A20622" w:rsidP="000351BD">
            <w:pPr>
              <w:spacing w:after="0" w:line="276" w:lineRule="auto"/>
              <w:jc w:val="both"/>
              <w:rPr>
                <w:lang w:val="ka-GE"/>
              </w:rPr>
            </w:pPr>
            <w:r>
              <w:rPr>
                <w:rFonts w:ascii="Sylfaen" w:eastAsia="Sylfaen" w:hAnsi="Sylfaen" w:cs="Sylfaen"/>
                <w:sz w:val="24"/>
              </w:rPr>
              <w:t>180000</w:t>
            </w:r>
            <w:r w:rsidR="00B74DB5" w:rsidRPr="00B969BA">
              <w:rPr>
                <w:rFonts w:ascii="Sylfaen" w:eastAsia="Sylfaen" w:hAnsi="Sylfaen" w:cs="Sylfaen"/>
                <w:sz w:val="24"/>
              </w:rPr>
              <w:t xml:space="preserve"> კბ.მ</w:t>
            </w:r>
            <w:r w:rsidR="00B74DB5">
              <w:rPr>
                <w:rFonts w:ascii="Sylfaen" w:eastAsia="Sylfaen" w:hAnsi="Sylfaen" w:cs="Sylfaen"/>
                <w:sz w:val="24"/>
                <w:lang w:val="ka-GE"/>
              </w:rPr>
              <w:t>.</w:t>
            </w:r>
            <w:r w:rsidR="000351BD">
              <w:rPr>
                <w:rFonts w:ascii="Sylfaen" w:eastAsia="Sylfaen" w:hAnsi="Sylfaen" w:cs="Sylfaen"/>
                <w:sz w:val="24"/>
              </w:rPr>
              <w:t>/</w:t>
            </w:r>
            <w:r w:rsidR="00B74DB5">
              <w:rPr>
                <w:rFonts w:ascii="Sylfaen" w:eastAsia="Sylfaen" w:hAnsi="Sylfaen" w:cs="Sylfaen"/>
                <w:sz w:val="24"/>
                <w:lang w:val="ka-GE"/>
              </w:rPr>
              <w:t xml:space="preserve">- 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>3</w:t>
            </w:r>
            <w:r w:rsidR="00655AE8">
              <w:rPr>
                <w:rFonts w:ascii="Sylfaen" w:eastAsia="Sylfaen" w:hAnsi="Sylfaen" w:cs="Sylfaen"/>
                <w:sz w:val="24"/>
                <w:lang w:val="ka-GE"/>
              </w:rPr>
              <w:t>00000</w:t>
            </w:r>
            <w:r w:rsidR="00B74DB5">
              <w:rPr>
                <w:rFonts w:ascii="Sylfaen" w:eastAsia="Sylfaen" w:hAnsi="Sylfaen" w:cs="Sylfaen"/>
                <w:sz w:val="24"/>
                <w:lang w:val="ka-GE"/>
              </w:rPr>
              <w:t xml:space="preserve"> ტ</w:t>
            </w:r>
            <w:r w:rsidR="000351BD">
              <w:rPr>
                <w:rFonts w:ascii="Sylfaen" w:eastAsia="Sylfaen" w:hAnsi="Sylfaen" w:cs="Sylfaen"/>
                <w:sz w:val="24"/>
                <w:lang w:val="ka-GE"/>
              </w:rPr>
              <w:t xml:space="preserve">  წელიწადში</w:t>
            </w:r>
          </w:p>
        </w:tc>
      </w:tr>
      <w:tr w:rsidR="00B74DB5" w:rsidTr="00910FA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ნედლეულის სახეობა და ხარჯ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1D2FC5" w:rsidP="00A20622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ქვი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>შა-ხრეში(ბალასტი)</w:t>
            </w:r>
            <w:r w:rsidR="00B74DB5" w:rsidRPr="00B969BA">
              <w:rPr>
                <w:rFonts w:ascii="Sylfaen" w:eastAsia="Sylfaen" w:hAnsi="Sylfaen" w:cs="Sylfaen"/>
                <w:sz w:val="24"/>
              </w:rPr>
              <w:t xml:space="preserve">, </w:t>
            </w:r>
            <w:r w:rsidR="00A20622">
              <w:rPr>
                <w:rFonts w:ascii="Sylfaen" w:eastAsia="Sylfaen" w:hAnsi="Sylfaen" w:cs="Sylfaen"/>
                <w:sz w:val="24"/>
              </w:rPr>
              <w:t>18</w:t>
            </w:r>
            <w:r w:rsidR="002B2CF6">
              <w:rPr>
                <w:rFonts w:ascii="Sylfaen" w:eastAsia="Sylfaen" w:hAnsi="Sylfaen" w:cs="Sylfaen"/>
                <w:sz w:val="24"/>
                <w:lang w:val="ka-GE"/>
              </w:rPr>
              <w:t>0000</w:t>
            </w:r>
            <w:r w:rsidR="00B74DB5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B74DB5" w:rsidRPr="00B969BA">
              <w:rPr>
                <w:rFonts w:ascii="Sylfaen" w:eastAsia="Sylfaen" w:hAnsi="Sylfaen" w:cs="Sylfaen"/>
                <w:sz w:val="24"/>
              </w:rPr>
              <w:t>კბ.მ</w:t>
            </w:r>
          </w:p>
        </w:tc>
      </w:tr>
      <w:tr w:rsidR="00B74DB5" w:rsidTr="00910FA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65591A" w:rsidRDefault="00B74DB5" w:rsidP="00910FAF">
            <w:pPr>
              <w:spacing w:after="0" w:line="276" w:lineRule="auto"/>
              <w:jc w:val="both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>საწვავის ხარჯ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Pr="00B969BA" w:rsidRDefault="00B74DB5" w:rsidP="00910FAF">
            <w:pPr>
              <w:spacing w:after="0" w:line="276" w:lineRule="auto"/>
              <w:jc w:val="both"/>
              <w:rPr>
                <w:rFonts w:ascii="Sylfaen" w:eastAsia="Sylfaen" w:hAnsi="Sylfaen" w:cs="Sylfaen"/>
                <w:sz w:val="24"/>
              </w:rPr>
            </w:pP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სამუშაო დღეების რაოდენობა წელიწადშ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ind w:firstLine="990"/>
              <w:jc w:val="both"/>
            </w:pPr>
            <w:r>
              <w:rPr>
                <w:rFonts w:ascii="Sylfaen" w:eastAsia="Sylfaen" w:hAnsi="Sylfaen" w:cs="Sylfaen"/>
                <w:sz w:val="24"/>
              </w:rPr>
              <w:t>300</w:t>
            </w:r>
          </w:p>
        </w:tc>
      </w:tr>
      <w:tr w:rsidR="00B74DB5" w:rsidTr="00910FAF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910FAF">
            <w:pPr>
              <w:spacing w:after="0" w:line="276" w:lineRule="auto"/>
              <w:jc w:val="both"/>
            </w:pPr>
            <w:r>
              <w:rPr>
                <w:rFonts w:ascii="Sylfaen" w:eastAsia="Sylfaen" w:hAnsi="Sylfaen" w:cs="Sylfaen"/>
                <w:sz w:val="24"/>
              </w:rPr>
              <w:t>სამუშაო საათების რაოდენობა დღე-ღამეში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4DB5" w:rsidRDefault="00B74DB5" w:rsidP="002B2CF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</w:pPr>
            <w:r w:rsidRPr="00B969BA">
              <w:rPr>
                <w:rFonts w:ascii="Sylfaen" w:eastAsia="Sylfaen" w:hAnsi="Sylfaen" w:cs="Sylfaen"/>
                <w:sz w:val="24"/>
              </w:rPr>
              <w:t>სთ</w:t>
            </w:r>
          </w:p>
        </w:tc>
      </w:tr>
    </w:tbl>
    <w:p w:rsidR="00B74DB5" w:rsidRDefault="00B74DB5" w:rsidP="00B74DB5">
      <w:pPr>
        <w:pStyle w:val="ListParagraph"/>
        <w:ind w:left="450"/>
        <w:rPr>
          <w:rFonts w:ascii="Sylfaen" w:hAnsi="Sylfaen"/>
          <w:sz w:val="24"/>
          <w:szCs w:val="24"/>
          <w:lang w:val="ka-GE"/>
        </w:rPr>
      </w:pPr>
    </w:p>
    <w:p w:rsidR="00655AE8" w:rsidRDefault="00B74DB5" w:rsidP="009E61FA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 w:rsidRPr="00B74DB5">
        <w:rPr>
          <w:rFonts w:ascii="Sylfaen" w:hAnsi="Sylfaen"/>
          <w:b/>
          <w:sz w:val="24"/>
          <w:szCs w:val="24"/>
          <w:lang w:val="ka-GE"/>
        </w:rPr>
        <w:t>საწარმოს განთავსების ადგილი</w:t>
      </w:r>
      <w:r w:rsidR="009E61FA">
        <w:rPr>
          <w:rFonts w:ascii="Sylfaen" w:hAnsi="Sylfaen"/>
          <w:sz w:val="24"/>
          <w:szCs w:val="24"/>
          <w:lang w:val="ka-GE"/>
        </w:rPr>
        <w:t>: სასარგებლო წიაღისეულის (ქვიშა-ხრეშის) გადამამუშავებელი საწა</w:t>
      </w:r>
      <w:r w:rsidR="00CC0764">
        <w:rPr>
          <w:rFonts w:ascii="Sylfaen" w:hAnsi="Sylfaen"/>
          <w:sz w:val="24"/>
          <w:szCs w:val="24"/>
          <w:lang w:val="ka-GE"/>
        </w:rPr>
        <w:t>რ</w:t>
      </w:r>
      <w:r w:rsidR="009E61FA">
        <w:rPr>
          <w:rFonts w:ascii="Sylfaen" w:hAnsi="Sylfaen"/>
          <w:sz w:val="24"/>
          <w:szCs w:val="24"/>
          <w:lang w:val="ka-GE"/>
        </w:rPr>
        <w:t xml:space="preserve">მოს მოწყობა იგეგმება </w:t>
      </w:r>
      <w:r w:rsidR="00A20622">
        <w:rPr>
          <w:rFonts w:ascii="Sylfaen" w:hAnsi="Sylfaen"/>
          <w:sz w:val="24"/>
          <w:szCs w:val="24"/>
          <w:lang w:val="ka-GE"/>
        </w:rPr>
        <w:t>საგარეჯოს რაიონში, ქ. საგარეჯოს მიმდებარე მიმდებარედ,  კომპანიის კუთვილ არასაოფლო-სამეურნეო დანიშნულების ნაკვეთზე, რომლის საკადასტრო  კოდია</w:t>
      </w:r>
      <w:r w:rsidR="008842AB">
        <w:rPr>
          <w:rFonts w:ascii="Sylfaen" w:hAnsi="Sylfaen"/>
          <w:sz w:val="24"/>
          <w:szCs w:val="24"/>
          <w:lang w:val="ka-GE"/>
        </w:rPr>
        <w:t xml:space="preserve"> 55.12.</w:t>
      </w:r>
      <w:r w:rsidR="00A20622">
        <w:rPr>
          <w:rFonts w:ascii="Sylfaen" w:hAnsi="Sylfaen"/>
          <w:sz w:val="24"/>
          <w:szCs w:val="24"/>
          <w:lang w:val="ka-GE"/>
        </w:rPr>
        <w:t>66.</w:t>
      </w:r>
      <w:r w:rsidR="00E83538">
        <w:rPr>
          <w:rFonts w:ascii="Sylfaen" w:hAnsi="Sylfaen"/>
          <w:sz w:val="24"/>
          <w:szCs w:val="24"/>
          <w:lang w:val="ka-GE"/>
        </w:rPr>
        <w:t>000.</w:t>
      </w:r>
      <w:r w:rsidR="00A20622">
        <w:rPr>
          <w:rFonts w:ascii="Sylfaen" w:hAnsi="Sylfaen"/>
          <w:sz w:val="24"/>
          <w:szCs w:val="24"/>
          <w:lang w:val="ka-GE"/>
        </w:rPr>
        <w:t>69 , ხოლო  ფართობი 12000მ</w:t>
      </w:r>
      <w:r w:rsidR="00A20622" w:rsidRPr="00A20622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A20622">
        <w:rPr>
          <w:rFonts w:ascii="Sylfaen" w:hAnsi="Sylfaen"/>
          <w:sz w:val="24"/>
          <w:szCs w:val="24"/>
          <w:vertAlign w:val="superscript"/>
          <w:lang w:val="ka-GE"/>
        </w:rPr>
        <w:t xml:space="preserve"> </w:t>
      </w:r>
      <w:r w:rsidR="00A20622">
        <w:rPr>
          <w:rFonts w:ascii="Sylfaen" w:hAnsi="Sylfaen"/>
          <w:sz w:val="24"/>
          <w:szCs w:val="24"/>
          <w:lang w:val="ka-GE"/>
        </w:rPr>
        <w:t>შეადგენს</w:t>
      </w:r>
      <w:r w:rsidR="00E83538">
        <w:rPr>
          <w:rFonts w:ascii="Sylfaen" w:hAnsi="Sylfaen"/>
          <w:sz w:val="24"/>
          <w:szCs w:val="24"/>
          <w:lang w:val="ka-GE"/>
        </w:rPr>
        <w:t>.</w:t>
      </w:r>
    </w:p>
    <w:p w:rsidR="009E61FA" w:rsidRDefault="00E83538" w:rsidP="00655AE8">
      <w:pPr>
        <w:pStyle w:val="ListParagraph"/>
        <w:ind w:left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დაგეგმილი საქმიანობის ადგილიდან </w:t>
      </w:r>
      <w:r w:rsidR="009F1CFE">
        <w:rPr>
          <w:rFonts w:ascii="Sylfaen" w:hAnsi="Sylfaen"/>
          <w:sz w:val="24"/>
          <w:szCs w:val="24"/>
          <w:lang w:val="ka-GE"/>
        </w:rPr>
        <w:t xml:space="preserve">აღმოსავლეთით </w:t>
      </w:r>
      <w:r>
        <w:rPr>
          <w:rFonts w:ascii="Sylfaen" w:hAnsi="Sylfaen"/>
          <w:sz w:val="24"/>
          <w:szCs w:val="24"/>
          <w:lang w:val="ka-GE"/>
        </w:rPr>
        <w:t xml:space="preserve">100-მ-ში მდებარეობს სახელმწიფო ელექტრო სისტემის ობიექტი, ხოლო </w:t>
      </w:r>
      <w:r w:rsidR="009F1CFE">
        <w:rPr>
          <w:rFonts w:ascii="Sylfaen" w:hAnsi="Sylfaen"/>
          <w:sz w:val="24"/>
          <w:szCs w:val="24"/>
          <w:lang w:val="ka-GE"/>
        </w:rPr>
        <w:t xml:space="preserve">სამხრეთ-აღმოსავლეთით </w:t>
      </w:r>
      <w:r>
        <w:rPr>
          <w:rFonts w:ascii="Sylfaen" w:hAnsi="Sylfaen"/>
          <w:sz w:val="24"/>
          <w:szCs w:val="24"/>
          <w:lang w:val="ka-GE"/>
        </w:rPr>
        <w:t>140-</w:t>
      </w:r>
      <w:r w:rsidR="009F1CFE">
        <w:rPr>
          <w:rFonts w:ascii="Sylfaen" w:hAnsi="Sylfaen"/>
          <w:sz w:val="24"/>
          <w:szCs w:val="24"/>
          <w:lang w:val="ka-GE"/>
        </w:rPr>
        <w:t>მ-</w:t>
      </w:r>
      <w:r>
        <w:rPr>
          <w:rFonts w:ascii="Sylfaen" w:hAnsi="Sylfaen"/>
          <w:sz w:val="24"/>
          <w:szCs w:val="24"/>
          <w:lang w:val="ka-GE"/>
        </w:rPr>
        <w:t xml:space="preserve">ში შპს </w:t>
      </w:r>
      <w:r w:rsidR="009F1CFE">
        <w:rPr>
          <w:rFonts w:ascii="Sylfaen" w:hAnsi="Sylfaen"/>
          <w:sz w:val="24"/>
          <w:szCs w:val="24"/>
          <w:lang w:val="ka-GE"/>
        </w:rPr>
        <w:t>„</w:t>
      </w:r>
      <w:r>
        <w:rPr>
          <w:rFonts w:ascii="Sylfaen" w:hAnsi="Sylfaen"/>
          <w:sz w:val="24"/>
          <w:szCs w:val="24"/>
          <w:lang w:val="ka-GE"/>
        </w:rPr>
        <w:t>აქტივების განვითარების კომპანია.</w:t>
      </w:r>
      <w:r w:rsidR="009F1CFE">
        <w:rPr>
          <w:rFonts w:ascii="Sylfaen" w:hAnsi="Sylfaen"/>
          <w:sz w:val="24"/>
          <w:szCs w:val="24"/>
          <w:lang w:val="ka-GE"/>
        </w:rPr>
        <w:t xml:space="preserve"> ობიექტიდან 100მ-ში  ჩამოედინება მდ. იორი.</w:t>
      </w:r>
      <w:r w:rsidR="00655AE8">
        <w:rPr>
          <w:rFonts w:ascii="Sylfaen" w:hAnsi="Sylfaen"/>
          <w:sz w:val="24"/>
          <w:szCs w:val="24"/>
          <w:lang w:val="ka-GE"/>
        </w:rPr>
        <w:t xml:space="preserve"> </w:t>
      </w:r>
      <w:r w:rsidR="009F1CFE">
        <w:rPr>
          <w:rFonts w:ascii="Sylfaen" w:hAnsi="Sylfaen"/>
          <w:sz w:val="24"/>
          <w:szCs w:val="24"/>
          <w:lang w:val="ka-GE"/>
        </w:rPr>
        <w:t>უახლოესი მოსახლე ობიექტიდან დაშორებულია</w:t>
      </w:r>
      <w:r w:rsidR="00655910">
        <w:rPr>
          <w:rFonts w:ascii="Sylfaen" w:hAnsi="Sylfaen"/>
          <w:sz w:val="24"/>
          <w:szCs w:val="24"/>
          <w:lang w:val="ka-GE"/>
        </w:rPr>
        <w:t xml:space="preserve"> 4</w:t>
      </w:r>
      <w:r w:rsidR="009F1CFE">
        <w:rPr>
          <w:rFonts w:ascii="Sylfaen" w:hAnsi="Sylfaen"/>
          <w:sz w:val="24"/>
          <w:szCs w:val="24"/>
          <w:lang w:val="ka-GE"/>
        </w:rPr>
        <w:t xml:space="preserve"> კმ მეტი მანძილით.</w:t>
      </w:r>
    </w:p>
    <w:p w:rsidR="0027605D" w:rsidRDefault="0027605D" w:rsidP="009E61FA">
      <w:pPr>
        <w:pStyle w:val="ListParagraph"/>
        <w:ind w:left="45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წარმოს განთავსების ტერიტორია წარმოადგენს ათვისებულ, ტექნოგენურად უკვე </w:t>
      </w:r>
      <w:r w:rsidR="00E0304D">
        <w:rPr>
          <w:rFonts w:ascii="Sylfaen" w:hAnsi="Sylfaen"/>
          <w:sz w:val="24"/>
          <w:szCs w:val="24"/>
          <w:lang w:val="ka-GE"/>
        </w:rPr>
        <w:t>სახე</w:t>
      </w:r>
      <w:r>
        <w:rPr>
          <w:rFonts w:ascii="Sylfaen" w:hAnsi="Sylfaen"/>
          <w:sz w:val="24"/>
          <w:szCs w:val="24"/>
          <w:lang w:val="ka-GE"/>
        </w:rPr>
        <w:t>ც</w:t>
      </w:r>
      <w:r w:rsidR="00E0304D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ლილ ტერიტორიას და  ინერტული მასალის გადამამუშავებელი ინფრასტრუქტურის მოწყობისას და ფუნქციონირებისას გარემოზე და მის კომპონენტებზე ახალი ზემოქმედება არ არის მოსალოდნელი.</w:t>
      </w:r>
    </w:p>
    <w:tbl>
      <w:tblPr>
        <w:tblW w:w="10548" w:type="dxa"/>
        <w:tblInd w:w="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3C47E3" w:rsidRPr="00453993" w:rsidTr="00036BED">
        <w:trPr>
          <w:trHeight w:val="261"/>
        </w:trPr>
        <w:tc>
          <w:tcPr>
            <w:tcW w:w="10548" w:type="dxa"/>
            <w:tcBorders>
              <w:top w:val="nil"/>
              <w:left w:val="nil"/>
              <w:right w:val="nil"/>
            </w:tcBorders>
          </w:tcPr>
          <w:p w:rsidR="003C47E3" w:rsidRPr="003C47E3" w:rsidRDefault="00374D91" w:rsidP="003C47E3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საქმიანობის მასშტაბი:</w:t>
            </w:r>
            <w:r w:rsidR="003C47E3" w:rsidRPr="00B81694">
              <w:rPr>
                <w:lang w:val="ka-GE"/>
              </w:rPr>
              <w:t xml:space="preserve">  </w:t>
            </w:r>
            <w:r w:rsidR="003C47E3">
              <w:rPr>
                <w:lang w:val="ka-GE"/>
              </w:rPr>
              <w:t xml:space="preserve">  </w:t>
            </w:r>
            <w:r w:rsidR="009F1CFE">
              <w:rPr>
                <w:lang w:val="ka-GE"/>
              </w:rPr>
              <w:t xml:space="preserve">საწამოში იგეგმება </w:t>
            </w:r>
            <w:r w:rsidR="003C47E3" w:rsidRPr="00B81694">
              <w:rPr>
                <w:lang w:val="ka-GE"/>
              </w:rPr>
              <w:t xml:space="preserve">  </w:t>
            </w:r>
            <w:r w:rsidR="00626C35">
              <w:rPr>
                <w:lang w:val="ka-GE"/>
              </w:rPr>
              <w:t>ინერტული მასალები</w:t>
            </w:r>
            <w:r w:rsidR="009F1CFE">
              <w:rPr>
                <w:lang w:val="ka-GE"/>
              </w:rPr>
              <w:t>ს წარმოება</w:t>
            </w:r>
            <w:r w:rsidR="00626C35">
              <w:rPr>
                <w:lang w:val="ka-GE"/>
              </w:rPr>
              <w:t xml:space="preserve"> წლიურად -</w:t>
            </w:r>
            <w:r w:rsidR="00150C78">
              <w:rPr>
                <w:lang w:val="ka-GE"/>
              </w:rPr>
              <w:t xml:space="preserve"> </w:t>
            </w:r>
            <w:r w:rsidR="00A20622">
              <w:rPr>
                <w:lang w:val="ka-GE"/>
              </w:rPr>
              <w:t>18</w:t>
            </w:r>
            <w:r w:rsidR="00655AE8">
              <w:rPr>
                <w:rFonts w:eastAsia="Sylfaen"/>
                <w:lang w:val="ka-GE"/>
              </w:rPr>
              <w:t>0000</w:t>
            </w:r>
            <w:r w:rsidR="00B74DB5" w:rsidRPr="00B969BA">
              <w:rPr>
                <w:rFonts w:eastAsia="Sylfaen"/>
              </w:rPr>
              <w:t xml:space="preserve"> კბ.მ</w:t>
            </w:r>
            <w:r w:rsidR="00A20622">
              <w:rPr>
                <w:rFonts w:eastAsia="Sylfaen"/>
                <w:lang w:val="ka-GE"/>
              </w:rPr>
              <w:t>.( 3</w:t>
            </w:r>
            <w:r w:rsidR="008414EC">
              <w:rPr>
                <w:rFonts w:eastAsia="Sylfaen"/>
                <w:lang w:val="ka-GE"/>
              </w:rPr>
              <w:t>0</w:t>
            </w:r>
            <w:r w:rsidR="00B74DB5">
              <w:rPr>
                <w:rFonts w:eastAsia="Sylfaen"/>
                <w:lang w:val="ka-GE"/>
              </w:rPr>
              <w:t>0000 ტ</w:t>
            </w:r>
            <w:r w:rsidR="00626C35">
              <w:rPr>
                <w:lang w:val="ka-GE"/>
              </w:rPr>
              <w:t>)</w:t>
            </w:r>
            <w:r w:rsidR="009F1CFE">
              <w:rPr>
                <w:lang w:val="ka-GE"/>
              </w:rPr>
              <w:t>-ის ოდენობით.</w:t>
            </w:r>
          </w:p>
          <w:p w:rsidR="003C47E3" w:rsidRPr="009F1CFE" w:rsidRDefault="003C47E3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 w:rsidRPr="00626C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გამოყენებული</w:t>
            </w:r>
            <w:r w:rsidRPr="00626C35">
              <w:rPr>
                <w:b/>
                <w:sz w:val="24"/>
                <w:szCs w:val="24"/>
                <w:lang w:val="ka-GE"/>
              </w:rPr>
              <w:t xml:space="preserve"> </w:t>
            </w:r>
            <w:r w:rsidRPr="00626C3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ნადგარი</w:t>
            </w:r>
            <w:r w:rsidR="00626C35">
              <w:rPr>
                <w:b/>
                <w:sz w:val="24"/>
                <w:szCs w:val="24"/>
                <w:lang w:val="ka-GE"/>
              </w:rPr>
              <w:t xml:space="preserve">: </w:t>
            </w:r>
            <w:r w:rsidR="00013EF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საწარმო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აღჭურვილი იქნება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ინერტული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მასალების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 </w:t>
            </w:r>
            <w:r w:rsidR="00013EF0">
              <w:rPr>
                <w:rFonts w:ascii="Sylfaen" w:eastAsia="Sylfaen" w:hAnsi="Sylfaen" w:cs="Sylfaen"/>
                <w:sz w:val="24"/>
                <w:lang w:val="ka-GE"/>
              </w:rPr>
              <w:t xml:space="preserve">დამხარისხებელი 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</w:t>
            </w:r>
            <w:r w:rsidR="00013EF0">
              <w:rPr>
                <w:rFonts w:ascii="Sylfaen" w:eastAsia="Calibri" w:hAnsi="Sylfaen" w:cs="Calibri"/>
                <w:sz w:val="24"/>
                <w:lang w:val="ka-GE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დანადგარის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სათანადო</w:t>
            </w:r>
            <w:r w:rsidR="00013EF0">
              <w:rPr>
                <w:rFonts w:ascii="Calibri" w:eastAsia="Calibri" w:hAnsi="Calibri" w:cs="Calibri"/>
                <w:sz w:val="24"/>
              </w:rPr>
              <w:t xml:space="preserve"> </w:t>
            </w:r>
            <w:r w:rsidR="00013EF0">
              <w:rPr>
                <w:rFonts w:ascii="Sylfaen" w:eastAsia="Sylfaen" w:hAnsi="Sylfaen" w:cs="Sylfaen"/>
                <w:sz w:val="24"/>
              </w:rPr>
              <w:t>კომპლექტით</w:t>
            </w:r>
            <w:r w:rsidR="00013EF0">
              <w:rPr>
                <w:rFonts w:ascii="Calibri" w:eastAsia="Calibri" w:hAnsi="Calibri" w:cs="Calibri"/>
                <w:sz w:val="24"/>
              </w:rPr>
              <w:t>.</w:t>
            </w:r>
            <w:r w:rsidR="00013EF0">
              <w:rPr>
                <w:rFonts w:ascii="Sylfaen" w:eastAsia="Sylfaen" w:hAnsi="Sylfaen" w:cs="Sylfaen"/>
                <w:sz w:val="24"/>
              </w:rPr>
              <w:t xml:space="preserve"> კერძოდ</w:t>
            </w:r>
            <w:r w:rsidR="00013EF0">
              <w:rPr>
                <w:rFonts w:ascii="Sylfaen" w:eastAsia="Sylfaen" w:hAnsi="Sylfaen" w:cs="Sylfaen"/>
                <w:sz w:val="24"/>
                <w:lang w:val="ka-GE"/>
              </w:rPr>
              <w:t xml:space="preserve">, </w:t>
            </w:r>
            <w:r w:rsidR="00915048">
              <w:rPr>
                <w:rFonts w:ascii="Sylfaen" w:eastAsia="Sylfaen" w:hAnsi="Sylfaen" w:cs="Sylfaen"/>
                <w:sz w:val="24"/>
                <w:lang w:val="ka-GE"/>
              </w:rPr>
              <w:t xml:space="preserve">საცრელ-დამხარისხებელი </w:t>
            </w:r>
            <w:r w:rsidR="00655AE8">
              <w:rPr>
                <w:rFonts w:ascii="Sylfaen" w:eastAsia="Sylfaen" w:hAnsi="Sylfaen" w:cs="Sylfaen"/>
                <w:sz w:val="24"/>
                <w:lang w:val="ka-GE"/>
              </w:rPr>
              <w:t>დანადგარით</w:t>
            </w:r>
            <w:r w:rsidR="00915048">
              <w:rPr>
                <w:rFonts w:ascii="Sylfaen" w:eastAsia="Sylfaen" w:hAnsi="Sylfaen" w:cs="Sylfaen"/>
                <w:sz w:val="24"/>
                <w:lang w:val="ka-GE"/>
              </w:rPr>
              <w:t>,</w:t>
            </w:r>
            <w:r w:rsidR="00013EF0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013EF0" w:rsidRPr="00013EF0">
              <w:rPr>
                <w:rFonts w:ascii="Sylfaen" w:eastAsia="Sylfaen" w:hAnsi="Sylfaen" w:cs="Sylfaen"/>
                <w:sz w:val="24"/>
                <w:lang w:val="ka-GE"/>
              </w:rPr>
              <w:t xml:space="preserve">ქვიშა-ხრეშის </w:t>
            </w:r>
            <w:r w:rsidR="00910FAF">
              <w:rPr>
                <w:rFonts w:ascii="Sylfaen" w:eastAsia="Sylfaen" w:hAnsi="Sylfaen" w:cs="Sylfaen"/>
                <w:sz w:val="24"/>
                <w:lang w:val="ka-GE"/>
              </w:rPr>
              <w:t>სამსხვრევი</w:t>
            </w:r>
            <w:r w:rsidR="00013EF0" w:rsidRPr="00013EF0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proofErr w:type="gramStart"/>
            <w:r w:rsidR="00915048">
              <w:rPr>
                <w:rFonts w:ascii="Sylfaen" w:eastAsia="Sylfaen" w:hAnsi="Sylfaen" w:cs="Sylfaen"/>
                <w:sz w:val="24"/>
                <w:lang w:val="ka-GE"/>
              </w:rPr>
              <w:t>დანადგარებით(</w:t>
            </w:r>
            <w:proofErr w:type="gramEnd"/>
            <w:r w:rsidR="00A20622">
              <w:rPr>
                <w:rFonts w:ascii="Sylfaen" w:eastAsia="Sylfaen" w:hAnsi="Sylfaen" w:cs="Sylfaen"/>
                <w:sz w:val="24"/>
                <w:lang w:val="ka-GE"/>
              </w:rPr>
              <w:t xml:space="preserve">ვერტიკალური და ჰორიზონტალური </w:t>
            </w:r>
            <w:r w:rsidR="00915048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655AE8">
              <w:rPr>
                <w:rFonts w:ascii="Sylfaen" w:eastAsia="Sylfaen" w:hAnsi="Sylfaen" w:cs="Sylfaen"/>
                <w:sz w:val="24"/>
                <w:lang w:val="ka-GE"/>
              </w:rPr>
              <w:t>სამსხვრეველა</w:t>
            </w:r>
            <w:r w:rsidR="00915048">
              <w:rPr>
                <w:rFonts w:ascii="Sylfaen" w:eastAsia="Sylfaen" w:hAnsi="Sylfaen" w:cs="Sylfaen"/>
                <w:sz w:val="24"/>
                <w:lang w:val="ka-GE"/>
              </w:rPr>
              <w:t xml:space="preserve">), </w:t>
            </w:r>
            <w:r w:rsidR="00013EF0">
              <w:rPr>
                <w:rFonts w:ascii="Sylfaen" w:eastAsia="Sylfaen" w:hAnsi="Sylfaen" w:cs="Sylfaen"/>
                <w:sz w:val="24"/>
                <w:lang w:val="ka-GE"/>
              </w:rPr>
              <w:t xml:space="preserve"> ასევე</w:t>
            </w:r>
            <w:r w:rsidR="00013EF0" w:rsidRPr="00013EF0">
              <w:rPr>
                <w:rFonts w:ascii="Sylfaen" w:eastAsia="Sylfaen" w:hAnsi="Sylfaen" w:cs="Sylfaen"/>
                <w:sz w:val="24"/>
                <w:lang w:val="ka-GE"/>
              </w:rPr>
              <w:t xml:space="preserve">  </w:t>
            </w:r>
            <w:r w:rsidR="00013EF0">
              <w:rPr>
                <w:rFonts w:ascii="Sylfaen" w:eastAsia="Sylfaen" w:hAnsi="Sylfaen" w:cs="Sylfaen"/>
                <w:sz w:val="24"/>
                <w:lang w:val="ka-GE"/>
              </w:rPr>
              <w:t xml:space="preserve">  ლენტური ტრანსპორტიორებით, ბუნკერებით  და ა.შ.  რ</w:t>
            </w:r>
            <w:r w:rsidR="00013EF0">
              <w:rPr>
                <w:rFonts w:ascii="Sylfaen" w:eastAsia="Sylfaen" w:hAnsi="Sylfaen" w:cs="Sylfaen"/>
                <w:sz w:val="24"/>
              </w:rPr>
              <w:t xml:space="preserve">ომელთა წარმადობა შეადგენს საათში </w:t>
            </w:r>
            <w:r w:rsidR="00A20622">
              <w:rPr>
                <w:rFonts w:ascii="Sylfaen" w:eastAsia="Sylfaen" w:hAnsi="Sylfaen" w:cs="Sylfaen"/>
                <w:sz w:val="24"/>
                <w:lang w:val="ka-GE"/>
              </w:rPr>
              <w:t>60</w:t>
            </w:r>
            <w:r w:rsidR="00013EF0">
              <w:rPr>
                <w:rFonts w:ascii="Sylfaen" w:eastAsia="Sylfaen" w:hAnsi="Sylfaen" w:cs="Sylfaen"/>
                <w:sz w:val="24"/>
              </w:rPr>
              <w:t xml:space="preserve"> მ</w:t>
            </w:r>
            <w:r w:rsidR="00013EF0">
              <w:rPr>
                <w:rFonts w:ascii="Sylfaen" w:eastAsia="Sylfaen" w:hAnsi="Sylfaen" w:cs="Sylfaen"/>
                <w:sz w:val="24"/>
                <w:vertAlign w:val="superscript"/>
              </w:rPr>
              <w:t>3</w:t>
            </w:r>
            <w:r w:rsidR="00013EF0">
              <w:rPr>
                <w:rFonts w:ascii="Sylfaen" w:eastAsia="Sylfaen" w:hAnsi="Sylfaen" w:cs="Sylfaen"/>
                <w:sz w:val="24"/>
              </w:rPr>
              <w:t xml:space="preserve"> -ს(</w:t>
            </w:r>
            <w:r w:rsidR="00A20622">
              <w:rPr>
                <w:rFonts w:ascii="Sylfaen" w:eastAsia="Sylfaen" w:hAnsi="Sylfaen" w:cs="Sylfaen"/>
                <w:sz w:val="24"/>
                <w:lang w:val="ka-GE"/>
              </w:rPr>
              <w:t>100</w:t>
            </w:r>
            <w:r w:rsidR="00013EF0">
              <w:rPr>
                <w:rFonts w:ascii="Sylfaen" w:eastAsia="Sylfaen" w:hAnsi="Sylfaen" w:cs="Sylfaen"/>
                <w:sz w:val="24"/>
              </w:rPr>
              <w:t xml:space="preserve"> ტ/სთ)</w:t>
            </w:r>
            <w:r w:rsidR="00013EF0">
              <w:rPr>
                <w:rFonts w:ascii="Sylfaen" w:eastAsia="Sylfaen" w:hAnsi="Sylfaen" w:cs="Sylfaen"/>
                <w:sz w:val="24"/>
                <w:lang w:val="ka-GE"/>
              </w:rPr>
              <w:t xml:space="preserve">. </w:t>
            </w:r>
            <w:r w:rsidR="00626C35" w:rsidRPr="00626C35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 </w:t>
            </w:r>
            <w:r w:rsidR="00655AE8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საწარმოში </w:t>
            </w:r>
            <w:r w:rsidR="00626C35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 გან</w:t>
            </w:r>
            <w:r w:rsidR="00626C35" w:rsidRPr="00626C35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ხორციელდება სველი მასალის   </w:t>
            </w:r>
            <w:r w:rsidR="00013EF0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დახარისხება </w:t>
            </w:r>
            <w:r w:rsidR="008414EC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 და </w:t>
            </w:r>
            <w:r w:rsidR="00013EF0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 ორჯერადი მსხვრევა.</w:t>
            </w:r>
            <w:r w:rsidR="00626C35" w:rsidRPr="00626C35">
              <w:rPr>
                <w:rFonts w:ascii="Sylfaen" w:hAnsi="Sylfaen"/>
                <w:iCs/>
                <w:color w:val="000000"/>
                <w:sz w:val="24"/>
                <w:szCs w:val="24"/>
                <w:lang w:val="ka-GE"/>
              </w:rPr>
              <w:t xml:space="preserve">    </w:t>
            </w:r>
          </w:p>
          <w:p w:rsidR="009F1CFE" w:rsidRPr="009F1CFE" w:rsidRDefault="009F1CFE" w:rsidP="009F1CFE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F1CFE">
              <w:rPr>
                <w:rFonts w:ascii="Sylfaen" w:hAnsi="Sylfaen"/>
                <w:sz w:val="24"/>
                <w:szCs w:val="24"/>
                <w:lang w:val="ka-GE"/>
              </w:rPr>
              <w:t>სამსხვრევის მოსაწყობად რაიმე მნიშვნელოვანი სამშენებლო სამუშაოები არ არის საჭირო,</w:t>
            </w:r>
          </w:p>
          <w:p w:rsidR="009F1CFE" w:rsidRPr="009F1CFE" w:rsidRDefault="009F1CFE" w:rsidP="009F1CFE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F1CFE">
              <w:rPr>
                <w:rFonts w:ascii="Sylfaen" w:hAnsi="Sylfaen"/>
                <w:sz w:val="24"/>
                <w:szCs w:val="24"/>
                <w:lang w:val="ka-GE"/>
              </w:rPr>
              <w:t>ტერიტორიაზე განხორციელდება მოედნის მოსწორება და დატკეპნა, სადაც განთავსდება</w:t>
            </w:r>
          </w:p>
          <w:p w:rsidR="009F1CFE" w:rsidRPr="009F1CFE" w:rsidRDefault="009F1CFE" w:rsidP="009F1CFE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F1CFE">
              <w:rPr>
                <w:rFonts w:ascii="Sylfaen" w:hAnsi="Sylfaen"/>
                <w:sz w:val="24"/>
                <w:szCs w:val="24"/>
                <w:lang w:val="ka-GE"/>
              </w:rPr>
              <w:t xml:space="preserve">სამსხვრევი დანადგარ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ათანადო კომპლექტაციით.</w:t>
            </w:r>
          </w:p>
          <w:p w:rsidR="00655910" w:rsidRPr="00655910" w:rsidRDefault="000351BD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დანადგარ</w:t>
            </w:r>
            <w:r w:rsidR="0065591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ების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ის განთავსების </w:t>
            </w:r>
            <w:r w:rsidR="00B0693E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ოორდინა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ტები: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65591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</w:p>
          <w:p w:rsidR="000351BD" w:rsidRDefault="00655910" w:rsidP="00655910">
            <w:pPr>
              <w:pStyle w:val="ListParagraph"/>
              <w:spacing w:after="0" w:line="276" w:lineRule="auto"/>
              <w:ind w:left="45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მსხვრევი დანადგარი - </w:t>
            </w:r>
            <w:r w:rsidR="000351BD" w:rsidRPr="008842AB">
              <w:rPr>
                <w:rFonts w:ascii="Sylfaen" w:hAnsi="Sylfaen"/>
                <w:sz w:val="24"/>
                <w:szCs w:val="24"/>
              </w:rPr>
              <w:t>x-</w:t>
            </w:r>
            <w:r w:rsidR="008842AB">
              <w:rPr>
                <w:rFonts w:ascii="Arial" w:hAnsi="Arial" w:cs="Arial"/>
                <w:color w:val="222222"/>
                <w:shd w:val="clear" w:color="auto" w:fill="FFFFFF"/>
              </w:rPr>
              <w:t>532169</w:t>
            </w:r>
            <w:r w:rsidR="000351BD" w:rsidRPr="008842AB">
              <w:rPr>
                <w:rFonts w:ascii="Sylfaen" w:hAnsi="Sylfaen"/>
                <w:sz w:val="24"/>
                <w:szCs w:val="24"/>
              </w:rPr>
              <w:t>; y-</w:t>
            </w:r>
            <w:r w:rsidR="008842AB">
              <w:rPr>
                <w:rFonts w:ascii="Arial" w:hAnsi="Arial" w:cs="Arial"/>
                <w:color w:val="222222"/>
                <w:shd w:val="clear" w:color="auto" w:fill="FFFFFF"/>
              </w:rPr>
              <w:t>4613943;</w:t>
            </w:r>
          </w:p>
          <w:p w:rsidR="00655910" w:rsidRDefault="00655910" w:rsidP="00655910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 w:rsidRPr="00655910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ბუნკერები</w:t>
            </w:r>
            <w:r>
              <w:rPr>
                <w:rFonts w:ascii="Sylfaen" w:hAnsi="Sylfaen" w:cs="Arial"/>
                <w:color w:val="222222"/>
                <w:shd w:val="clear" w:color="auto" w:fill="FFFFFF"/>
                <w:lang w:val="ka-GE"/>
              </w:rPr>
              <w:t xml:space="preserve"> - </w:t>
            </w:r>
            <w:r w:rsidRPr="00655910">
              <w:rPr>
                <w:rFonts w:ascii="Sylfaen" w:hAnsi="Sylfaen"/>
                <w:sz w:val="24"/>
                <w:szCs w:val="24"/>
              </w:rPr>
              <w:t>x-</w:t>
            </w:r>
            <w:r w:rsidRPr="00655910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</w:rPr>
              <w:t>532169</w:t>
            </w:r>
            <w:r w:rsidRPr="00655910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,5</w:t>
            </w:r>
            <w:r w:rsidRPr="00655910">
              <w:rPr>
                <w:rFonts w:ascii="Sylfaen" w:hAnsi="Sylfaen"/>
                <w:sz w:val="24"/>
                <w:szCs w:val="24"/>
              </w:rPr>
              <w:t>; y-</w:t>
            </w:r>
            <w:r w:rsidRPr="00655910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</w:rPr>
              <w:t>4613943</w:t>
            </w: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,1;</w:t>
            </w:r>
          </w:p>
          <w:p w:rsidR="00655910" w:rsidRDefault="00655910" w:rsidP="00655910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</w:pP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ინერტული მასალების დასაწყობების ადგილები - x-532207; y-4613854; </w:t>
            </w:r>
          </w:p>
          <w:p w:rsidR="00655910" w:rsidRPr="00655910" w:rsidRDefault="00655910" w:rsidP="00655910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655910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 xml:space="preserve">                                                                                            </w:t>
            </w:r>
            <w:r w:rsidRPr="00655910">
              <w:rPr>
                <w:rFonts w:ascii="Sylfaen" w:hAnsi="Sylfaen"/>
                <w:sz w:val="24"/>
                <w:szCs w:val="24"/>
              </w:rPr>
              <w:t>x-</w:t>
            </w:r>
            <w:r w:rsidRPr="00655910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</w:rPr>
              <w:t>532</w:t>
            </w:r>
            <w:r w:rsidRPr="00655910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227</w:t>
            </w:r>
            <w:r w:rsidRPr="00655910">
              <w:rPr>
                <w:rFonts w:ascii="Sylfaen" w:hAnsi="Sylfaen"/>
                <w:sz w:val="24"/>
                <w:szCs w:val="24"/>
              </w:rPr>
              <w:t>; y-</w:t>
            </w:r>
            <w:r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</w:rPr>
              <w:t>4613980;</w:t>
            </w:r>
          </w:p>
          <w:p w:rsidR="00013EF0" w:rsidRPr="00013EF0" w:rsidRDefault="00013EF0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პროექტო წარმადობა: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A20622">
              <w:rPr>
                <w:rFonts w:ascii="Sylfaen" w:eastAsia="Sylfaen" w:hAnsi="Sylfaen" w:cs="Sylfaen"/>
                <w:sz w:val="24"/>
                <w:lang w:val="ka-GE"/>
              </w:rPr>
              <w:t>წლიურად 18</w:t>
            </w:r>
            <w:r w:rsidR="00915048">
              <w:rPr>
                <w:rFonts w:ascii="Sylfaen" w:eastAsia="Sylfaen" w:hAnsi="Sylfaen" w:cs="Sylfaen"/>
                <w:sz w:val="24"/>
                <w:lang w:val="ka-GE"/>
              </w:rPr>
              <w:t>0000</w:t>
            </w:r>
            <w:r w:rsidRPr="00B969BA">
              <w:rPr>
                <w:rFonts w:ascii="Sylfaen" w:eastAsia="Sylfaen" w:hAnsi="Sylfaen" w:cs="Sylfaen"/>
                <w:sz w:val="24"/>
              </w:rPr>
              <w:t xml:space="preserve"> კბ.მ</w:t>
            </w:r>
            <w:r>
              <w:rPr>
                <w:rFonts w:eastAsia="Sylfaen"/>
                <w:lang w:val="ka-GE"/>
              </w:rPr>
              <w:t>.(</w:t>
            </w:r>
            <w:r w:rsidR="00655AE8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="00A20622">
              <w:rPr>
                <w:rFonts w:ascii="Sylfaen" w:eastAsia="Sylfaen" w:hAnsi="Sylfaen" w:cs="Sylfaen"/>
                <w:sz w:val="24"/>
                <w:lang w:val="ka-GE"/>
              </w:rPr>
              <w:t>3</w:t>
            </w:r>
            <w:r w:rsidR="00915048">
              <w:rPr>
                <w:rFonts w:ascii="Sylfaen" w:eastAsia="Sylfaen" w:hAnsi="Sylfaen" w:cs="Sylfaen"/>
                <w:sz w:val="24"/>
                <w:lang w:val="ka-GE"/>
              </w:rPr>
              <w:t>0</w:t>
            </w:r>
            <w:r>
              <w:rPr>
                <w:rFonts w:ascii="Sylfaen" w:eastAsia="Sylfaen" w:hAnsi="Sylfaen" w:cs="Sylfaen"/>
                <w:sz w:val="24"/>
                <w:lang w:val="ka-GE"/>
              </w:rPr>
              <w:t>0000 ტ</w:t>
            </w:r>
            <w:r w:rsidR="00A20622">
              <w:rPr>
                <w:rFonts w:ascii="Sylfaen" w:eastAsia="Sylfaen" w:hAnsi="Sylfaen" w:cs="Sylfaen"/>
                <w:sz w:val="24"/>
                <w:lang w:val="ka-GE"/>
              </w:rPr>
              <w:t>)</w:t>
            </w:r>
            <w:r w:rsidR="00A20622">
              <w:rPr>
                <w:lang w:val="ka-GE"/>
              </w:rPr>
              <w:t xml:space="preserve"> </w:t>
            </w:r>
            <w:r w:rsidR="00A20622" w:rsidRPr="00A20622">
              <w:rPr>
                <w:rFonts w:ascii="Sylfaen" w:hAnsi="Sylfaen"/>
                <w:sz w:val="24"/>
                <w:szCs w:val="24"/>
                <w:lang w:val="ka-GE"/>
              </w:rPr>
              <w:t>ქვიშა-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>ღორღის</w:t>
            </w:r>
            <w:r w:rsidR="00A20622" w:rsidRPr="00A20622">
              <w:rPr>
                <w:rFonts w:ascii="Sylfaen" w:hAnsi="Sylfaen"/>
                <w:sz w:val="24"/>
                <w:szCs w:val="24"/>
                <w:lang w:val="ka-GE"/>
              </w:rPr>
              <w:t xml:space="preserve"> წარმოება</w:t>
            </w:r>
          </w:p>
          <w:p w:rsidR="00013EF0" w:rsidRPr="00013EF0" w:rsidRDefault="00013EF0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მეთოდი:  </w:t>
            </w:r>
            <w:r w:rsidRPr="00013EF0">
              <w:rPr>
                <w:rFonts w:ascii="Sylfaen" w:hAnsi="Sylfaen"/>
                <w:sz w:val="24"/>
                <w:szCs w:val="24"/>
                <w:lang w:val="ka-GE"/>
              </w:rPr>
              <w:t>სველი</w:t>
            </w:r>
          </w:p>
          <w:p w:rsidR="00013EF0" w:rsidRPr="00013EF0" w:rsidRDefault="00013EF0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მუშაო დღეთა რაოდენობა:  </w:t>
            </w:r>
            <w:r w:rsidRPr="00013EF0">
              <w:rPr>
                <w:rFonts w:ascii="Sylfaen" w:hAnsi="Sylfaen"/>
                <w:sz w:val="24"/>
                <w:szCs w:val="24"/>
                <w:lang w:val="ka-GE"/>
              </w:rPr>
              <w:t>300 დღე</w:t>
            </w:r>
          </w:p>
          <w:p w:rsidR="00013EF0" w:rsidRPr="00013EF0" w:rsidRDefault="00013EF0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მუშაო საათების რაოდენობა დღე-ღამეში:  </w:t>
            </w:r>
            <w:r w:rsidR="00915048"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თ;</w:t>
            </w:r>
          </w:p>
          <w:p w:rsidR="00831FBA" w:rsidRPr="00831FBA" w:rsidRDefault="00013EF0" w:rsidP="00013EF0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ამოყენებული </w:t>
            </w:r>
            <w:r w:rsidR="00655910">
              <w:rPr>
                <w:rFonts w:ascii="Sylfaen" w:hAnsi="Sylfaen"/>
                <w:b/>
                <w:sz w:val="24"/>
                <w:szCs w:val="24"/>
                <w:lang w:val="ka-GE"/>
              </w:rPr>
              <w:t>რესურსები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: 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>ქვიშა-ხრეში-180000მ</w:t>
            </w:r>
            <w:r w:rsidR="001D2FC5" w:rsidRPr="001D2FC5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>.  საწარმო ძირითადად მოახდენს საკუთარი სასარგებლო წიაღისეულის მოპოვების ლიცენზიის(N10001422, 28.04.2020-დანართი</w:t>
            </w:r>
            <w:r w:rsidR="00AA5C85">
              <w:rPr>
                <w:rFonts w:ascii="Sylfaen" w:hAnsi="Sylfaen"/>
                <w:sz w:val="24"/>
                <w:szCs w:val="24"/>
                <w:lang w:val="ka-GE"/>
              </w:rPr>
              <w:t xml:space="preserve"> N1-3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 xml:space="preserve">), ფარგლებში მოპოვებული </w:t>
            </w:r>
            <w:r w:rsidR="001D2FC5" w:rsidRPr="00831FBA">
              <w:rPr>
                <w:rFonts w:ascii="Sylfaen" w:hAnsi="Sylfaen"/>
                <w:sz w:val="24"/>
                <w:szCs w:val="24"/>
                <w:lang w:val="ka-GE"/>
              </w:rPr>
              <w:t>ქვიშა-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>ხრეშის გადამუშავება</w:t>
            </w:r>
            <w:r w:rsidR="001D2FC5" w:rsidRPr="00831FBA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 xml:space="preserve">. ასევე საწარმო გადაამუშავებს ინერტულ მასალას(ქვიშა-ხრეში), რომელიც </w:t>
            </w:r>
            <w:r w:rsidRPr="00013EF0">
              <w:rPr>
                <w:sz w:val="24"/>
                <w:szCs w:val="24"/>
                <w:lang w:val="ka-GE"/>
              </w:rPr>
              <w:t xml:space="preserve"> </w:t>
            </w:r>
            <w:r w:rsidRPr="00013EF0">
              <w:rPr>
                <w:rFonts w:ascii="Sylfaen" w:hAnsi="Sylfaen"/>
                <w:sz w:val="24"/>
                <w:szCs w:val="24"/>
                <w:lang w:val="ka-GE"/>
              </w:rPr>
              <w:t>მოპოვებული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 xml:space="preserve"> იქნება</w:t>
            </w:r>
            <w:r w:rsidRPr="00013EF0">
              <w:rPr>
                <w:sz w:val="24"/>
                <w:szCs w:val="24"/>
                <w:lang w:val="ka-GE"/>
              </w:rPr>
              <w:t xml:space="preserve"> </w:t>
            </w:r>
            <w:r w:rsidR="001D2FC5">
              <w:rPr>
                <w:sz w:val="24"/>
                <w:szCs w:val="24"/>
                <w:lang w:val="ka-GE"/>
              </w:rPr>
              <w:t xml:space="preserve">სხვა </w:t>
            </w:r>
            <w:r w:rsidRPr="00013EF0">
              <w:rPr>
                <w:rFonts w:ascii="Sylfaen" w:hAnsi="Sylfaen"/>
                <w:sz w:val="24"/>
                <w:szCs w:val="24"/>
                <w:lang w:val="ka-GE"/>
              </w:rPr>
              <w:t>ლიცენზირებული</w:t>
            </w:r>
            <w:r w:rsidR="001D2FC5">
              <w:rPr>
                <w:rFonts w:ascii="Sylfaen" w:hAnsi="Sylfaen"/>
                <w:sz w:val="24"/>
                <w:szCs w:val="24"/>
                <w:lang w:val="ka-GE"/>
              </w:rPr>
              <w:t xml:space="preserve"> კარიერებიდან</w:t>
            </w:r>
            <w:r w:rsidR="00655910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 w:rsidRPr="00013EF0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013EF0" w:rsidRDefault="001D2FC5" w:rsidP="00831FBA">
            <w:pPr>
              <w:pStyle w:val="ListParagraph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წარმოო დანიშნულებით </w:t>
            </w:r>
            <w:r w:rsidR="00C154AB">
              <w:rPr>
                <w:rFonts w:ascii="Sylfaen" w:hAnsi="Sylfaen"/>
                <w:sz w:val="24"/>
                <w:szCs w:val="24"/>
                <w:lang w:val="ka-GE"/>
              </w:rPr>
              <w:t>ტექნ</w:t>
            </w:r>
            <w:r w:rsidR="00013EF0">
              <w:rPr>
                <w:rFonts w:ascii="Sylfaen" w:hAnsi="Sylfaen"/>
                <w:sz w:val="24"/>
                <w:szCs w:val="24"/>
                <w:lang w:val="ka-GE"/>
              </w:rPr>
              <w:t xml:space="preserve">იკურ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წყლის 90000მ</w:t>
            </w:r>
            <w:r w:rsidRPr="001D2FC5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აღება განხორციელდება</w:t>
            </w:r>
            <w:r w:rsidR="00013EF0">
              <w:rPr>
                <w:rFonts w:ascii="Sylfaen" w:hAnsi="Sylfaen"/>
                <w:sz w:val="24"/>
                <w:szCs w:val="24"/>
                <w:lang w:val="ka-GE"/>
              </w:rPr>
              <w:t xml:space="preserve"> - მდ. </w:t>
            </w:r>
            <w:r w:rsidR="00655910">
              <w:rPr>
                <w:rFonts w:ascii="Sylfaen" w:hAnsi="Sylfaen"/>
                <w:sz w:val="24"/>
                <w:szCs w:val="24"/>
                <w:lang w:val="ka-GE"/>
              </w:rPr>
              <w:t>იორის სარწყავი არხიდან</w:t>
            </w:r>
            <w:r w:rsidR="00013EF0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181C4F" w:rsidRPr="008842AB" w:rsidRDefault="00181C4F" w:rsidP="00C154A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ტექნიკური წყლის წყალ-აღების  კოორდინატები:</w:t>
            </w:r>
            <w:r w:rsidR="00C154AB" w:rsidRPr="00D47B51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  <w:r w:rsidR="00D47B51" w:rsidRPr="00D47B51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47B51" w:rsidRPr="008842AB">
              <w:rPr>
                <w:rFonts w:ascii="Sylfaen" w:hAnsi="Sylfaen"/>
                <w:sz w:val="24"/>
                <w:szCs w:val="24"/>
                <w:lang w:val="ka-GE"/>
              </w:rPr>
              <w:t>X</w:t>
            </w:r>
            <w:r w:rsidR="008842AB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D47B51" w:rsidRPr="008842A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8842AB" w:rsidRPr="008842AB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</w:rPr>
              <w:t>532</w:t>
            </w:r>
            <w:r w:rsidR="00936EB9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324</w:t>
            </w:r>
            <w:r w:rsidR="00D47B51" w:rsidRPr="008842AB">
              <w:rPr>
                <w:rFonts w:ascii="Sylfaen" w:hAnsi="Sylfaen"/>
                <w:sz w:val="24"/>
                <w:szCs w:val="24"/>
                <w:lang w:val="ka-GE"/>
              </w:rPr>
              <w:t xml:space="preserve">; Y </w:t>
            </w:r>
            <w:r w:rsidR="00831FBA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="008842AB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36EB9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4613962</w:t>
            </w:r>
            <w:r w:rsidR="00831FBA">
              <w:rPr>
                <w:rFonts w:ascii="Sylfaen" w:hAnsi="Sylfaen" w:cs="Arial"/>
                <w:color w:val="222222"/>
                <w:sz w:val="24"/>
                <w:szCs w:val="24"/>
                <w:shd w:val="clear" w:color="auto" w:fill="FFFFFF"/>
                <w:lang w:val="ka-GE"/>
              </w:rPr>
              <w:t>;</w:t>
            </w:r>
          </w:p>
          <w:p w:rsidR="00C154AB" w:rsidRPr="002D0D90" w:rsidRDefault="00C154AB" w:rsidP="00C154A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წამოო წყლების წყალ- ჩაშვების კოორდინატები: </w:t>
            </w:r>
            <w:r w:rsidRPr="008842AB">
              <w:rPr>
                <w:rFonts w:ascii="Sylfaen" w:hAnsi="Sylfaen"/>
                <w:sz w:val="24"/>
                <w:szCs w:val="24"/>
                <w:lang w:val="ka-GE"/>
              </w:rPr>
              <w:t xml:space="preserve">X </w:t>
            </w:r>
            <w:r w:rsidR="008842AB">
              <w:rPr>
                <w:rFonts w:ascii="Arial" w:hAnsi="Arial" w:cs="Arial"/>
                <w:color w:val="222222"/>
                <w:shd w:val="clear" w:color="auto" w:fill="FFFFFF"/>
              </w:rPr>
              <w:t>-532103</w:t>
            </w:r>
            <w:r w:rsidR="00D47B51" w:rsidRPr="008842AB">
              <w:rPr>
                <w:rFonts w:ascii="Arial" w:hAnsi="Arial" w:cs="Arial"/>
                <w:color w:val="222222"/>
                <w:shd w:val="clear" w:color="auto" w:fill="FFFFFF"/>
              </w:rPr>
              <w:t>; </w:t>
            </w:r>
            <w:r w:rsidRPr="008842AB">
              <w:rPr>
                <w:rFonts w:ascii="Sylfaen" w:hAnsi="Sylfaen"/>
                <w:sz w:val="24"/>
                <w:szCs w:val="24"/>
                <w:lang w:val="ka-GE"/>
              </w:rPr>
              <w:t xml:space="preserve">; Y </w:t>
            </w:r>
            <w:r w:rsidR="008842AB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8842AB">
              <w:rPr>
                <w:rFonts w:ascii="Arial" w:hAnsi="Arial" w:cs="Arial"/>
                <w:color w:val="222222"/>
                <w:shd w:val="clear" w:color="auto" w:fill="FFFFFF"/>
              </w:rPr>
              <w:t>4613810</w:t>
            </w:r>
            <w:r w:rsidR="00831FBA">
              <w:rPr>
                <w:rFonts w:cs="Arial"/>
                <w:color w:val="222222"/>
                <w:shd w:val="clear" w:color="auto" w:fill="FFFFFF"/>
                <w:lang w:val="ka-GE"/>
              </w:rPr>
              <w:t>;</w:t>
            </w:r>
          </w:p>
          <w:p w:rsidR="002D0D90" w:rsidRPr="00C154AB" w:rsidRDefault="002D0D90" w:rsidP="00C154A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წარმოო მიზნით გამოყენებული წყლის რაოდენობა: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  <w:r w:rsidR="00A20622">
              <w:rPr>
                <w:rFonts w:ascii="Sylfaen" w:hAnsi="Sylfaen"/>
                <w:sz w:val="24"/>
                <w:szCs w:val="24"/>
                <w:lang w:val="ka-GE"/>
              </w:rPr>
              <w:t>9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936EB9">
              <w:rPr>
                <w:rFonts w:ascii="Sylfaen" w:hAnsi="Sylfaen"/>
                <w:sz w:val="24"/>
                <w:szCs w:val="24"/>
                <w:lang w:val="ka-GE"/>
              </w:rPr>
              <w:t>00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მ</w:t>
            </w:r>
            <w:r w:rsidRPr="002D0D90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013EF0" w:rsidRPr="00626C35" w:rsidRDefault="00013EF0" w:rsidP="00AF304A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აშორება უახლოესი დასახლებული პუნქტიდან: </w:t>
            </w:r>
            <w:r w:rsidR="00AF304A">
              <w:rPr>
                <w:rFonts w:ascii="Sylfaen" w:hAnsi="Sylfaen"/>
                <w:b/>
                <w:sz w:val="24"/>
                <w:szCs w:val="24"/>
                <w:lang w:val="ka-GE"/>
              </w:rPr>
              <w:t>40</w:t>
            </w:r>
            <w:r w:rsidR="00655AE8" w:rsidRPr="008842AB">
              <w:rPr>
                <w:rFonts w:ascii="Sylfaen" w:hAnsi="Sylfaen"/>
                <w:sz w:val="24"/>
                <w:szCs w:val="24"/>
                <w:lang w:val="ka-GE"/>
              </w:rPr>
              <w:t xml:space="preserve">00 </w:t>
            </w:r>
            <w:r w:rsidRPr="008842AB">
              <w:rPr>
                <w:rFonts w:ascii="Sylfaen" w:hAnsi="Sylfaen"/>
                <w:sz w:val="24"/>
                <w:szCs w:val="24"/>
                <w:lang w:val="ka-GE"/>
              </w:rPr>
              <w:t>მ</w:t>
            </w:r>
            <w:r w:rsidR="008842AB">
              <w:rPr>
                <w:rFonts w:ascii="Sylfaen" w:hAnsi="Sylfaen"/>
                <w:sz w:val="24"/>
                <w:szCs w:val="24"/>
                <w:lang w:val="ka-GE"/>
              </w:rPr>
              <w:t>-ზე მეტი.</w:t>
            </w:r>
          </w:p>
        </w:tc>
      </w:tr>
      <w:tr w:rsidR="00C31C47" w:rsidRPr="00044BA7" w:rsidTr="00036BED">
        <w:trPr>
          <w:trHeight w:val="261"/>
        </w:trPr>
        <w:tc>
          <w:tcPr>
            <w:tcW w:w="10548" w:type="dxa"/>
          </w:tcPr>
          <w:p w:rsidR="00C31C47" w:rsidRPr="00F23DEA" w:rsidRDefault="00C31C47" w:rsidP="00C31C47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F23DEA">
              <w:rPr>
                <w:b/>
                <w:lang w:val="ka-GE"/>
              </w:rPr>
              <w:lastRenderedPageBreak/>
              <w:t>გამოყენებული საწვავი</w:t>
            </w:r>
            <w:r w:rsidRPr="00F23DEA">
              <w:rPr>
                <w:lang w:val="ka-GE"/>
              </w:rPr>
              <w:t xml:space="preserve">:   არ გამოიყენებს საწვავს  </w:t>
            </w:r>
          </w:p>
          <w:p w:rsidR="00C31C47" w:rsidRPr="00F23DEA" w:rsidRDefault="00C31C47" w:rsidP="00831FBA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</w:pPr>
            <w:r w:rsidRPr="00F23DEA">
              <w:rPr>
                <w:b/>
              </w:rPr>
              <w:t>ტექნოლოგიური ინფრასტრუქტურის ელემენტები</w:t>
            </w:r>
            <w:r w:rsidRPr="00F23DEA">
              <w:rPr>
                <w:b/>
                <w:lang w:val="ka-GE"/>
              </w:rPr>
              <w:t xml:space="preserve">:  </w:t>
            </w:r>
            <w:r w:rsidR="001D2FC5">
              <w:rPr>
                <w:lang w:val="ka-GE"/>
              </w:rPr>
              <w:t>ქვიშა-ხრეშის გადამუშავების</w:t>
            </w:r>
            <w:r w:rsidRPr="00F23DEA">
              <w:t xml:space="preserve"> პროცესის </w:t>
            </w:r>
            <w:r w:rsidRPr="00F23DEA">
              <w:rPr>
                <w:lang w:val="ka-GE"/>
              </w:rPr>
              <w:t>განსახორცი</w:t>
            </w:r>
            <w:r>
              <w:rPr>
                <w:lang w:val="ka-GE"/>
              </w:rPr>
              <w:t>ე</w:t>
            </w:r>
            <w:r w:rsidRPr="00F23DEA">
              <w:rPr>
                <w:lang w:val="ka-GE"/>
              </w:rPr>
              <w:t xml:space="preserve">ლებლად </w:t>
            </w:r>
            <w:r w:rsidRPr="00F23DEA">
              <w:t>დაპროექტებული  საწარმოს</w:t>
            </w:r>
            <w:r w:rsidRPr="00F23DEA">
              <w:rPr>
                <w:lang w:val="ka-GE"/>
              </w:rPr>
              <w:t xml:space="preserve"> </w:t>
            </w:r>
            <w:r w:rsidRPr="00F23DEA">
              <w:t xml:space="preserve">ტექნოლოგიური და დამხმარე ინფრასტრუქტურის ელემენტები </w:t>
            </w:r>
            <w:r>
              <w:t>მოცემულია</w:t>
            </w:r>
            <w:r w:rsidRPr="00F23DEA">
              <w:t xml:space="preserve"> </w:t>
            </w:r>
            <w:r w:rsidR="001D2FC5">
              <w:rPr>
                <w:lang w:val="ka-GE"/>
              </w:rPr>
              <w:t>გენ.გეგმაზე(დანართი</w:t>
            </w:r>
            <w:r w:rsidR="00AA5C85">
              <w:rPr>
                <w:lang w:val="ka-GE"/>
              </w:rPr>
              <w:t xml:space="preserve"> N1-4</w:t>
            </w:r>
            <w:r w:rsidR="001D2FC5">
              <w:rPr>
                <w:lang w:val="ka-GE"/>
              </w:rPr>
              <w:t>)</w:t>
            </w:r>
            <w:r>
              <w:rPr>
                <w:lang w:val="ka-GE"/>
              </w:rPr>
              <w:t xml:space="preserve"> </w:t>
            </w:r>
            <w:r w:rsidR="001D2FC5">
              <w:rPr>
                <w:lang w:val="ka-GE"/>
              </w:rPr>
              <w:t xml:space="preserve">ინერტული მასალის </w:t>
            </w:r>
            <w:r w:rsidRPr="00910FAF">
              <w:rPr>
                <w:lang w:val="ka-GE"/>
              </w:rPr>
              <w:t>დამხარისხებელი დანადგარი შედგება ანაკრები ელემენტებისაგან, კერძოდ საცრებისაგან</w:t>
            </w:r>
            <w:r w:rsidR="001D2FC5">
              <w:rPr>
                <w:lang w:val="ka-GE"/>
              </w:rPr>
              <w:t>/</w:t>
            </w:r>
            <w:r>
              <w:rPr>
                <w:lang w:val="ka-GE"/>
              </w:rPr>
              <w:t>სამსხვრეველებისაგან;</w:t>
            </w:r>
            <w:r w:rsidRPr="00910FAF">
              <w:rPr>
                <w:lang w:val="ka-GE"/>
              </w:rPr>
              <w:t xml:space="preserve"> ბუნკერებისაგან, ლენტური ტრანსპორტიორებისაგან და ა. შ., რომლებიც ასაწყობ-დასაშლელი და მობილური სისტემისაა და მიწასთან დაკავშირებულნი არიან საკუთარი წონით ან/და მშრალი არამონოლითური ჩამაგრებით.    </w:t>
            </w:r>
          </w:p>
          <w:p w:rsidR="00C31C47" w:rsidRPr="00831FBA" w:rsidRDefault="00C31C47" w:rsidP="00831FBA">
            <w:pPr>
              <w:pStyle w:val="ListParagraph"/>
              <w:numPr>
                <w:ilvl w:val="0"/>
                <w:numId w:val="4"/>
              </w:numPr>
              <w:tabs>
                <w:tab w:val="left" w:pos="-270"/>
                <w:tab w:val="left" w:pos="1440"/>
              </w:tabs>
              <w:spacing w:after="0" w:line="276" w:lineRule="auto"/>
              <w:jc w:val="both"/>
              <w:rPr>
                <w:rFonts w:ascii="Calibri" w:eastAsia="Calibri" w:hAnsi="Calibri" w:cs="Calibri"/>
                <w:sz w:val="24"/>
              </w:rPr>
            </w:pPr>
            <w:r w:rsidRPr="00831FB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Pr="00831FBA">
              <w:rPr>
                <w:rFonts w:ascii="Sylfaen" w:hAnsi="Sylfaen" w:cs="Sylfaen"/>
                <w:b/>
                <w:sz w:val="24"/>
                <w:szCs w:val="24"/>
              </w:rPr>
              <w:t>ტექნოლოგიური</w:t>
            </w:r>
            <w:r w:rsidRPr="00831FB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სქემა:</w:t>
            </w:r>
            <w:r w:rsidRPr="00831FBA">
              <w:rPr>
                <w:rFonts w:ascii="Sylfaen" w:hAnsi="Sylfaen" w:cs="Sylfaen"/>
                <w:b/>
                <w:sz w:val="24"/>
                <w:szCs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ტექნოლოგიურ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პროცეს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proofErr w:type="gramStart"/>
            <w:r w:rsidRPr="00831FBA">
              <w:rPr>
                <w:rFonts w:ascii="Sylfaen" w:eastAsia="Calibri" w:hAnsi="Sylfaen" w:cs="Calibri"/>
                <w:sz w:val="24"/>
                <w:lang w:val="ka-GE"/>
              </w:rPr>
              <w:t>და</w:t>
            </w:r>
            <w:r w:rsidRPr="00831FBA">
              <w:rPr>
                <w:rFonts w:ascii="Sylfaen" w:eastAsia="Sylfaen" w:hAnsi="Sylfaen" w:cs="Sylfaen"/>
                <w:sz w:val="24"/>
              </w:rPr>
              <w:t>იწყ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საწარმოს</w:t>
            </w:r>
            <w:proofErr w:type="gramEnd"/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ტერიტორიაზ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სატვირთ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ავტომანქანებ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ქვიშა</w:t>
            </w:r>
            <w:r w:rsidRPr="00831FBA">
              <w:rPr>
                <w:rFonts w:ascii="Calibri" w:eastAsia="Calibri" w:hAnsi="Calibri" w:cs="Calibri"/>
                <w:sz w:val="24"/>
              </w:rPr>
              <w:t>-</w:t>
            </w:r>
            <w:r w:rsidRPr="00831FBA">
              <w:rPr>
                <w:rFonts w:ascii="Sylfaen" w:eastAsia="Sylfaen" w:hAnsi="Sylfaen" w:cs="Sylfaen"/>
                <w:sz w:val="24"/>
              </w:rPr>
              <w:t>ხრეშ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შემოზიდვ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</w:t>
            </w:r>
            <w:r w:rsidRPr="00831FBA">
              <w:rPr>
                <w:rFonts w:ascii="Sylfaen" w:eastAsia="Sylfaen" w:hAnsi="Sylfaen" w:cs="Sylfaen"/>
                <w:sz w:val="24"/>
              </w:rPr>
              <w:t>რომელიც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Calibri" w:hAnsi="Sylfaen" w:cs="Calibri"/>
                <w:sz w:val="24"/>
                <w:lang w:val="ka-GE"/>
              </w:rPr>
              <w:t>და</w:t>
            </w:r>
            <w:r w:rsidRPr="00831FBA">
              <w:rPr>
                <w:rFonts w:ascii="Sylfaen" w:eastAsia="Sylfaen" w:hAnsi="Sylfaen" w:cs="Sylfaen"/>
                <w:sz w:val="24"/>
              </w:rPr>
              <w:t>საწყობ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მსხვრევ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ამქრო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ჩასატვირთ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ბუნკე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მდებარ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ტერიტორიაზე</w:t>
            </w:r>
            <w:r w:rsidR="001D2FC5">
              <w:rPr>
                <w:rFonts w:ascii="Sylfaen" w:eastAsia="Sylfaen" w:hAnsi="Sylfaen" w:cs="Sylfaen"/>
                <w:sz w:val="24"/>
                <w:lang w:val="ka-GE"/>
              </w:rPr>
              <w:t>,</w:t>
            </w:r>
            <w:r w:rsidRPr="00831FBA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იდანაც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შემდეგ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="008842AB" w:rsidRPr="00831FBA">
              <w:rPr>
                <w:rFonts w:ascii="Sylfaen" w:eastAsia="Sylfaen" w:hAnsi="Sylfaen" w:cs="Sylfaen"/>
                <w:sz w:val="24"/>
                <w:lang w:val="ka-GE"/>
              </w:rPr>
              <w:t>თვითდამტვირთველი</w:t>
            </w:r>
            <w:r w:rsidRPr="00831FBA">
              <w:rPr>
                <w:rFonts w:ascii="Sylfaen" w:eastAsia="Sylfaen" w:hAnsi="Sylfaen" w:cs="Sylfaen"/>
                <w:sz w:val="24"/>
              </w:rPr>
              <w:t>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შუალებ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="001D2FC5">
              <w:rPr>
                <w:rFonts w:ascii="Calibri" w:eastAsia="Calibri" w:hAnsi="Calibri" w:cs="Calibri"/>
                <w:sz w:val="24"/>
                <w:lang w:val="ka-GE"/>
              </w:rPr>
              <w:t>მო</w:t>
            </w:r>
            <w:r w:rsidRPr="00831FBA">
              <w:rPr>
                <w:rFonts w:ascii="Sylfaen" w:eastAsia="Sylfaen" w:hAnsi="Sylfaen" w:cs="Sylfaen"/>
                <w:sz w:val="24"/>
              </w:rPr>
              <w:t>ხვ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ჩატვირთვ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ბუნკერშ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. </w:t>
            </w:r>
            <w:r w:rsidRPr="00831FBA">
              <w:rPr>
                <w:rFonts w:ascii="Sylfaen" w:eastAsia="Sylfaen" w:hAnsi="Sylfaen" w:cs="Sylfaen"/>
                <w:sz w:val="24"/>
                <w:lang w:val="ka-GE"/>
              </w:rPr>
              <w:t>(ან უმეტეს შემთხვევაში პირდაპირ მიეწოდება ჩატვირთვის ბუნკერებს, დამატებითი ხარჯების და გარემოზე ზემოქმედების(დამტვერიანება) შემცირების მიზნით)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</w:t>
            </w:r>
            <w:r w:rsidRPr="00831FBA">
              <w:rPr>
                <w:rFonts w:ascii="Sylfaen" w:eastAsia="Sylfaen" w:hAnsi="Sylfaen" w:cs="Sylfaen"/>
                <w:sz w:val="24"/>
                <w:lang w:val="ka-GE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შემდეგ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ინერტუ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ასალ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ლენტურ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ტრანსპორტიორ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ეწო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 </w:t>
            </w:r>
            <w:r w:rsidRPr="00831FBA">
              <w:rPr>
                <w:rFonts w:ascii="Sylfaen" w:eastAsia="Sylfaen" w:hAnsi="Sylfaen" w:cs="Sylfaen"/>
                <w:sz w:val="24"/>
              </w:rPr>
              <w:t>ყბებიან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მსხვრევ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ხ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ს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უხეშად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მსხვრევ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. </w:t>
            </w:r>
            <w:r w:rsidRPr="00831FBA">
              <w:rPr>
                <w:rFonts w:ascii="Sylfaen" w:eastAsia="Sylfaen" w:hAnsi="Sylfaen" w:cs="Sylfaen"/>
                <w:sz w:val="24"/>
              </w:rPr>
              <w:t>ყბებიან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მსხვრევიდან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მსხვრეუ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ას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ეწო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ცრელ</w:t>
            </w:r>
            <w:r w:rsidRPr="00831FBA">
              <w:rPr>
                <w:rFonts w:ascii="Calibri" w:eastAsia="Calibri" w:hAnsi="Calibri" w:cs="Calibri"/>
                <w:sz w:val="24"/>
              </w:rPr>
              <w:t>-</w:t>
            </w:r>
            <w:r w:rsidRPr="00831FBA">
              <w:rPr>
                <w:rFonts w:ascii="Sylfaen" w:eastAsia="Sylfaen" w:hAnsi="Sylfaen" w:cs="Sylfaen"/>
                <w:sz w:val="24"/>
              </w:rPr>
              <w:t>დამხარისხებე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ნადგარ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(</w:t>
            </w:r>
            <w:r w:rsidRPr="00831FBA">
              <w:rPr>
                <w:rFonts w:ascii="Sylfaen" w:eastAsia="Sylfaen" w:hAnsi="Sylfaen" w:cs="Sylfaen"/>
                <w:sz w:val="24"/>
              </w:rPr>
              <w:t>კლასიფიკატორს</w:t>
            </w:r>
            <w:proofErr w:type="gramStart"/>
            <w:r w:rsidRPr="00831FBA">
              <w:rPr>
                <w:rFonts w:ascii="Calibri" w:eastAsia="Calibri" w:hAnsi="Calibri" w:cs="Calibri"/>
                <w:sz w:val="24"/>
              </w:rPr>
              <w:t xml:space="preserve">),  </w:t>
            </w:r>
            <w:r w:rsidRPr="00831FBA">
              <w:rPr>
                <w:rFonts w:ascii="Sylfaen" w:eastAsia="Sylfaen" w:hAnsi="Sylfaen" w:cs="Sylfaen"/>
                <w:sz w:val="24"/>
              </w:rPr>
              <w:t>აქ</w:t>
            </w:r>
            <w:proofErr w:type="gramEnd"/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ნედლეუ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წყლ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ირეცხ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ხარისხ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5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>-</w:t>
            </w:r>
            <w:r w:rsidRPr="00831FBA">
              <w:rPr>
                <w:rFonts w:ascii="Sylfaen" w:eastAsia="Sylfaen" w:hAnsi="Sylfaen" w:cs="Sylfaen"/>
                <w:sz w:val="24"/>
              </w:rPr>
              <w:t>მდ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დიამეტ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ფრაქც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ლენტურ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ტრანსპორტიორ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ემართ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პირალურ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რეცხ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ნადგარისკენ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</w:t>
            </w:r>
            <w:r w:rsidRPr="00831FBA">
              <w:rPr>
                <w:rFonts w:ascii="Sylfaen" w:eastAsia="Sylfaen" w:hAnsi="Sylfaen" w:cs="Sylfaen"/>
                <w:sz w:val="24"/>
              </w:rPr>
              <w:t>საიდანაც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ღებუ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ქვიშ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ხვ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ღ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საწყობ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ოედანზ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.   5-35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იამეტ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ფრაქც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ეწო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პეციალურ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მანაწილებე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ბუნკერ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</w:t>
            </w:r>
            <w:r w:rsidRPr="00831FBA">
              <w:rPr>
                <w:rFonts w:ascii="Sylfaen" w:eastAsia="Sylfaen" w:hAnsi="Sylfaen" w:cs="Sylfaen"/>
                <w:sz w:val="24"/>
              </w:rPr>
              <w:t>ხოლ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35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>-</w:t>
            </w:r>
            <w:r w:rsidRPr="00831FBA">
              <w:rPr>
                <w:rFonts w:ascii="Sylfaen" w:eastAsia="Sylfaen" w:hAnsi="Sylfaen" w:cs="Sylfaen"/>
                <w:sz w:val="24"/>
              </w:rPr>
              <w:t>ზ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ეტ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იამეტ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ფრაქც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ეწო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როტორუ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მსხვრევ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</w:t>
            </w:r>
            <w:r w:rsidRPr="00831FBA">
              <w:rPr>
                <w:rFonts w:ascii="Sylfaen" w:eastAsia="Sylfaen" w:hAnsi="Sylfaen" w:cs="Sylfaen"/>
                <w:sz w:val="24"/>
              </w:rPr>
              <w:t>სადაც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ხ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ს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წვრი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ფრაქციად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მსხვრევ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ეორ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ცრელ</w:t>
            </w:r>
            <w:r w:rsidRPr="00831FBA">
              <w:rPr>
                <w:rFonts w:ascii="Calibri" w:eastAsia="Calibri" w:hAnsi="Calibri" w:cs="Calibri"/>
                <w:sz w:val="24"/>
              </w:rPr>
              <w:t>-</w:t>
            </w:r>
            <w:r w:rsidRPr="00831FBA">
              <w:rPr>
                <w:rFonts w:ascii="Sylfaen" w:eastAsia="Sylfaen" w:hAnsi="Sylfaen" w:cs="Sylfaen"/>
                <w:sz w:val="24"/>
              </w:rPr>
              <w:t>დამხარისხებე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ნადგარშ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დატან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. </w:t>
            </w:r>
            <w:r w:rsidRPr="00831FBA">
              <w:rPr>
                <w:rFonts w:ascii="Sylfaen" w:eastAsia="Sylfaen" w:hAnsi="Sylfaen" w:cs="Sylfaen"/>
                <w:sz w:val="24"/>
              </w:rPr>
              <w:t>მეორ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ცრელ</w:t>
            </w:r>
            <w:r w:rsidRPr="00831FBA">
              <w:rPr>
                <w:rFonts w:ascii="Calibri" w:eastAsia="Calibri" w:hAnsi="Calibri" w:cs="Calibri"/>
                <w:sz w:val="24"/>
              </w:rPr>
              <w:t>-</w:t>
            </w:r>
            <w:r w:rsidRPr="00831FBA">
              <w:rPr>
                <w:rFonts w:ascii="Sylfaen" w:eastAsia="Sylfaen" w:hAnsi="Sylfaen" w:cs="Sylfaen"/>
                <w:sz w:val="24"/>
              </w:rPr>
              <w:t>დამხარისხებე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ნადგარიდან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0-5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 5-10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10-20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დიამეტ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პროდუქც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ხვ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ღ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საწყობ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ოედნებზ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, </w:t>
            </w:r>
            <w:r w:rsidRPr="00831FBA">
              <w:rPr>
                <w:rFonts w:ascii="Sylfaen" w:eastAsia="Sylfaen" w:hAnsi="Sylfaen" w:cs="Sylfaen"/>
                <w:sz w:val="24"/>
              </w:rPr>
              <w:t>ხოლ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უფრ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სხვი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ფრაქცი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ღორღ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20-40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 </w:t>
            </w:r>
            <w:r w:rsidRPr="00831FBA">
              <w:rPr>
                <w:rFonts w:ascii="Sylfaen" w:eastAsia="Sylfaen" w:hAnsi="Sylfaen" w:cs="Sylfaen"/>
                <w:sz w:val="24"/>
              </w:rPr>
              <w:t>დ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40 </w:t>
            </w:r>
            <w:r w:rsidRPr="00831FBA">
              <w:rPr>
                <w:rFonts w:ascii="Sylfaen" w:eastAsia="Sylfaen" w:hAnsi="Sylfaen" w:cs="Sylfaen"/>
                <w:sz w:val="24"/>
              </w:rPr>
              <w:t>მმ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ეტ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იამეტ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ღორღ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დაიტან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პეციალურ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მანაწილებე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ბუნკერშ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ისევ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როტორულ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მსხვრევშ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.  </w:t>
            </w:r>
            <w:r w:rsidRPr="00831FBA">
              <w:rPr>
                <w:rFonts w:ascii="Sylfaen" w:eastAsia="Sylfaen" w:hAnsi="Sylfaen" w:cs="Sylfaen"/>
                <w:sz w:val="24"/>
              </w:rPr>
              <w:t>სპეციალურ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მანაწილებე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ბუნკერიდან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კლასიფიკატორებ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ვლით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იღებუ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პროდუქც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ნთავს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ღი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საწყობო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ოედნებზე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. </w:t>
            </w:r>
            <w:r w:rsidRPr="00831FBA">
              <w:rPr>
                <w:rFonts w:ascii="Sylfaen" w:eastAsia="Sylfaen" w:hAnsi="Sylfaen" w:cs="Sylfaen"/>
                <w:sz w:val="24"/>
              </w:rPr>
              <w:t>ინერტულ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მასალ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მსხვრე</w:t>
            </w:r>
            <w:r w:rsidRPr="00831FBA">
              <w:rPr>
                <w:rFonts w:ascii="Sylfaen" w:eastAsia="Sylfaen" w:hAnsi="Sylfaen" w:cs="Sylfaen"/>
                <w:sz w:val="24"/>
                <w:lang w:val="ka-GE"/>
              </w:rPr>
              <w:t>ვე</w:t>
            </w:r>
            <w:r w:rsidRPr="00831FBA">
              <w:rPr>
                <w:rFonts w:ascii="Sylfaen" w:eastAsia="Sylfaen" w:hAnsi="Sylfaen" w:cs="Sylfaen"/>
                <w:sz w:val="24"/>
              </w:rPr>
              <w:t>ბს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დ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კლასიფიკატორებ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შორ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გადაიზიდება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ლენტური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ტრანსპორტიორების</w:t>
            </w:r>
            <w:r w:rsidRPr="00831FBA">
              <w:rPr>
                <w:rFonts w:ascii="Calibri" w:eastAsia="Calibri" w:hAnsi="Calibri" w:cs="Calibri"/>
                <w:sz w:val="24"/>
              </w:rPr>
              <w:t xml:space="preserve"> </w:t>
            </w:r>
            <w:r w:rsidRPr="00831FBA">
              <w:rPr>
                <w:rFonts w:ascii="Sylfaen" w:eastAsia="Sylfaen" w:hAnsi="Sylfaen" w:cs="Sylfaen"/>
                <w:sz w:val="24"/>
              </w:rPr>
              <w:t>საშუალებით</w:t>
            </w:r>
            <w:r w:rsidRPr="00831FBA">
              <w:rPr>
                <w:rFonts w:ascii="Calibri" w:eastAsia="Calibri" w:hAnsi="Calibri" w:cs="Calibri"/>
                <w:sz w:val="24"/>
              </w:rPr>
              <w:t>.</w:t>
            </w:r>
            <w:r w:rsidRPr="00831FBA">
              <w:rPr>
                <w:rFonts w:ascii="Calibri" w:eastAsia="Calibri" w:hAnsi="Calibri" w:cs="Calibri"/>
                <w:sz w:val="24"/>
              </w:rPr>
              <w:tab/>
            </w:r>
          </w:p>
          <w:p w:rsidR="00C31C47" w:rsidRPr="00F23DEA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450" w:hanging="270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</w:p>
          <w:p w:rsidR="00C31C47" w:rsidRPr="00B81586" w:rsidRDefault="00C31C47" w:rsidP="00C31C47">
            <w:pPr>
              <w:tabs>
                <w:tab w:val="left" w:pos="1440"/>
              </w:tabs>
              <w:spacing w:after="0" w:line="276" w:lineRule="auto"/>
              <w:ind w:left="450" w:hanging="270"/>
              <w:jc w:val="both"/>
              <w:rPr>
                <w:rFonts w:ascii="Sylfaen" w:eastAsia="Calibri" w:hAnsi="Sylfaen" w:cs="Calibri"/>
                <w:sz w:val="24"/>
                <w:szCs w:val="24"/>
                <w:lang w:val="ka-GE"/>
              </w:rPr>
            </w:pP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lastRenderedPageBreak/>
              <w:t xml:space="preserve">     </w:t>
            </w:r>
            <w:r w:rsidRPr="00F23DEA"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ს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წარმოშ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მუშაობა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იგეგმება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1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ცვლაშ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- </w:t>
            </w: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10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 xml:space="preserve"> საათიან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ცვლის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ხანგრძლიობით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.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წელიწადშ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ამუშაო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დღეთა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აოდენობა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რის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300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დღე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,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აწარმოშ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eastAsia="Calibri" w:hAnsi="Sylfaen" w:cs="Calibri"/>
                <w:sz w:val="24"/>
                <w:szCs w:val="24"/>
                <w:lang w:val="ka-GE"/>
              </w:rPr>
              <w:t>ი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მუშა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ვებ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ს</w:t>
            </w:r>
            <w:r w:rsidR="00AA5C85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10-მდე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ადამიან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.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დამახარისხებელ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დანადგარს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მსახურება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ბულდოზერი</w:t>
            </w:r>
            <w:r>
              <w:rPr>
                <w:rFonts w:ascii="Sylfaen" w:eastAsia="Sylfaen" w:hAnsi="Sylfaen" w:cs="Sylfaen"/>
                <w:sz w:val="24"/>
                <w:szCs w:val="24"/>
                <w:lang w:val="ka-GE"/>
              </w:rPr>
              <w:t>, თვითდამტვირთველ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და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ექსკავატორი</w:t>
            </w:r>
            <w:r w:rsidRPr="00B81586">
              <w:rPr>
                <w:rFonts w:ascii="Sylfaen" w:eastAsia="Calibri" w:hAnsi="Sylfaen" w:cs="Calibri"/>
                <w:sz w:val="24"/>
                <w:szCs w:val="24"/>
                <w:lang w:val="ka-GE"/>
              </w:rPr>
              <w:t>.</w:t>
            </w:r>
          </w:p>
          <w:p w:rsidR="00C31C47" w:rsidRPr="00B81586" w:rsidRDefault="00C31C47" w:rsidP="00C31C47">
            <w:pPr>
              <w:pStyle w:val="Default"/>
              <w:spacing w:line="276" w:lineRule="auto"/>
              <w:ind w:left="540" w:hanging="270"/>
              <w:jc w:val="both"/>
              <w:rPr>
                <w:rFonts w:eastAsia="Calibri" w:cs="Calibri"/>
                <w:lang w:val="ka-GE"/>
              </w:rPr>
            </w:pPr>
            <w:r>
              <w:rPr>
                <w:rFonts w:eastAsia="Sylfaen"/>
                <w:lang w:val="ka-GE"/>
              </w:rPr>
              <w:t xml:space="preserve">    </w:t>
            </w:r>
            <w:r w:rsidRPr="00B81586">
              <w:rPr>
                <w:rFonts w:eastAsia="Sylfaen"/>
                <w:lang w:val="ka-GE"/>
              </w:rPr>
              <w:t>საწარმო</w:t>
            </w:r>
            <w:r w:rsidRPr="00B81586">
              <w:rPr>
                <w:rFonts w:eastAsia="Calibri" w:cs="Calibri"/>
                <w:lang w:val="ka-GE"/>
              </w:rPr>
              <w:t xml:space="preserve"> </w:t>
            </w:r>
            <w:r w:rsidRPr="00B81586">
              <w:rPr>
                <w:rFonts w:eastAsia="Sylfaen"/>
                <w:lang w:val="ka-GE"/>
              </w:rPr>
              <w:t>ენერგორესურსის</w:t>
            </w:r>
            <w:r w:rsidRPr="00B81586">
              <w:rPr>
                <w:rFonts w:eastAsia="Calibri" w:cs="Calibri"/>
                <w:lang w:val="ka-GE"/>
              </w:rPr>
              <w:t xml:space="preserve"> </w:t>
            </w:r>
            <w:r w:rsidRPr="00B81586">
              <w:rPr>
                <w:rFonts w:eastAsia="Sylfaen"/>
                <w:lang w:val="ka-GE"/>
              </w:rPr>
              <w:t>სახით</w:t>
            </w:r>
            <w:r w:rsidRPr="00B81586">
              <w:rPr>
                <w:rFonts w:eastAsia="Calibri" w:cs="Calibri"/>
                <w:lang w:val="ka-GE"/>
              </w:rPr>
              <w:t xml:space="preserve"> </w:t>
            </w:r>
            <w:r w:rsidRPr="00B81586">
              <w:rPr>
                <w:rFonts w:eastAsia="Sylfaen"/>
                <w:lang w:val="ka-GE"/>
              </w:rPr>
              <w:t>გამოიყენებს</w:t>
            </w:r>
            <w:r w:rsidRPr="00F23DEA">
              <w:rPr>
                <w:rFonts w:eastAsia="Sylfaen"/>
                <w:lang w:val="ka-GE"/>
              </w:rPr>
              <w:t xml:space="preserve"> ელექტროენერგიას. </w:t>
            </w:r>
            <w:r w:rsidRPr="00B81586">
              <w:rPr>
                <w:rFonts w:eastAsia="Calibri" w:cs="Calibri"/>
                <w:lang w:val="ka-GE"/>
              </w:rPr>
              <w:t xml:space="preserve"> </w:t>
            </w:r>
          </w:p>
          <w:p w:rsidR="00C31C47" w:rsidRPr="00B81586" w:rsidRDefault="00C31C47" w:rsidP="00C31C4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B81586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გარემოზე შესაძლო ზემოქმედება საწარმოს ფუნქციონირების პროცესში: </w:t>
            </w:r>
          </w:p>
          <w:p w:rsidR="00C31C47" w:rsidRPr="00B81586" w:rsidRDefault="00C31C47" w:rsidP="00C8563D">
            <w:pPr>
              <w:autoSpaceDE w:val="0"/>
              <w:autoSpaceDN w:val="0"/>
              <w:adjustRightInd w:val="0"/>
              <w:spacing w:after="0" w:line="276" w:lineRule="auto"/>
              <w:ind w:left="540" w:hanging="36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   </w:t>
            </w:r>
            <w:r w:rsidR="007C3CDF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 მშენებლობის და ექსპოლატაციის ეტაპებზ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გარემოზე და ადამიანის ჯანმრთელობაზე მოსალოდნელი ზემოქმედება შეიძლება გამოიხატოს</w:t>
            </w:r>
            <w:r w:rsidR="00C8563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ატმოსფერული ჰაერის ხარისხობრივი მდგომარეობის გაუარესებით; ხმაურის გავრცელებით;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ნიადაგის, ზედაპირული და მიწისქვეშა წყლების დაბინძურებით; ბიოლოგიურ გარემოზე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ზემოქმედებით; ნარჩენების მართვის პროცესში მოსალოდნელი ზემოქმედებით და სხვ</w:t>
            </w:r>
            <w:r w:rsidR="007C3CD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ა. </w:t>
            </w:r>
            <w:r w:rsidR="00C8563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C8563D" w:rsidRPr="00C8563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დაგეგმილი სამუშაოების მცირე მასშტაბის და ხანგრძლივობის გათვალისწინებით </w:t>
            </w:r>
            <w:r w:rsidR="00C8563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მშენებლო </w:t>
            </w:r>
            <w:r w:rsidR="00C8563D" w:rsidRPr="00C8563D">
              <w:rPr>
                <w:rFonts w:ascii="Sylfaen" w:hAnsi="Sylfaen" w:cs="Sylfaen"/>
                <w:sz w:val="24"/>
                <w:szCs w:val="24"/>
                <w:lang w:val="ka-GE"/>
              </w:rPr>
              <w:t>ეტაპზე გარემოზე ზემოქმედება განხილვას არ დაექვემდებარა</w:t>
            </w:r>
            <w:r w:rsidR="00C8563D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  <w:p w:rsidR="00C31C47" w:rsidRPr="00F23DEA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23D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. ზემოქმედება ატმოსფერულ ჰაერზე: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 საქმიანობის შედეგად ატმოსფეროში გამოიყოფა არაორგანული მტვერი. ტექნოლოგიური პროცესი წარმოებს სველი გრავიტაციული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მეთოდით. ამის გამო უმნიშვნელოა მტვერის წარმოქმნა, როგორც სამუშაო ადგილებზე, ასევე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გაფრქვევა ატმოსფერულ ჰაერში.</w:t>
            </w:r>
            <w:r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  <w:p w:rsidR="00C8563D" w:rsidRDefault="00C8563D" w:rsidP="00C8563D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8563D">
              <w:rPr>
                <w:rFonts w:ascii="Sylfaen" w:hAnsi="Sylfaen" w:cs="Sylfaen"/>
                <w:sz w:val="24"/>
                <w:szCs w:val="24"/>
              </w:rPr>
              <w:t>საწარმოს ფუნქციონირების პროცესში ატმოსფერული ჰაერის მავნე ნივთიერებათა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C8563D">
              <w:rPr>
                <w:rFonts w:ascii="Sylfaen" w:hAnsi="Sylfaen" w:cs="Sylfaen"/>
                <w:sz w:val="24"/>
                <w:szCs w:val="24"/>
              </w:rPr>
              <w:t>დაბინძურების ძირითად წყაროებს წარმოადგენენ მიმღები ბუნკერი, ლენტურ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C8563D">
              <w:rPr>
                <w:rFonts w:ascii="Sylfaen" w:hAnsi="Sylfaen" w:cs="Sylfaen"/>
                <w:sz w:val="24"/>
                <w:szCs w:val="24"/>
              </w:rPr>
              <w:t>ტრანსპორტიორი, სამსხვრევი, ნედლეულის და მზა პროდუქციის საწყობ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  <w:p w:rsidR="007C3CDF" w:rsidRPr="00C8563D" w:rsidRDefault="00C8563D" w:rsidP="007C3CDF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8563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ატმოსფერულ ჰაერში გაფრქვეულ მავნე ნივთიერებათა რაოდენობის ანგარიში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-</w:t>
            </w:r>
            <w:r w:rsidR="007C3CDF" w:rsidRPr="00C8563D">
              <w:rPr>
                <w:rFonts w:ascii="Sylfaen" w:hAnsi="Sylfaen" w:cs="Sylfaen"/>
                <w:sz w:val="24"/>
                <w:szCs w:val="24"/>
                <w:lang w:val="ka-GE"/>
              </w:rPr>
              <w:t>კანონმდებლობის</w:t>
            </w:r>
            <w:r w:rsidR="007C3CD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7C3CDF" w:rsidRPr="00C8563D">
              <w:rPr>
                <w:rFonts w:ascii="Sylfaen" w:hAnsi="Sylfaen" w:cs="Sylfaen"/>
                <w:sz w:val="24"/>
                <w:szCs w:val="24"/>
                <w:lang w:val="ka-GE"/>
              </w:rPr>
              <w:t>თანახმად ემისიის რაოდენობრივი და ხარისხობრივი მაჩვენებლების გაანგარიშება</w:t>
            </w:r>
            <w:r w:rsidR="007C3CDF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7C3CDF" w:rsidRPr="00C8563D">
              <w:rPr>
                <w:rFonts w:ascii="Sylfaen" w:hAnsi="Sylfaen" w:cs="Sylfaen"/>
                <w:sz w:val="24"/>
                <w:szCs w:val="24"/>
                <w:lang w:val="ka-GE"/>
              </w:rPr>
              <w:t>შესაძლებელია განხორციელდეს ორი გზით:</w:t>
            </w:r>
          </w:p>
          <w:p w:rsidR="007C3CDF" w:rsidRPr="00C8563D" w:rsidRDefault="007C3CDF" w:rsidP="007C3CDF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8563D">
              <w:rPr>
                <w:rFonts w:ascii="Sylfaen" w:hAnsi="Sylfaen" w:cs="Sylfaen"/>
                <w:sz w:val="24"/>
                <w:szCs w:val="24"/>
                <w:lang w:val="ka-GE"/>
              </w:rPr>
              <w:t>1. უშუალოდ ინსტრუმენტული გაზომვებით;</w:t>
            </w:r>
          </w:p>
          <w:p w:rsidR="00C8563D" w:rsidRDefault="00C8563D" w:rsidP="00C8563D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8563D">
              <w:rPr>
                <w:rFonts w:ascii="Sylfaen" w:hAnsi="Sylfaen" w:cs="Sylfaen"/>
                <w:sz w:val="24"/>
                <w:szCs w:val="24"/>
                <w:lang w:val="ka-GE"/>
              </w:rPr>
              <w:t>2. საანგარიშო მეთოდის გამოყენებით,</w:t>
            </w:r>
          </w:p>
          <w:p w:rsidR="00C8563D" w:rsidRDefault="00044BA7" w:rsidP="00C8563D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044BA7">
              <w:rPr>
                <w:rFonts w:ascii="Sylfaen" w:hAnsi="Sylfaen" w:cs="Sylfaen"/>
                <w:sz w:val="24"/>
                <w:szCs w:val="24"/>
                <w:lang w:val="ka-GE"/>
              </w:rPr>
              <w:t>ცხრილ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ი N2-ში</w:t>
            </w:r>
            <w:r w:rsidRPr="00044BA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ოცემულია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 ფუნქციონირებისას</w:t>
            </w:r>
            <w:r w:rsidRPr="00044BA7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წარმოქმნილი მავნე ნივთიერებების კოდი, ზღვრულად დასაშვები კონცენტრაციების მნიშვნელობები, გაფრქვევის სიმძლავრეები და საშიშროების კლასი.</w:t>
            </w:r>
            <w:r w:rsidR="00C66DA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7C3CDF" w:rsidRDefault="007C3CDF" w:rsidP="007C3CDF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right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ცხრილი N2</w:t>
            </w:r>
          </w:p>
          <w:tbl>
            <w:tblPr>
              <w:tblStyle w:val="TableGrid"/>
              <w:tblW w:w="0" w:type="auto"/>
              <w:tblInd w:w="54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4"/>
              <w:gridCol w:w="2064"/>
              <w:gridCol w:w="2065"/>
              <w:gridCol w:w="1438"/>
            </w:tblGrid>
            <w:tr w:rsidR="00C66DAD" w:rsidTr="003D3DD8">
              <w:tc>
                <w:tcPr>
                  <w:tcW w:w="2064" w:type="dxa"/>
                  <w:vMerge w:val="restart"/>
                </w:tcPr>
                <w:p w:rsidR="00C66DAD" w:rsidRPr="00C66DAD" w:rsidRDefault="00C66DAD" w:rsidP="00C66DAD">
                  <w:pPr>
                    <w:jc w:val="center"/>
                    <w:rPr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</w:rPr>
                    <w:t>კოდი</w:t>
                  </w:r>
                </w:p>
              </w:tc>
              <w:tc>
                <w:tcPr>
                  <w:tcW w:w="2064" w:type="dxa"/>
                  <w:vMerge w:val="restart"/>
                </w:tcPr>
                <w:p w:rsidR="00C66DAD" w:rsidRPr="00C66DAD" w:rsidRDefault="00C66DAD" w:rsidP="00C66DAD">
                  <w:pPr>
                    <w:jc w:val="center"/>
                    <w:rPr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</w:rPr>
                    <w:t>მავნე ნივთიერებათა დასახელება</w:t>
                  </w:r>
                </w:p>
              </w:tc>
              <w:tc>
                <w:tcPr>
                  <w:tcW w:w="4129" w:type="dxa"/>
                  <w:gridSpan w:val="2"/>
                </w:tcPr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</w:rPr>
                    <w:t>ზღვრულად დასაშვების</w:t>
                  </w:r>
                </w:p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</w:rPr>
                    <w:t>კონცენტრაცია მგ/მ3</w:t>
                  </w:r>
                </w:p>
              </w:tc>
              <w:tc>
                <w:tcPr>
                  <w:tcW w:w="1438" w:type="dxa"/>
                  <w:vMerge w:val="restart"/>
                </w:tcPr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ვნე</w:t>
                  </w:r>
                </w:p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ნივთიერებათა</w:t>
                  </w:r>
                </w:p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იშროების</w:t>
                  </w:r>
                </w:p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კლასი</w:t>
                  </w:r>
                </w:p>
              </w:tc>
            </w:tr>
            <w:tr w:rsidR="00C66DAD" w:rsidTr="00C66DAD">
              <w:tc>
                <w:tcPr>
                  <w:tcW w:w="2064" w:type="dxa"/>
                  <w:vMerge/>
                </w:tcPr>
                <w:p w:rsidR="00C66DAD" w:rsidRDefault="00C66DAD" w:rsidP="00C8563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</w:pPr>
                </w:p>
              </w:tc>
              <w:tc>
                <w:tcPr>
                  <w:tcW w:w="2064" w:type="dxa"/>
                  <w:vMerge/>
                </w:tcPr>
                <w:p w:rsidR="00C66DAD" w:rsidRDefault="00C66DAD" w:rsidP="00C8563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</w:pPr>
                </w:p>
              </w:tc>
              <w:tc>
                <w:tcPr>
                  <w:tcW w:w="2064" w:type="dxa"/>
                </w:tcPr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აქსიმალური</w:t>
                  </w:r>
                </w:p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ერთჯერადი</w:t>
                  </w:r>
                </w:p>
              </w:tc>
              <w:tc>
                <w:tcPr>
                  <w:tcW w:w="2065" w:type="dxa"/>
                </w:tcPr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შუალო</w:t>
                  </w:r>
                </w:p>
                <w:p w:rsidR="00C66DAD" w:rsidRPr="00C66DAD" w:rsidRDefault="00C66DAD" w:rsidP="00C66DAD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C66DAD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ღე-ღამური</w:t>
                  </w:r>
                </w:p>
              </w:tc>
              <w:tc>
                <w:tcPr>
                  <w:tcW w:w="1438" w:type="dxa"/>
                  <w:vMerge/>
                </w:tcPr>
                <w:p w:rsidR="00C66DAD" w:rsidRDefault="00C66DAD" w:rsidP="00C8563D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Sylfaen" w:hAnsi="Sylfaen" w:cs="Sylfaen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C66DAD" w:rsidTr="00C66DAD">
              <w:tc>
                <w:tcPr>
                  <w:tcW w:w="2064" w:type="dxa"/>
                </w:tcPr>
                <w:p w:rsidR="00C66DAD" w:rsidRPr="00C66DAD" w:rsidRDefault="00C66DAD" w:rsidP="00C66DAD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/>
                      <w:sz w:val="20"/>
                      <w:szCs w:val="20"/>
                    </w:rPr>
                    <w:lastRenderedPageBreak/>
                    <w:t>2909</w:t>
                  </w:r>
                </w:p>
              </w:tc>
              <w:tc>
                <w:tcPr>
                  <w:tcW w:w="2064" w:type="dxa"/>
                </w:tcPr>
                <w:p w:rsidR="00C66DAD" w:rsidRPr="00C66DAD" w:rsidRDefault="00C66DAD" w:rsidP="00C66DAD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/>
                      <w:sz w:val="20"/>
                      <w:szCs w:val="20"/>
                    </w:rPr>
                    <w:t>ინერტული მასალის მტვერი</w:t>
                  </w:r>
                </w:p>
              </w:tc>
              <w:tc>
                <w:tcPr>
                  <w:tcW w:w="2064" w:type="dxa"/>
                </w:tcPr>
                <w:p w:rsidR="00C66DAD" w:rsidRPr="00C66DAD" w:rsidRDefault="00C66DAD" w:rsidP="00C66DAD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/>
                      <w:sz w:val="20"/>
                      <w:szCs w:val="20"/>
                    </w:rPr>
                    <w:t>0.5</w:t>
                  </w:r>
                </w:p>
              </w:tc>
              <w:tc>
                <w:tcPr>
                  <w:tcW w:w="2065" w:type="dxa"/>
                </w:tcPr>
                <w:p w:rsidR="00C66DAD" w:rsidRPr="00C66DAD" w:rsidRDefault="00C66DAD" w:rsidP="00C66DAD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/>
                      <w:sz w:val="20"/>
                      <w:szCs w:val="20"/>
                    </w:rPr>
                    <w:t>0.15</w:t>
                  </w:r>
                </w:p>
              </w:tc>
              <w:tc>
                <w:tcPr>
                  <w:tcW w:w="1438" w:type="dxa"/>
                </w:tcPr>
                <w:p w:rsidR="00C66DAD" w:rsidRPr="00C66DAD" w:rsidRDefault="00C66DAD" w:rsidP="00C66DAD">
                  <w:pPr>
                    <w:jc w:val="center"/>
                    <w:rPr>
                      <w:rFonts w:ascii="Sylfaen" w:hAnsi="Sylfaen"/>
                      <w:sz w:val="20"/>
                      <w:szCs w:val="20"/>
                    </w:rPr>
                  </w:pPr>
                  <w:r w:rsidRPr="00C66DAD">
                    <w:rPr>
                      <w:rFonts w:ascii="Sylfaen" w:hAnsi="Sylfae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C66DAD" w:rsidRPr="00C8563D" w:rsidRDefault="00C66DAD" w:rsidP="00C8563D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  <w:p w:rsidR="00C8563D" w:rsidRDefault="00C8563D" w:rsidP="00C8563D">
            <w:pPr>
              <w:spacing w:after="0" w:line="276" w:lineRule="auto"/>
              <w:ind w:left="540"/>
              <w:jc w:val="both"/>
              <w:rPr>
                <w:rFonts w:ascii="Sylfaen" w:eastAsia="Sylfaen" w:hAnsi="Sylfaen" w:cs="Sylfaen"/>
                <w:sz w:val="24"/>
              </w:rPr>
            </w:pPr>
            <w:r w:rsidRPr="007C3CDF">
              <w:rPr>
                <w:rFonts w:ascii="Sylfaen" w:eastAsia="Sylfaen" w:hAnsi="Sylfaen" w:cs="Sylfaen"/>
                <w:sz w:val="24"/>
              </w:rPr>
              <w:t>საწა</w:t>
            </w:r>
            <w:r w:rsidRPr="007C3CDF">
              <w:rPr>
                <w:rFonts w:ascii="Sylfaen" w:eastAsia="Sylfaen" w:hAnsi="Sylfaen" w:cs="Sylfaen"/>
                <w:sz w:val="24"/>
                <w:lang w:val="ka-GE"/>
              </w:rPr>
              <w:t>რ</w:t>
            </w:r>
            <w:r w:rsidRPr="007C3CDF">
              <w:rPr>
                <w:rFonts w:ascii="Sylfaen" w:eastAsia="Sylfaen" w:hAnsi="Sylfaen" w:cs="Sylfaen"/>
                <w:sz w:val="24"/>
              </w:rPr>
              <w:t>მოს ფუნქციონირების შედეგად ატმოსფერულ ჰაერში გაფრქვეული მტვრის რაოდენობის ანგარიში</w:t>
            </w:r>
            <w:r>
              <w:rPr>
                <w:rFonts w:ascii="Sylfaen" w:eastAsia="Sylfaen" w:hAnsi="Sylfaen" w:cs="Sylfaen"/>
                <w:sz w:val="24"/>
              </w:rPr>
              <w:t xml:space="preserve"> განხორციელდა დარგობრივი მეთოდიკების საფუძველზე ანგარიში შესრულებულია საწარმოს მაქსიმალური დატვირთვის პირობებისათვის.</w:t>
            </w:r>
          </w:p>
          <w:p w:rsidR="00C8563D" w:rsidRPr="00C8563D" w:rsidRDefault="00C8563D" w:rsidP="00C8563D">
            <w:pPr>
              <w:autoSpaceDE w:val="0"/>
              <w:autoSpaceDN w:val="0"/>
              <w:adjustRightInd w:val="0"/>
              <w:spacing w:after="0" w:line="276" w:lineRule="auto"/>
              <w:ind w:left="5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C8563D">
              <w:rPr>
                <w:rFonts w:ascii="Sylfaen" w:hAnsi="Sylfaen" w:cs="Sylfaen"/>
                <w:sz w:val="24"/>
                <w:szCs w:val="24"/>
                <w:lang w:val="ka-GE"/>
              </w:rPr>
              <w:t>წინამდებარე დოკუმენტში გაანგარიშება შესრულებულია საანგარიშო მეთოდ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C8563D">
              <w:rPr>
                <w:rFonts w:ascii="Sylfaen" w:hAnsi="Sylfaen" w:cs="Sylfaen"/>
                <w:sz w:val="24"/>
                <w:szCs w:val="24"/>
                <w:lang w:val="ka-GE"/>
              </w:rPr>
              <w:t>გამოყენებით</w:t>
            </w:r>
          </w:p>
          <w:p w:rsidR="00C31C47" w:rsidRDefault="00C31C47" w:rsidP="00C31C47">
            <w:pPr>
              <w:spacing w:after="0" w:line="276" w:lineRule="auto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  <w:lang w:val="ka-GE"/>
              </w:rPr>
              <w:t xml:space="preserve">         </w:t>
            </w:r>
            <w:r>
              <w:rPr>
                <w:rFonts w:ascii="Sylfaen" w:eastAsia="Sylfaen" w:hAnsi="Sylfaen" w:cs="Sylfaen"/>
                <w:sz w:val="24"/>
              </w:rPr>
              <w:t>საწარმოს ფუნქციონირებისას ატმოსფერული ჰაერის დამაბინძურებელი წყაროები იქნება:</w:t>
            </w:r>
          </w:p>
          <w:p w:rsidR="00C31C47" w:rsidRDefault="00C31C47" w:rsidP="00C31C47">
            <w:pPr>
              <w:numPr>
                <w:ilvl w:val="0"/>
                <w:numId w:val="11"/>
              </w:numPr>
              <w:spacing w:after="0" w:line="276" w:lineRule="auto"/>
              <w:ind w:left="990" w:hanging="450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ედლეულის (ქვიშა-ხრეშის) ავტოთვითმცლელებიდან ჩამოცლა (გ-1);</w:t>
            </w:r>
          </w:p>
          <w:p w:rsidR="00C31C47" w:rsidRDefault="00C31C47" w:rsidP="00C31C47">
            <w:pPr>
              <w:numPr>
                <w:ilvl w:val="0"/>
                <w:numId w:val="11"/>
              </w:numPr>
              <w:spacing w:after="0" w:line="276" w:lineRule="auto"/>
              <w:ind w:left="990" w:hanging="450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ედლეულის (ქვიშა-ხრეშის) საწყობი (გ-2);</w:t>
            </w:r>
          </w:p>
          <w:p w:rsidR="00C31C47" w:rsidRDefault="00C31C47" w:rsidP="00C31C47">
            <w:pPr>
              <w:numPr>
                <w:ilvl w:val="0"/>
                <w:numId w:val="11"/>
              </w:numPr>
              <w:spacing w:after="0" w:line="276" w:lineRule="auto"/>
              <w:ind w:left="990" w:hanging="450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ედლეულის (ქვიშა-ხრეშის) სამსხვრევის ბუნკერში ჩაყრა (გ-3);</w:t>
            </w:r>
          </w:p>
          <w:p w:rsidR="00C31C47" w:rsidRDefault="00C31C47" w:rsidP="00C31C47">
            <w:pPr>
              <w:numPr>
                <w:ilvl w:val="0"/>
                <w:numId w:val="11"/>
              </w:numPr>
              <w:spacing w:after="0" w:line="276" w:lineRule="auto"/>
              <w:ind w:left="990" w:hanging="450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სამსხვრევი დანადგარი (გ-4,);</w:t>
            </w:r>
          </w:p>
          <w:p w:rsidR="00C31C47" w:rsidRDefault="00C31C47" w:rsidP="00C31C47">
            <w:pPr>
              <w:numPr>
                <w:ilvl w:val="0"/>
                <w:numId w:val="11"/>
              </w:numPr>
              <w:spacing w:after="0" w:line="276" w:lineRule="auto"/>
              <w:ind w:left="990" w:hanging="450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ინერტული მასალის(ქვიშა-ღორღი,) ლენტური ტრანსპორტიორით გადაადგილება (გ-5);</w:t>
            </w:r>
          </w:p>
          <w:p w:rsidR="00C31C47" w:rsidRDefault="00C31C47" w:rsidP="00C31C47">
            <w:pPr>
              <w:numPr>
                <w:ilvl w:val="0"/>
                <w:numId w:val="11"/>
              </w:numPr>
              <w:spacing w:after="0" w:line="276" w:lineRule="auto"/>
              <w:ind w:left="990" w:hanging="450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ინერტული მასალების(ქვიშა-ღორღი; ) საწყობი (გ-6);</w:t>
            </w:r>
          </w:p>
          <w:p w:rsidR="007C3CDF" w:rsidRDefault="007C3CDF" w:rsidP="007C3CDF">
            <w:pPr>
              <w:spacing w:after="0" w:line="276" w:lineRule="auto"/>
              <w:ind w:left="990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7C3CDF">
            <w:pPr>
              <w:numPr>
                <w:ilvl w:val="0"/>
                <w:numId w:val="12"/>
              </w:num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ტვრის გაფრქვევის ანგარიში ნედლეულის(ქვიშა-ხრეში) ავტოთვითმცლელებიდან ჩამოცლისას(გაფრქვევის წყარო გ-1)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ედლეულის (ქვიშა-ხრეში) ავტოთვითმცლელებიდან ჩამოცლისას გამოყოფილი მტვრის რაოდენობა იანგარიშება ფორმულით: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 xml:space="preserve">= K 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1 </w:t>
            </w:r>
            <w:r>
              <w:rPr>
                <w:rFonts w:ascii="Sylfaen" w:eastAsia="Sylfaen" w:hAnsi="Sylfaen" w:cs="Sylfaen"/>
                <w:sz w:val="24"/>
              </w:rPr>
              <w:t>x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2x   </w:t>
            </w:r>
            <w:r>
              <w:rPr>
                <w:rFonts w:ascii="Sylfaen" w:eastAsia="Sylfaen" w:hAnsi="Sylfaen" w:cs="Sylfaen"/>
                <w:sz w:val="24"/>
              </w:rPr>
              <w:t>x 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3 </w:t>
            </w:r>
            <w:r>
              <w:rPr>
                <w:rFonts w:ascii="Sylfaen" w:eastAsia="Sylfaen" w:hAnsi="Sylfaen" w:cs="Sylfaen"/>
                <w:sz w:val="24"/>
              </w:rPr>
              <w:t>x 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4</w:t>
            </w:r>
            <w:r>
              <w:rPr>
                <w:rFonts w:ascii="Sylfaen" w:eastAsia="Sylfaen" w:hAnsi="Sylfaen" w:cs="Sylfaen"/>
                <w:sz w:val="24"/>
              </w:rPr>
              <w:t xml:space="preserve">  x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5</w:t>
            </w:r>
            <w:r>
              <w:rPr>
                <w:rFonts w:ascii="Sylfaen" w:eastAsia="Sylfaen" w:hAnsi="Sylfaen" w:cs="Sylfaen"/>
                <w:sz w:val="24"/>
              </w:rPr>
              <w:t xml:space="preserve">  x 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7</w:t>
            </w:r>
            <w:r>
              <w:rPr>
                <w:rFonts w:ascii="Sylfaen" w:eastAsia="Sylfaen" w:hAnsi="Sylfaen" w:cs="Sylfaen"/>
                <w:sz w:val="24"/>
              </w:rPr>
              <w:t xml:space="preserve">  x G x B x 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>/3600 გ/წმ,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სადაც,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1 </w:t>
            </w:r>
            <w:r>
              <w:rPr>
                <w:rFonts w:ascii="Sylfaen" w:eastAsia="Sylfaen" w:hAnsi="Sylfaen" w:cs="Sylfaen"/>
                <w:sz w:val="24"/>
              </w:rPr>
              <w:t xml:space="preserve"> -მასალაში მტვრის ფრაქციის წილ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2</w:t>
            </w:r>
            <w:r>
              <w:rPr>
                <w:rFonts w:ascii="Sylfaen" w:eastAsia="Sylfaen" w:hAnsi="Sylfaen" w:cs="Sylfaen"/>
                <w:sz w:val="24"/>
              </w:rPr>
              <w:t xml:space="preserve">-  მტვრის მთლიანი მასიდან აეროზოლში  გადასული </w:t>
            </w:r>
            <w:r w:rsidR="008842AB">
              <w:rPr>
                <w:rFonts w:ascii="Sylfaen" w:eastAsia="Sylfaen" w:hAnsi="Sylfaen" w:cs="Sylfaen"/>
                <w:sz w:val="24"/>
              </w:rPr>
              <w:t>მ</w:t>
            </w:r>
            <w:r>
              <w:rPr>
                <w:rFonts w:ascii="Sylfaen" w:eastAsia="Sylfaen" w:hAnsi="Sylfaen" w:cs="Sylfaen"/>
                <w:sz w:val="24"/>
              </w:rPr>
              <w:t>ტვრის წილ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3  </w:t>
            </w:r>
            <w:r>
              <w:rPr>
                <w:rFonts w:ascii="Sylfaen" w:eastAsia="Sylfaen" w:hAnsi="Sylfaen" w:cs="Sylfaen"/>
                <w:sz w:val="24"/>
              </w:rPr>
              <w:t>-  მტვრის წარმოქმნაზე ქარის სიჩქარის გავლენის მახასიათებელი კოეფიციენტ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4 </w:t>
            </w:r>
            <w:r>
              <w:rPr>
                <w:rFonts w:ascii="Sylfaen" w:eastAsia="Sylfaen" w:hAnsi="Sylfaen" w:cs="Sylfaen"/>
                <w:sz w:val="24"/>
              </w:rPr>
              <w:t>- გარეშე ზემოქმედებისაგან საწყობის დაცვითი უნარიანობის მახასიათებელი კოეფიციენტ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5 </w:t>
            </w:r>
            <w:r>
              <w:rPr>
                <w:rFonts w:ascii="Sylfaen" w:eastAsia="Sylfaen" w:hAnsi="Sylfaen" w:cs="Sylfaen"/>
                <w:sz w:val="24"/>
              </w:rPr>
              <w:t>-  მტვრის წარმოქმნაზე მასალის სინოტივის გავლენის მახასიათებელი კოეფიციენტ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7 </w:t>
            </w:r>
            <w:r>
              <w:rPr>
                <w:rFonts w:ascii="Sylfaen" w:eastAsia="Sylfaen" w:hAnsi="Sylfaen" w:cs="Sylfaen"/>
                <w:sz w:val="24"/>
              </w:rPr>
              <w:t>-  გადასამუშავებელი მასალის ზომების მახასიათებელი კოეფიციენტი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B  - გადატვირთვის სიმაღლეზე დამოკიდებულების კოეფიციენტი;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  -  გადასამუშავებელი მასალის რაოდენობაა, ტ/სთ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ზემოთ აღნიშნული კოეფიციების </w:t>
            </w:r>
            <w:proofErr w:type="gramStart"/>
            <w:r>
              <w:rPr>
                <w:rFonts w:ascii="Sylfaen" w:eastAsia="Sylfaen" w:hAnsi="Sylfaen" w:cs="Sylfaen"/>
                <w:sz w:val="24"/>
              </w:rPr>
              <w:t>მნიშვნელობები  საწარმოს</w:t>
            </w:r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კონკრეტული პირობებისათვის წარმოდგენილია ცხრილ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</w:t>
            </w:r>
            <w:r w:rsidR="00DF7964">
              <w:rPr>
                <w:rFonts w:ascii="Sylfaen" w:eastAsia="Sylfaen" w:hAnsi="Sylfaen" w:cs="Sylfaen"/>
                <w:sz w:val="24"/>
                <w:lang w:val="ka-GE"/>
              </w:rPr>
              <w:t>N3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-ში.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                                                                                                     ცხრილი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</w:t>
            </w:r>
            <w:r w:rsidR="00DF7964">
              <w:rPr>
                <w:rFonts w:ascii="Sylfaen" w:eastAsia="Sylfaen" w:hAnsi="Sylfaen" w:cs="Sylfaen"/>
                <w:sz w:val="24"/>
                <w:lang w:val="ka-GE"/>
              </w:rPr>
              <w:t>N3</w:t>
            </w:r>
            <w:r>
              <w:rPr>
                <w:rFonts w:ascii="Sylfaen" w:eastAsia="Sylfaen" w:hAnsi="Sylfaen" w:cs="Sylfaen"/>
                <w:sz w:val="24"/>
              </w:rPr>
              <w:t>.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00"/>
              <w:gridCol w:w="2430"/>
              <w:gridCol w:w="2268"/>
            </w:tblGrid>
            <w:tr w:rsidR="00C31C47" w:rsidTr="00831FBA">
              <w:trPr>
                <w:trHeight w:val="1"/>
              </w:trPr>
              <w:tc>
                <w:tcPr>
                  <w:tcW w:w="54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8842AB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8842AB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პარამეტრის დასახელება</w:t>
                  </w:r>
                </w:p>
              </w:tc>
              <w:tc>
                <w:tcPr>
                  <w:tcW w:w="243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აღნიშვნა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121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პარამეტრის მნიშვნელობა</w:t>
                  </w:r>
                </w:p>
              </w:tc>
            </w:tr>
            <w:tr w:rsidR="00C31C47" w:rsidTr="00831FBA">
              <w:tc>
                <w:tcPr>
                  <w:tcW w:w="54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31C47" w:rsidRDefault="00C31C47" w:rsidP="008842AB">
                  <w:pPr>
                    <w:spacing w:after="200" w:line="276" w:lineRule="auto"/>
                    <w:ind w:left="96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3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31C47" w:rsidRDefault="00C31C47" w:rsidP="00C31C47">
                  <w:pPr>
                    <w:spacing w:after="200" w:line="276" w:lineRule="auto"/>
                    <w:ind w:left="612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121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ქვიშა-ხრეში</w:t>
                  </w:r>
                </w:p>
              </w:tc>
            </w:tr>
            <w:tr w:rsidR="00C31C47" w:rsidTr="00831FBA"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8842AB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ასალაში მტვრის ფრაქციის წილ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.01</w:t>
                  </w:r>
                </w:p>
              </w:tc>
            </w:tr>
            <w:tr w:rsidR="00C31C47" w:rsidTr="00831FBA"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8842AB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მთლიანი მასიდან აეროზოლში გადასული მტვრის წილ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66DAD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</w:t>
                  </w:r>
                  <w:r w:rsidR="00C31C47">
                    <w:rPr>
                      <w:rFonts w:ascii="Sylfaen" w:eastAsia="Sylfaen" w:hAnsi="Sylfaen" w:cs="Sylfaen"/>
                      <w:sz w:val="24"/>
                    </w:rPr>
                    <w:t>1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8842AB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რმოქმნაზე ქარის სიჩქარის გავლენის მახასიათებელი კოეფიციენტ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.2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8842AB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არეშე ზემოქმედებისაგან საწყობის დაცვით-უნარიანობის მახასიათებელი კოეფიციენტ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.0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რმოქმნაზე მასალის სინოტივის გავლენის მახასიათებელი კოეფიციენტ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.01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ადასამუშავებელი მასალის ზომების მახასიათებელი კოეფიციენტ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.5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ადატვირთვის სიმაღლეზე დამოკიდე-ბულების კოფიციენტი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B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.5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5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ადასამუშავებელი მასალის რაოდენობა, ტ/სთ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G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Pr="00161FA3" w:rsidRDefault="00C8563D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lang w:val="ka-GE"/>
                    </w:rPr>
                  </w:pPr>
                  <w:r>
                    <w:rPr>
                      <w:rFonts w:ascii="Sylfaen" w:eastAsia="Sylfaen" w:hAnsi="Sylfaen" w:cs="Sylfaen"/>
                      <w:sz w:val="24"/>
                      <w:lang w:val="ka-GE"/>
                    </w:rPr>
                    <w:t>100</w:t>
                  </w:r>
                </w:p>
              </w:tc>
            </w:tr>
          </w:tbl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ზემოთ აღნიშნულ ფორმულაში სათანადო მნიშვნელობების ჩასმით მივიღებთ: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>= 0,</w:t>
            </w:r>
            <w:r w:rsidR="00C66DAD">
              <w:rPr>
                <w:rFonts w:ascii="Sylfaen" w:eastAsia="Sylfaen" w:hAnsi="Sylfaen" w:cs="Sylfaen"/>
                <w:sz w:val="24"/>
              </w:rPr>
              <w:t>01x0,</w:t>
            </w:r>
            <w:r w:rsidR="00C8563D">
              <w:rPr>
                <w:rFonts w:ascii="Sylfaen" w:eastAsia="Sylfaen" w:hAnsi="Sylfaen" w:cs="Sylfaen"/>
                <w:sz w:val="24"/>
              </w:rPr>
              <w:t>01x1.2x1.0x0.01x0.5x0.5x10</w:t>
            </w:r>
            <w:r>
              <w:rPr>
                <w:rFonts w:ascii="Sylfaen" w:eastAsia="Sylfaen" w:hAnsi="Sylfaen" w:cs="Sylfaen"/>
                <w:sz w:val="24"/>
              </w:rPr>
              <w:t>0x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>/3600 = 0.00</w:t>
            </w:r>
            <w:r w:rsidR="00DF7964">
              <w:rPr>
                <w:rFonts w:ascii="Sylfaen" w:eastAsia="Sylfaen" w:hAnsi="Sylfaen" w:cs="Sylfaen"/>
                <w:sz w:val="24"/>
                <w:lang w:val="ka-GE"/>
              </w:rPr>
              <w:t>8</w:t>
            </w:r>
            <w:r>
              <w:rPr>
                <w:rFonts w:ascii="Sylfaen" w:eastAsia="Sylfaen" w:hAnsi="Sylfaen" w:cs="Sylfaen"/>
                <w:sz w:val="24"/>
              </w:rPr>
              <w:t>გ/წმ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G 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</w:t>
            </w:r>
            <w:r w:rsidR="00DF7964">
              <w:rPr>
                <w:rFonts w:ascii="Sylfaen" w:eastAsia="Sylfaen" w:hAnsi="Sylfaen" w:cs="Sylfaen"/>
                <w:sz w:val="24"/>
              </w:rPr>
              <w:t>= 0,008</w:t>
            </w:r>
            <w:r>
              <w:rPr>
                <w:rFonts w:ascii="Sylfaen" w:eastAsia="Sylfaen" w:hAnsi="Sylfaen" w:cs="Sylfaen"/>
                <w:sz w:val="24"/>
              </w:rPr>
              <w:t xml:space="preserve"> x3000x3600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 xml:space="preserve">6  </w:t>
            </w:r>
            <w:r w:rsidR="00DF7964">
              <w:rPr>
                <w:rFonts w:ascii="Sylfaen" w:eastAsia="Sylfaen" w:hAnsi="Sylfaen" w:cs="Sylfaen"/>
                <w:sz w:val="24"/>
              </w:rPr>
              <w:t>=0.0864</w:t>
            </w:r>
            <w:r>
              <w:rPr>
                <w:rFonts w:ascii="Sylfaen" w:eastAsia="Sylfaen" w:hAnsi="Sylfaen" w:cs="Sylfaen"/>
                <w:sz w:val="24"/>
              </w:rPr>
              <w:t>ტ/წელი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7C3CDF">
            <w:pPr>
              <w:numPr>
                <w:ilvl w:val="0"/>
                <w:numId w:val="13"/>
              </w:num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ტვრის გაფრქვევის ანგარიში ნედლეულის(ქვიშა-ხრეში) საწყობიდან (გაფრქვევის წყარო გ-2)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ედლეულის(ქვიშა-ხრეში) საწყობიდან გამოყოფილი მტვრის რაოდენობა იანგარიშება ფორმულით: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M 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 xml:space="preserve"> =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3</w:t>
            </w:r>
            <w:r>
              <w:rPr>
                <w:rFonts w:ascii="Sylfaen" w:eastAsia="Sylfaen" w:hAnsi="Sylfaen" w:cs="Sylfaen"/>
                <w:sz w:val="24"/>
              </w:rPr>
              <w:t xml:space="preserve"> x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5</w:t>
            </w:r>
            <w:r>
              <w:rPr>
                <w:rFonts w:ascii="Sylfaen" w:eastAsia="Sylfaen" w:hAnsi="Sylfaen" w:cs="Sylfaen"/>
                <w:sz w:val="24"/>
              </w:rPr>
              <w:t xml:space="preserve"> x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 xml:space="preserve"> x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7 </w:t>
            </w:r>
            <w:r>
              <w:rPr>
                <w:rFonts w:ascii="Sylfaen" w:eastAsia="Sylfaen" w:hAnsi="Sylfaen" w:cs="Sylfaen"/>
                <w:sz w:val="24"/>
              </w:rPr>
              <w:t>x q x f გ/წმ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სადაც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3</w:t>
            </w:r>
            <w:r>
              <w:rPr>
                <w:rFonts w:ascii="Sylfaen" w:eastAsia="Sylfaen" w:hAnsi="Sylfaen" w:cs="Sylfaen"/>
                <w:sz w:val="24"/>
              </w:rPr>
              <w:t>- მტვრის წარმოქმნაზე ქარის სიჩქარის გავლენის მაჩვენებლი კოეფიციენტ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5</w:t>
            </w:r>
            <w:r>
              <w:rPr>
                <w:rFonts w:ascii="Sylfaen" w:eastAsia="Sylfaen" w:hAnsi="Sylfaen" w:cs="Sylfaen"/>
                <w:sz w:val="24"/>
              </w:rPr>
              <w:t>-  მტვრის წარმოქმნაზე მასალის სინოტივის გავლენის მაჩვენებელი კოეფიციენტ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 xml:space="preserve"> - დასაწყობებული მასალის ზედაპირის პროფილის მაჩვენებელი კოეფიციენტია, მერყეობს 1,3-დან 1,6-მდე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7 </w:t>
            </w:r>
            <w:r>
              <w:rPr>
                <w:rFonts w:ascii="Sylfaen" w:eastAsia="Sylfaen" w:hAnsi="Sylfaen" w:cs="Sylfaen"/>
                <w:sz w:val="24"/>
              </w:rPr>
              <w:t xml:space="preserve"> - გადასამუშავებელი მასალის ზომების მახასიათებელი კოეფიციენტია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q - მტვრის წატაცების ინტენსიობაა 1 მ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 xml:space="preserve">2 </w:t>
            </w:r>
            <w:r>
              <w:rPr>
                <w:rFonts w:ascii="Sylfaen" w:eastAsia="Sylfaen" w:hAnsi="Sylfaen" w:cs="Sylfaen"/>
                <w:sz w:val="24"/>
              </w:rPr>
              <w:t>ფაქტიური ზედაპირის ფართობიდან, გ/მ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 xml:space="preserve">2 </w:t>
            </w:r>
            <w:r>
              <w:rPr>
                <w:rFonts w:ascii="Sylfaen" w:eastAsia="Sylfaen" w:hAnsi="Sylfaen" w:cs="Sylfaen"/>
                <w:sz w:val="24"/>
              </w:rPr>
              <w:t>წმ;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  <w:vertAlign w:val="superscript"/>
              </w:rPr>
            </w:pPr>
            <w:r>
              <w:rPr>
                <w:rFonts w:ascii="Sylfaen" w:eastAsia="Sylfaen" w:hAnsi="Sylfaen" w:cs="Sylfaen"/>
                <w:sz w:val="24"/>
              </w:rPr>
              <w:t>f - ამტვერების ზედაპირია, მ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2.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 xml:space="preserve">აღნიშნული კოეფიციენტების მნიშვნელობები საწარმოს კონკრეტული პირობებისათვის წარმოდგენილია ცხრილ </w:t>
            </w:r>
            <w:r w:rsidR="00DF7964">
              <w:rPr>
                <w:rFonts w:ascii="Sylfaen" w:eastAsia="Sylfaen" w:hAnsi="Sylfaen" w:cs="Sylfaen"/>
                <w:sz w:val="24"/>
                <w:lang w:val="ka-GE"/>
              </w:rPr>
              <w:t>N4</w:t>
            </w:r>
            <w:r>
              <w:rPr>
                <w:rFonts w:ascii="Sylfaen" w:eastAsia="Sylfaen" w:hAnsi="Sylfaen" w:cs="Sylfaen"/>
                <w:sz w:val="24"/>
              </w:rPr>
              <w:t xml:space="preserve"> -ში.                                   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ცხრილი </w:t>
            </w:r>
            <w:r w:rsidR="00DF7964">
              <w:rPr>
                <w:rFonts w:ascii="Sylfaen" w:eastAsia="Sylfaen" w:hAnsi="Sylfaen" w:cs="Sylfaen"/>
                <w:sz w:val="24"/>
                <w:lang w:val="ka-GE"/>
              </w:rPr>
              <w:t>N4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60"/>
              <w:gridCol w:w="1800"/>
              <w:gridCol w:w="2628"/>
            </w:tblGrid>
            <w:tr w:rsidR="00C31C47" w:rsidTr="00831FBA">
              <w:trPr>
                <w:trHeight w:val="1"/>
              </w:trPr>
              <w:tc>
                <w:tcPr>
                  <w:tcW w:w="4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პარამეტრის დასახელება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 w:hanging="556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აღნიშვნა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პარამეტრის მნიშვნელობა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200" w:line="276" w:lineRule="auto"/>
                    <w:ind w:left="96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200" w:line="276" w:lineRule="auto"/>
                    <w:ind w:left="612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ქვიშა-ხრეში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რმოქმნაზე ქარის სიჩქარის გავლენის მახასიათებელი კოეფიციენტი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3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,2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რმოქმნაზე მასალის სინოტივის გავლენის მახასიათებელი კოეფიციენტი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5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1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დასაწყობებული მასალის ზედაპირის პროფილის მახასიათებელი კოეფიციენტი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6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,45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ადასამუშავებელი მასალის ზომების მახასიათებელი კოფიციენტი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7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5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  <w:rPr>
                      <w:rFonts w:ascii="Sylfaen" w:eastAsia="Sylfaen" w:hAnsi="Sylfaen" w:cs="Sylfaen"/>
                      <w:sz w:val="24"/>
                    </w:rPr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ტაცების ინტენსივობა 1 მ</w:t>
                  </w:r>
                  <w:r>
                    <w:rPr>
                      <w:rFonts w:ascii="Sylfaen" w:eastAsia="Sylfaen" w:hAnsi="Sylfaen" w:cs="Sylfaen"/>
                      <w:sz w:val="24"/>
                      <w:vertAlign w:val="superscript"/>
                    </w:rPr>
                    <w:t xml:space="preserve">2 </w:t>
                  </w:r>
                  <w:r>
                    <w:rPr>
                      <w:rFonts w:ascii="Sylfaen" w:eastAsia="Sylfaen" w:hAnsi="Sylfaen" w:cs="Sylfaen"/>
                      <w:sz w:val="24"/>
                    </w:rPr>
                    <w:t>ფაქტიური ზედაპირის ფართობიდან</w:t>
                  </w:r>
                </w:p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40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/მ</w:t>
                  </w:r>
                  <w:r>
                    <w:rPr>
                      <w:rFonts w:ascii="Sylfaen" w:eastAsia="Sylfaen" w:hAnsi="Sylfaen" w:cs="Sylfaen"/>
                      <w:sz w:val="24"/>
                      <w:vertAlign w:val="superscript"/>
                    </w:rPr>
                    <w:t xml:space="preserve">2 </w:t>
                  </w:r>
                  <w:r>
                    <w:rPr>
                      <w:rFonts w:ascii="Sylfaen" w:eastAsia="Sylfaen" w:hAnsi="Sylfaen" w:cs="Sylfaen"/>
                      <w:sz w:val="24"/>
                    </w:rPr>
                    <w:t>წმ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q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02</w:t>
                  </w:r>
                </w:p>
              </w:tc>
            </w:tr>
            <w:tr w:rsidR="00C31C47" w:rsidTr="00831FBA">
              <w:trPr>
                <w:trHeight w:val="1"/>
              </w:trPr>
              <w:tc>
                <w:tcPr>
                  <w:tcW w:w="4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96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ამტვერების ზედაპირია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f</w:t>
                  </w:r>
                </w:p>
              </w:tc>
              <w:tc>
                <w:tcPr>
                  <w:tcW w:w="2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tabs>
                      <w:tab w:val="left" w:pos="-270"/>
                      <w:tab w:val="left" w:pos="1440"/>
                    </w:tabs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2000</w:t>
                  </w:r>
                </w:p>
              </w:tc>
            </w:tr>
          </w:tbl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ზემოთ აღნიშნულ ფორმულაში სათანადო მნიშვნელობების ჩასმით მივიღებთ: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 xml:space="preserve"> = 1,2 x 0.01 x 1.45 x 0.5 x 0.005 x 2000 = 0,087 გ/წმ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</w:t>
            </w:r>
            <w:r>
              <w:rPr>
                <w:rFonts w:ascii="Sylfaen" w:eastAsia="Sylfaen" w:hAnsi="Sylfaen" w:cs="Sylfaen"/>
                <w:sz w:val="24"/>
              </w:rPr>
              <w:t>= 0,087 x 8760 x 3600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>=2,7436 ტ/წელი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7C3CDF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  <w:lang w:val="ka-GE"/>
              </w:rPr>
              <w:t xml:space="preserve">-  </w:t>
            </w:r>
            <w:r>
              <w:rPr>
                <w:rFonts w:ascii="Sylfaen" w:eastAsia="Sylfaen" w:hAnsi="Sylfaen" w:cs="Sylfaen"/>
                <w:b/>
                <w:sz w:val="24"/>
              </w:rPr>
              <w:t>მტვრის გაფრქვევის ანგარიში ნედლეულის (ქვიშა-ხრეში) სამსახვრევის ბუნკერში ჩაყრისას (გაფრქვევის წყარო გ-3)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ნედლეულის (ქვიშა-ხრეში) სამსახვრევის ბუნკერში ჩაყრისას გამოყოფილი მტვრის რაოდენობა იანგარიშება ანალოგიურად გ-1 გაფრქვევის წყაროსი.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  საწარმოს პირობებისათვის: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1 </w:t>
            </w:r>
            <w:r>
              <w:rPr>
                <w:rFonts w:ascii="Sylfaen" w:eastAsia="Sylfaen" w:hAnsi="Sylfaen" w:cs="Sylfaen"/>
                <w:sz w:val="24"/>
              </w:rPr>
              <w:t>= 0.01 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2</w:t>
            </w:r>
            <w:r w:rsidR="00DF7964">
              <w:rPr>
                <w:rFonts w:ascii="Sylfaen" w:eastAsia="Sylfaen" w:hAnsi="Sylfaen" w:cs="Sylfaen"/>
                <w:sz w:val="24"/>
              </w:rPr>
              <w:t>=0,</w:t>
            </w:r>
            <w:r>
              <w:rPr>
                <w:rFonts w:ascii="Sylfaen" w:eastAsia="Sylfaen" w:hAnsi="Sylfaen" w:cs="Sylfaen"/>
                <w:sz w:val="24"/>
              </w:rPr>
              <w:t>01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3</w:t>
            </w:r>
            <w:r>
              <w:rPr>
                <w:rFonts w:ascii="Sylfaen" w:eastAsia="Sylfaen" w:hAnsi="Sylfaen" w:cs="Sylfaen"/>
                <w:sz w:val="24"/>
              </w:rPr>
              <w:t>=1,2;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4 </w:t>
            </w:r>
            <w:r>
              <w:rPr>
                <w:rFonts w:ascii="Sylfaen" w:eastAsia="Sylfaen" w:hAnsi="Sylfaen" w:cs="Sylfaen"/>
                <w:sz w:val="24"/>
              </w:rPr>
              <w:t>=1; 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5</w:t>
            </w:r>
            <w:r>
              <w:rPr>
                <w:rFonts w:ascii="Sylfaen" w:eastAsia="Sylfaen" w:hAnsi="Sylfaen" w:cs="Sylfaen"/>
                <w:sz w:val="24"/>
              </w:rPr>
              <w:t>=0.01;  K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7</w:t>
            </w:r>
            <w:r w:rsidR="00DF7964">
              <w:rPr>
                <w:rFonts w:ascii="Sylfaen" w:eastAsia="Sylfaen" w:hAnsi="Sylfaen" w:cs="Sylfaen"/>
                <w:sz w:val="24"/>
              </w:rPr>
              <w:t>=0.5; B=0,5; G=10</w:t>
            </w:r>
            <w:r>
              <w:rPr>
                <w:rFonts w:ascii="Sylfaen" w:eastAsia="Sylfaen" w:hAnsi="Sylfaen" w:cs="Sylfaen"/>
                <w:sz w:val="24"/>
              </w:rPr>
              <w:t>0 ტ/სთ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მაშინ: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= 0,01 x 0.</w:t>
            </w:r>
            <w:r>
              <w:rPr>
                <w:rFonts w:ascii="Sylfaen" w:eastAsia="Sylfaen" w:hAnsi="Sylfaen" w:cs="Sylfaen"/>
                <w:sz w:val="24"/>
              </w:rPr>
              <w:t xml:space="preserve">01 x </w:t>
            </w:r>
            <w:r w:rsidR="00DF7964">
              <w:rPr>
                <w:rFonts w:ascii="Sylfaen" w:eastAsia="Sylfaen" w:hAnsi="Sylfaen" w:cs="Sylfaen"/>
                <w:sz w:val="24"/>
              </w:rPr>
              <w:t>1.2 x 1 x 0.01 x 0.5 x 0,5 x 100</w:t>
            </w:r>
            <w:r>
              <w:rPr>
                <w:rFonts w:ascii="Sylfaen" w:eastAsia="Sylfaen" w:hAnsi="Sylfaen" w:cs="Sylfaen"/>
                <w:sz w:val="24"/>
              </w:rPr>
              <w:t xml:space="preserve"> x 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 w:rsidR="00DF7964">
              <w:rPr>
                <w:rFonts w:ascii="Sylfaen" w:eastAsia="Sylfaen" w:hAnsi="Sylfaen" w:cs="Sylfaen"/>
                <w:sz w:val="24"/>
              </w:rPr>
              <w:t>/3600 =0.008</w:t>
            </w:r>
            <w:r>
              <w:rPr>
                <w:rFonts w:ascii="Sylfaen" w:eastAsia="Sylfaen" w:hAnsi="Sylfaen" w:cs="Sylfaen"/>
                <w:sz w:val="24"/>
              </w:rPr>
              <w:t>/წმ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</w:t>
            </w:r>
            <w:r w:rsidR="00DF7964">
              <w:rPr>
                <w:rFonts w:ascii="Sylfaen" w:eastAsia="Sylfaen" w:hAnsi="Sylfaen" w:cs="Sylfaen"/>
                <w:sz w:val="24"/>
              </w:rPr>
              <w:t>= 0,008</w:t>
            </w:r>
            <w:r>
              <w:rPr>
                <w:rFonts w:ascii="Sylfaen" w:eastAsia="Sylfaen" w:hAnsi="Sylfaen" w:cs="Sylfaen"/>
                <w:sz w:val="24"/>
              </w:rPr>
              <w:t>x 3000 x 3600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 w:rsidR="00DF7964">
              <w:rPr>
                <w:rFonts w:ascii="Sylfaen" w:eastAsia="Sylfaen" w:hAnsi="Sylfaen" w:cs="Sylfaen"/>
                <w:sz w:val="24"/>
              </w:rPr>
              <w:t>=0.0864</w:t>
            </w:r>
            <w:r>
              <w:rPr>
                <w:rFonts w:ascii="Sylfaen" w:eastAsia="Sylfaen" w:hAnsi="Sylfaen" w:cs="Sylfaen"/>
                <w:sz w:val="24"/>
              </w:rPr>
              <w:t>ტ/წელი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7C3CDF">
            <w:pPr>
              <w:numPr>
                <w:ilvl w:val="0"/>
                <w:numId w:val="15"/>
              </w:num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b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მტვრის გაფრქვევის ანგარიში სამსხვრევი დანადგარიდან(გაფრქვევის წყარო გ-4,)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სამსხვრევ დანადგარზე ხორციელდება ნედლეულის (ქვიშა-</w:t>
            </w:r>
            <w:proofErr w:type="gramStart"/>
            <w:r>
              <w:rPr>
                <w:rFonts w:ascii="Sylfaen" w:eastAsia="Sylfaen" w:hAnsi="Sylfaen" w:cs="Sylfaen"/>
                <w:sz w:val="24"/>
              </w:rPr>
              <w:t>ხრეშის)  პირველადი</w:t>
            </w:r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და მეორადი მსხვრევა სველი მეთოდით.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საქართველოს მთავრობის 2013 წლის 31 დეკემბერის  დადგენილება №435 „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,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-საკონტროლო აპარატურის სტანდარტული ჩამონათვალისა დ ა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“-ის, დანართი 93-ის თანახმად ნედლეულის მშრალი მეთოდით პირველადი და მეორადი მსხვრევისას თითოეულ დამსხვრეულ ტონაზე ატმოსფერულ ჰაერში გამოიყოფა </w:t>
            </w:r>
            <w:r>
              <w:rPr>
                <w:rFonts w:ascii="Sylfaen" w:eastAsia="Sylfaen" w:hAnsi="Sylfaen" w:cs="Sylfaen"/>
              </w:rPr>
              <w:t xml:space="preserve">0,009 კგ/ტ, </w:t>
            </w:r>
            <w:r>
              <w:rPr>
                <w:rFonts w:ascii="Sylfaen" w:eastAsia="Sylfaen" w:hAnsi="Sylfaen" w:cs="Sylfaen"/>
                <w:sz w:val="24"/>
              </w:rPr>
              <w:t xml:space="preserve">მტვერი(4), 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სველი მეთოდით</w:t>
            </w:r>
            <w:r w:rsidR="007C3CDF">
              <w:rPr>
                <w:rFonts w:ascii="Sylfaen" w:eastAsia="Sylfaen" w:hAnsi="Sylfaen" w:cs="Sylfaen"/>
                <w:sz w:val="24"/>
              </w:rPr>
              <w:t xml:space="preserve"> 3</w:t>
            </w:r>
            <w:r>
              <w:rPr>
                <w:rFonts w:ascii="Sylfaen" w:eastAsia="Sylfaen" w:hAnsi="Sylfaen" w:cs="Sylfaen"/>
                <w:sz w:val="24"/>
              </w:rPr>
              <w:t>00000 ტ ინერტული მასალის დამუშავებისას: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 </w:t>
            </w:r>
            <w:r w:rsidR="00DF7964">
              <w:rPr>
                <w:rFonts w:ascii="Sylfaen" w:eastAsia="Sylfaen" w:hAnsi="Sylfaen" w:cs="Sylfaen"/>
                <w:sz w:val="24"/>
              </w:rPr>
              <w:t>=3</w:t>
            </w:r>
            <w:r>
              <w:rPr>
                <w:rFonts w:ascii="Sylfaen" w:eastAsia="Sylfaen" w:hAnsi="Sylfaen" w:cs="Sylfaen"/>
                <w:sz w:val="24"/>
              </w:rPr>
              <w:t>00000 *0,009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3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=2,7</w:t>
            </w:r>
            <w:r>
              <w:rPr>
                <w:rFonts w:ascii="Sylfaen" w:eastAsia="Sylfaen" w:hAnsi="Sylfaen" w:cs="Sylfaen"/>
                <w:sz w:val="24"/>
              </w:rPr>
              <w:t xml:space="preserve"> ტ/წელი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ხოლო წამური გაფრქვევის რაოდენობა ტოლი იქნება: 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= 2,7</w:t>
            </w:r>
            <w:r>
              <w:rPr>
                <w:rFonts w:ascii="Sylfaen" w:eastAsia="Sylfaen" w:hAnsi="Sylfaen" w:cs="Sylfaen"/>
                <w:sz w:val="24"/>
              </w:rPr>
              <w:t>*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 w:rsidR="00DF7964">
              <w:rPr>
                <w:rFonts w:ascii="Sylfaen" w:eastAsia="Sylfaen" w:hAnsi="Sylfaen" w:cs="Sylfaen"/>
                <w:sz w:val="24"/>
              </w:rPr>
              <w:t>/3000*3600 = 0,25</w:t>
            </w:r>
            <w:r>
              <w:rPr>
                <w:rFonts w:ascii="Sylfaen" w:eastAsia="Sylfaen" w:hAnsi="Sylfaen" w:cs="Sylfaen"/>
                <w:sz w:val="24"/>
              </w:rPr>
              <w:t xml:space="preserve"> გ/წმ</w:t>
            </w:r>
          </w:p>
          <w:p w:rsidR="00C31C47" w:rsidRDefault="00C31C47" w:rsidP="00C31C47">
            <w:p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C31C47">
            <w:pPr>
              <w:numPr>
                <w:ilvl w:val="0"/>
                <w:numId w:val="16"/>
              </w:numPr>
              <w:tabs>
                <w:tab w:val="left" w:pos="-27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t>მტვრის გაფრქვევის ანგარიში ინერტული მასალების(ქვიშა, ღორღი) ლენტური ტრანსპორტიორით გადაადგილებისას (გაფრქვევის წყარო გ-5)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მასალების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ლენტური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ტრანსპორტიორით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გადაადგილებისას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მტვრის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გაფრქვევები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იaნგარიშება</w:t>
            </w:r>
            <w:r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Sylfaen" w:eastAsia="Sylfaen" w:hAnsi="Sylfaen" w:cs="Sylfaen"/>
                <w:sz w:val="24"/>
              </w:rPr>
              <w:t>ფორმულით</w:t>
            </w:r>
            <w:r>
              <w:rPr>
                <w:rFonts w:ascii="Calibri" w:eastAsia="Calibri" w:hAnsi="Calibri" w:cs="Calibri"/>
                <w:sz w:val="24"/>
              </w:rPr>
              <w:t>: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>.= W x K. x B x L x 10</w:t>
            </w:r>
            <w:r w:rsidRPr="00AD063B">
              <w:rPr>
                <w:rFonts w:ascii="Sylfaen" w:eastAsia="Sylfaen" w:hAnsi="Sylfaen" w:cs="Sylfaen"/>
                <w:sz w:val="24"/>
                <w:vertAlign w:val="superscript"/>
              </w:rPr>
              <w:t>3</w:t>
            </w:r>
            <w:r>
              <w:rPr>
                <w:rFonts w:ascii="Sylfaen" w:eastAsia="Sylfaen" w:hAnsi="Sylfaen" w:cs="Sylfaen"/>
                <w:sz w:val="24"/>
              </w:rPr>
              <w:t xml:space="preserve"> გ/წმ; (5.3)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სადაც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W – ჰაერის შებერვით გამოწვეული მტვრის ხვედრითი გაფრქვევაა და ტოლია 3x 10 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–5</w:t>
            </w:r>
            <w:r>
              <w:rPr>
                <w:rFonts w:ascii="Sylfaen" w:eastAsia="Sylfaen" w:hAnsi="Sylfaen" w:cs="Sylfaen"/>
                <w:sz w:val="24"/>
              </w:rPr>
              <w:t xml:space="preserve"> კგ/მ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2</w:t>
            </w:r>
            <w:r>
              <w:rPr>
                <w:rFonts w:ascii="Sylfaen" w:eastAsia="Sylfaen" w:hAnsi="Sylfaen" w:cs="Sylfaen"/>
                <w:sz w:val="24"/>
              </w:rPr>
              <w:t>წმ;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K _ ნედლეულის დაქუცმაცების კოეფიციენტია და ტოლია 0,1 მ–ის;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B _ ლენტის სიგანეა და ტოლია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0,6</w:t>
            </w:r>
            <w:r>
              <w:rPr>
                <w:rFonts w:ascii="Sylfaen" w:eastAsia="Sylfaen" w:hAnsi="Sylfaen" w:cs="Sylfaen"/>
                <w:sz w:val="24"/>
              </w:rPr>
              <w:t xml:space="preserve"> მ–ის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L _ ლენტის ჯამური სიგრძეა და ტოლია 100 მ ;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სათანადო მნიშვნელობების ჩასმით მივიღებთ: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>= 3 x 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–5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x 0,1 x 0,6</w:t>
            </w:r>
            <w:r>
              <w:rPr>
                <w:rFonts w:ascii="Sylfaen" w:eastAsia="Sylfaen" w:hAnsi="Sylfaen" w:cs="Sylfaen"/>
                <w:sz w:val="24"/>
              </w:rPr>
              <w:t>x 100 x 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3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=0,18</w:t>
            </w:r>
            <w:r>
              <w:rPr>
                <w:rFonts w:ascii="Sylfaen" w:eastAsia="Sylfaen" w:hAnsi="Sylfaen" w:cs="Sylfaen"/>
                <w:sz w:val="24"/>
              </w:rPr>
              <w:t xml:space="preserve"> გ/წმ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>=0,1</w:t>
            </w:r>
            <w:r w:rsidR="00DF7964">
              <w:rPr>
                <w:rFonts w:ascii="Sylfaen" w:eastAsia="Sylfaen" w:hAnsi="Sylfaen" w:cs="Sylfaen"/>
                <w:sz w:val="24"/>
                <w:lang w:val="ka-GE"/>
              </w:rPr>
              <w:t>8</w:t>
            </w:r>
            <w:r>
              <w:rPr>
                <w:rFonts w:ascii="Sylfaen" w:eastAsia="Sylfaen" w:hAnsi="Sylfaen" w:cs="Sylfaen"/>
                <w:sz w:val="24"/>
              </w:rPr>
              <w:t xml:space="preserve"> x 3000 x 3600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 w:rsidR="00DF7964">
              <w:rPr>
                <w:rFonts w:ascii="Sylfaen" w:eastAsia="Sylfaen" w:hAnsi="Sylfaen" w:cs="Sylfaen"/>
                <w:sz w:val="24"/>
              </w:rPr>
              <w:t xml:space="preserve"> =1,944</w:t>
            </w:r>
            <w:r>
              <w:rPr>
                <w:rFonts w:ascii="Sylfaen" w:eastAsia="Sylfaen" w:hAnsi="Sylfaen" w:cs="Sylfaen"/>
                <w:sz w:val="24"/>
              </w:rPr>
              <w:t xml:space="preserve"> ტ/წელ;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C31C47">
            <w:pPr>
              <w:numPr>
                <w:ilvl w:val="0"/>
                <w:numId w:val="17"/>
              </w:numPr>
              <w:tabs>
                <w:tab w:val="left" w:pos="-18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b/>
                <w:sz w:val="24"/>
              </w:rPr>
              <w:lastRenderedPageBreak/>
              <w:t>მტვრის გაფრქვევის ანგარიში ინერტული მასალების(ქვიშა, ღორღი) საწყობიდან (გაფრქვევის წყარო გ-6)</w:t>
            </w:r>
          </w:p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   ინერტული მასალების (ქვიშა, </w:t>
            </w:r>
            <w:proofErr w:type="gramStart"/>
            <w:r>
              <w:rPr>
                <w:rFonts w:ascii="Sylfaen" w:eastAsia="Sylfaen" w:hAnsi="Sylfaen" w:cs="Sylfaen"/>
                <w:sz w:val="24"/>
              </w:rPr>
              <w:t>ღორღი)საწყობიდან</w:t>
            </w:r>
            <w:proofErr w:type="gramEnd"/>
            <w:r>
              <w:rPr>
                <w:rFonts w:ascii="Sylfaen" w:eastAsia="Sylfaen" w:hAnsi="Sylfaen" w:cs="Sylfaen"/>
                <w:sz w:val="24"/>
              </w:rPr>
              <w:t xml:space="preserve"> გამოყოფილი მტვრის რაოდენობა იანგარიშება ანალოგიურად გ-2 გაფრქვევის წყაროსი.</w:t>
            </w:r>
          </w:p>
          <w:p w:rsidR="00C31C47" w:rsidRPr="00720ADA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  აღნიშნული კოეფიციენტების მნიშვნელობები საწარმოს კონკრეტული პირობებისათვის    წარმოდგენილია </w:t>
            </w:r>
            <w:r w:rsidR="00DF7964">
              <w:rPr>
                <w:rFonts w:ascii="Sylfaen" w:eastAsia="Sylfaen" w:hAnsi="Sylfaen" w:cs="Sylfaen"/>
                <w:sz w:val="24"/>
              </w:rPr>
              <w:t>ცხრილ</w:t>
            </w:r>
            <w:r w:rsidR="00720ADA">
              <w:rPr>
                <w:rFonts w:ascii="Sylfaen" w:eastAsia="Sylfaen" w:hAnsi="Sylfaen" w:cs="Sylfaen"/>
                <w:sz w:val="24"/>
              </w:rPr>
              <w:t xml:space="preserve"> </w:t>
            </w:r>
            <w:r w:rsidR="00720ADA">
              <w:rPr>
                <w:rFonts w:ascii="Sylfaen" w:eastAsia="Sylfaen" w:hAnsi="Sylfaen" w:cs="Sylfaen"/>
                <w:sz w:val="24"/>
                <w:lang w:val="ka-GE"/>
              </w:rPr>
              <w:t>N5-ში</w:t>
            </w:r>
          </w:p>
          <w:p w:rsidR="001D0296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                                                                                           </w:t>
            </w:r>
          </w:p>
          <w:p w:rsidR="001D0296" w:rsidRDefault="001D0296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jc w:val="center"/>
              <w:rPr>
                <w:rFonts w:ascii="Sylfaen" w:eastAsia="Sylfaen" w:hAnsi="Sylfaen" w:cs="Sylfaen"/>
                <w:sz w:val="24"/>
              </w:rPr>
            </w:pPr>
          </w:p>
          <w:p w:rsidR="00C31C47" w:rsidRPr="00720ADA" w:rsidRDefault="00C31C47" w:rsidP="001D0296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jc w:val="right"/>
              <w:rPr>
                <w:rFonts w:ascii="Sylfaen" w:eastAsia="Sylfaen" w:hAnsi="Sylfaen" w:cs="Sylfaen"/>
                <w:sz w:val="24"/>
                <w:lang w:val="ka-GE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   ცხრილი</w:t>
            </w:r>
            <w:r w:rsidR="00720ADA">
              <w:rPr>
                <w:rFonts w:ascii="Sylfaen" w:eastAsia="Sylfaen" w:hAnsi="Sylfaen" w:cs="Sylfaen"/>
                <w:sz w:val="24"/>
              </w:rPr>
              <w:t xml:space="preserve"> </w:t>
            </w:r>
            <w:r w:rsidR="00720ADA">
              <w:rPr>
                <w:rFonts w:ascii="Sylfaen" w:eastAsia="Sylfaen" w:hAnsi="Sylfaen" w:cs="Sylfaen"/>
                <w:sz w:val="24"/>
                <w:lang w:val="ka-GE"/>
              </w:rPr>
              <w:t>N5</w:t>
            </w:r>
          </w:p>
          <w:tbl>
            <w:tblPr>
              <w:tblW w:w="0" w:type="auto"/>
              <w:tblInd w:w="17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665"/>
              <w:gridCol w:w="1354"/>
              <w:gridCol w:w="2493"/>
              <w:gridCol w:w="1695"/>
            </w:tblGrid>
            <w:tr w:rsidR="00C31C47" w:rsidTr="00720ADA">
              <w:trPr>
                <w:trHeight w:val="1"/>
              </w:trPr>
              <w:tc>
                <w:tcPr>
                  <w:tcW w:w="36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პარამეტრის დასახელება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აღნიშვნა</w:t>
                  </w:r>
                </w:p>
              </w:tc>
              <w:tc>
                <w:tcPr>
                  <w:tcW w:w="41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პარამეტრის მნიშვნელობა</w:t>
                  </w:r>
                </w:p>
              </w:tc>
            </w:tr>
            <w:tr w:rsidR="00C31C47" w:rsidTr="00720ADA">
              <w:tc>
                <w:tcPr>
                  <w:tcW w:w="366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200" w:line="276" w:lineRule="auto"/>
                    <w:ind w:left="5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200" w:line="276" w:lineRule="auto"/>
                    <w:ind w:left="58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ქვიშა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ღორღი</w:t>
                  </w:r>
                </w:p>
              </w:tc>
            </w:tr>
            <w:tr w:rsidR="00C31C47" w:rsidTr="00720ADA">
              <w:trPr>
                <w:trHeight w:val="1"/>
              </w:trPr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რმოქმნაზე ქარის სიჩქარის გავლენის მახასიათებელი კოეფიციენტი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3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,2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,2</w:t>
                  </w:r>
                </w:p>
              </w:tc>
            </w:tr>
            <w:tr w:rsidR="00C31C47" w:rsidTr="00720ADA">
              <w:trPr>
                <w:trHeight w:val="1"/>
              </w:trPr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რმოქმნაზე მასალის სინოტივის გავლენის მახასიათებელი კოეფიციენტი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5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1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1</w:t>
                  </w:r>
                </w:p>
              </w:tc>
            </w:tr>
            <w:tr w:rsidR="00C31C47" w:rsidTr="00720ADA">
              <w:trPr>
                <w:trHeight w:val="1"/>
              </w:trPr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დასაწყობებული მასალის ზედაპირის პროფილის მახასიათებელი კოეფიციენტი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6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,45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1,45</w:t>
                  </w:r>
                </w:p>
              </w:tc>
            </w:tr>
            <w:tr w:rsidR="00C31C47" w:rsidTr="00720ADA">
              <w:trPr>
                <w:trHeight w:val="1"/>
              </w:trPr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გადასამუშავებელი მასალის ზომების მახასიათებელი კოფიციენტი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K</w:t>
                  </w:r>
                  <w:r>
                    <w:rPr>
                      <w:rFonts w:ascii="Sylfaen" w:eastAsia="Sylfaen" w:hAnsi="Sylfaen" w:cs="Sylfaen"/>
                      <w:sz w:val="24"/>
                      <w:vertAlign w:val="subscript"/>
                    </w:rPr>
                    <w:t>7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6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5</w:t>
                  </w:r>
                </w:p>
              </w:tc>
            </w:tr>
            <w:tr w:rsidR="00C31C47" w:rsidTr="00720ADA">
              <w:trPr>
                <w:trHeight w:val="1"/>
              </w:trPr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  <w:rPr>
                      <w:rFonts w:ascii="Sylfaen" w:eastAsia="Sylfaen" w:hAnsi="Sylfaen" w:cs="Sylfaen"/>
                      <w:sz w:val="24"/>
                    </w:rPr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მტვრის წატაცების ინტენსივობა 1 მ</w:t>
                  </w:r>
                  <w:r>
                    <w:rPr>
                      <w:rFonts w:ascii="Sylfaen" w:eastAsia="Sylfaen" w:hAnsi="Sylfaen" w:cs="Sylfaen"/>
                      <w:sz w:val="24"/>
                      <w:vertAlign w:val="superscript"/>
                    </w:rPr>
                    <w:t xml:space="preserve">2 </w:t>
                  </w:r>
                  <w:r>
                    <w:rPr>
                      <w:rFonts w:ascii="Sylfaen" w:eastAsia="Sylfaen" w:hAnsi="Sylfaen" w:cs="Sylfaen"/>
                      <w:sz w:val="24"/>
                    </w:rPr>
                    <w:t>ფაქტიური ზედაპირის ფართობიდან</w:t>
                  </w:r>
                </w:p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 xml:space="preserve"> გ/მ</w:t>
                  </w:r>
                  <w:r>
                    <w:rPr>
                      <w:rFonts w:ascii="Sylfaen" w:eastAsia="Sylfaen" w:hAnsi="Sylfaen" w:cs="Sylfaen"/>
                      <w:sz w:val="24"/>
                      <w:vertAlign w:val="superscript"/>
                    </w:rPr>
                    <w:t xml:space="preserve">2 </w:t>
                  </w:r>
                  <w:r>
                    <w:rPr>
                      <w:rFonts w:ascii="Sylfaen" w:eastAsia="Sylfaen" w:hAnsi="Sylfaen" w:cs="Sylfaen"/>
                      <w:sz w:val="24"/>
                    </w:rPr>
                    <w:t>წმ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q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02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  <w:rPr>
                      <w:rFonts w:ascii="Sylfaen" w:eastAsia="Sylfaen" w:hAnsi="Sylfaen" w:cs="Sylfaen"/>
                      <w:sz w:val="24"/>
                    </w:rPr>
                  </w:pPr>
                </w:p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0,002</w:t>
                  </w:r>
                </w:p>
              </w:tc>
            </w:tr>
            <w:tr w:rsidR="00C31C47" w:rsidTr="00720ADA">
              <w:trPr>
                <w:trHeight w:val="1"/>
              </w:trPr>
              <w:tc>
                <w:tcPr>
                  <w:tcW w:w="3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1D0296">
                  <w:pPr>
                    <w:spacing w:after="0" w:line="276" w:lineRule="auto"/>
                    <w:ind w:left="58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ამტვერების ზედაპირია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both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f</w:t>
                  </w:r>
                </w:p>
              </w:tc>
              <w:tc>
                <w:tcPr>
                  <w:tcW w:w="24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2000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31C47" w:rsidRDefault="00C31C47" w:rsidP="00C31C47">
                  <w:pPr>
                    <w:spacing w:after="0" w:line="276" w:lineRule="auto"/>
                    <w:ind w:left="612"/>
                    <w:jc w:val="center"/>
                  </w:pPr>
                  <w:r>
                    <w:rPr>
                      <w:rFonts w:ascii="Sylfaen" w:eastAsia="Sylfaen" w:hAnsi="Sylfaen" w:cs="Sylfaen"/>
                      <w:sz w:val="24"/>
                    </w:rPr>
                    <w:t>2000</w:t>
                  </w:r>
                </w:p>
              </w:tc>
            </w:tr>
          </w:tbl>
          <w:p w:rsidR="00C31C47" w:rsidRDefault="00C31C47" w:rsidP="00C31C47">
            <w:pPr>
              <w:tabs>
                <w:tab w:val="left" w:pos="-180"/>
                <w:tab w:val="left" w:pos="1440"/>
              </w:tabs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ზემოთ აღნიშნულ ფორმულაში სათანადო მნიშვნელობების ჩასმით მივიღებთ: </w:t>
            </w:r>
            <w:r>
              <w:rPr>
                <w:rFonts w:ascii="Sylfaen" w:eastAsia="Sylfaen" w:hAnsi="Sylfaen" w:cs="Sylfaen"/>
                <w:sz w:val="24"/>
                <w:u w:val="single"/>
              </w:rPr>
              <w:t>ქვიშისათვის</w:t>
            </w:r>
            <w:r>
              <w:rPr>
                <w:rFonts w:ascii="Sylfaen" w:eastAsia="Sylfaen" w:hAnsi="Sylfaen" w:cs="Sylfaen"/>
                <w:sz w:val="24"/>
              </w:rPr>
              <w:t xml:space="preserve"> 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 xml:space="preserve"> = 1,2 x 0.01 x 1.45 x 0.6 x 0.002 x 2000 =0,04176გ/წმ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</w:t>
            </w:r>
            <w:r>
              <w:rPr>
                <w:rFonts w:ascii="Sylfaen" w:eastAsia="Sylfaen" w:hAnsi="Sylfaen" w:cs="Sylfaen"/>
                <w:sz w:val="24"/>
              </w:rPr>
              <w:t>= 0,04176x 8760 x 3600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>=1,3169ტ/წელი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  <w:u w:val="single"/>
              </w:rPr>
            </w:pPr>
            <w:r>
              <w:rPr>
                <w:rFonts w:ascii="Sylfaen" w:eastAsia="Sylfaen" w:hAnsi="Sylfaen" w:cs="Sylfaen"/>
                <w:sz w:val="24"/>
                <w:u w:val="single"/>
              </w:rPr>
              <w:t xml:space="preserve">ღორღისთვის 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 xml:space="preserve"> = 1,2 x 0.01 x 1.45 x 0.5 x 0.002 x2000 =0,0348გ/წმ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lastRenderedPageBreak/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</w:t>
            </w:r>
            <w:r>
              <w:rPr>
                <w:rFonts w:ascii="Sylfaen" w:eastAsia="Sylfaen" w:hAnsi="Sylfaen" w:cs="Sylfaen"/>
                <w:sz w:val="24"/>
              </w:rPr>
              <w:t>= 0,0348x 8760 x 3600/10</w:t>
            </w:r>
            <w:r>
              <w:rPr>
                <w:rFonts w:ascii="Sylfaen" w:eastAsia="Sylfaen" w:hAnsi="Sylfaen" w:cs="Sylfaen"/>
                <w:sz w:val="24"/>
                <w:vertAlign w:val="superscript"/>
              </w:rPr>
              <w:t>6</w:t>
            </w:r>
            <w:r>
              <w:rPr>
                <w:rFonts w:ascii="Sylfaen" w:eastAsia="Sylfaen" w:hAnsi="Sylfaen" w:cs="Sylfaen"/>
                <w:sz w:val="24"/>
              </w:rPr>
              <w:t>=1,0974ტ/წელი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  <w:u w:val="single"/>
              </w:rPr>
            </w:pPr>
            <w:r>
              <w:rPr>
                <w:rFonts w:ascii="Sylfaen" w:eastAsia="Sylfaen" w:hAnsi="Sylfaen" w:cs="Sylfaen"/>
                <w:sz w:val="24"/>
                <w:u w:val="single"/>
              </w:rPr>
              <w:t xml:space="preserve">სულ: 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M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>მტვ</w:t>
            </w:r>
            <w:r>
              <w:rPr>
                <w:rFonts w:ascii="Sylfaen" w:eastAsia="Sylfaen" w:hAnsi="Sylfaen" w:cs="Sylfaen"/>
                <w:sz w:val="24"/>
              </w:rPr>
              <w:t xml:space="preserve"> = 0,038გ/წმ</w:t>
            </w:r>
          </w:p>
          <w:p w:rsidR="00C31C47" w:rsidRDefault="00C31C47" w:rsidP="00C31C47">
            <w:pPr>
              <w:spacing w:after="0" w:line="276" w:lineRule="auto"/>
              <w:ind w:left="612"/>
              <w:jc w:val="both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G</w:t>
            </w:r>
            <w:r>
              <w:rPr>
                <w:rFonts w:ascii="Sylfaen" w:eastAsia="Sylfaen" w:hAnsi="Sylfaen" w:cs="Sylfaen"/>
                <w:sz w:val="24"/>
                <w:vertAlign w:val="subscript"/>
              </w:rPr>
              <w:t xml:space="preserve">მტვ </w:t>
            </w:r>
            <w:r>
              <w:rPr>
                <w:rFonts w:ascii="Sylfaen" w:eastAsia="Sylfaen" w:hAnsi="Sylfaen" w:cs="Sylfaen"/>
                <w:sz w:val="24"/>
              </w:rPr>
              <w:t>= 2,4143ტ/წელ</w:t>
            </w:r>
          </w:p>
          <w:p w:rsidR="00C31C47" w:rsidRPr="00324C10" w:rsidRDefault="00C31C47" w:rsidP="00C31C47">
            <w:pPr>
              <w:pStyle w:val="Heading1"/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</w:pPr>
            <w:bookmarkStart w:id="1" w:name="_Toc18600225"/>
            <w:r>
              <w:rPr>
                <w:rFonts w:ascii="Sylfaen" w:eastAsia="Sylfaen" w:hAnsi="Sylfaen" w:cs="Sylfaen"/>
                <w:b/>
                <w:color w:val="auto"/>
                <w:sz w:val="24"/>
                <w:szCs w:val="24"/>
                <w:lang w:val="ka-GE"/>
              </w:rPr>
              <w:t xml:space="preserve">          </w:t>
            </w:r>
            <w:r w:rsidRPr="00324C10">
              <w:rPr>
                <w:rFonts w:ascii="Sylfaen" w:eastAsia="Sylfaen" w:hAnsi="Sylfaen" w:cs="Sylfaen"/>
                <w:b/>
                <w:color w:val="auto"/>
                <w:sz w:val="24"/>
                <w:szCs w:val="24"/>
              </w:rPr>
              <w:t>მიღებული</w:t>
            </w:r>
            <w:r w:rsidRPr="00324C10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 </w:t>
            </w:r>
            <w:r w:rsidRPr="00324C10">
              <w:rPr>
                <w:rFonts w:ascii="Sylfaen" w:eastAsia="Sylfaen" w:hAnsi="Sylfaen" w:cs="Sylfaen"/>
                <w:b/>
                <w:color w:val="auto"/>
                <w:sz w:val="24"/>
                <w:szCs w:val="24"/>
              </w:rPr>
              <w:t>შედეგების</w:t>
            </w:r>
            <w:r w:rsidRPr="00324C10">
              <w:rPr>
                <w:rFonts w:ascii="Cambria" w:eastAsia="Cambria" w:hAnsi="Cambria" w:cs="Cambria"/>
                <w:b/>
                <w:color w:val="auto"/>
                <w:sz w:val="24"/>
                <w:szCs w:val="24"/>
              </w:rPr>
              <w:t xml:space="preserve"> </w:t>
            </w:r>
            <w:r w:rsidRPr="00324C10">
              <w:rPr>
                <w:rFonts w:ascii="Sylfaen" w:eastAsia="Sylfaen" w:hAnsi="Sylfaen" w:cs="Sylfaen"/>
                <w:b/>
                <w:color w:val="auto"/>
                <w:sz w:val="24"/>
                <w:szCs w:val="24"/>
              </w:rPr>
              <w:t>ანალიზი</w:t>
            </w:r>
            <w:bookmarkEnd w:id="1"/>
          </w:p>
          <w:p w:rsidR="00C31C47" w:rsidRPr="00936EB9" w:rsidRDefault="00C31C47" w:rsidP="00936EB9">
            <w:pPr>
              <w:pStyle w:val="ListParagraph"/>
              <w:numPr>
                <w:ilvl w:val="0"/>
                <w:numId w:val="23"/>
              </w:numPr>
              <w:tabs>
                <w:tab w:val="left" w:pos="-270"/>
                <w:tab w:val="left" w:pos="884"/>
              </w:tabs>
              <w:spacing w:after="0" w:line="276" w:lineRule="auto"/>
              <w:jc w:val="both"/>
              <w:rPr>
                <w:rFonts w:ascii="Sylfaen" w:eastAsia="Sylfaen" w:hAnsi="Sylfaen" w:cs="Sylfaen"/>
                <w:sz w:val="24"/>
              </w:rPr>
            </w:pPr>
            <w:r w:rsidRPr="00936EB9">
              <w:rPr>
                <w:rFonts w:ascii="Sylfaen" w:eastAsia="Sylfaen" w:hAnsi="Sylfaen" w:cs="Sylfaen"/>
                <w:sz w:val="24"/>
              </w:rPr>
              <w:t>საწარმოს ფუნქციონირებისას,</w:t>
            </w:r>
            <w:r w:rsidRPr="00936EB9">
              <w:rPr>
                <w:rFonts w:ascii="Sylfaen" w:eastAsia="Sylfaen" w:hAnsi="Sylfaen" w:cs="Sylfaen"/>
                <w:sz w:val="24"/>
                <w:lang w:val="ka-GE"/>
              </w:rPr>
              <w:t xml:space="preserve"> ადგილის </w:t>
            </w:r>
            <w:proofErr w:type="gramStart"/>
            <w:r w:rsidRPr="00936EB9">
              <w:rPr>
                <w:rFonts w:ascii="Sylfaen" w:eastAsia="Sylfaen" w:hAnsi="Sylfaen" w:cs="Sylfaen"/>
                <w:sz w:val="24"/>
                <w:lang w:val="ka-GE"/>
              </w:rPr>
              <w:t xml:space="preserve">ექნება </w:t>
            </w:r>
            <w:r w:rsidRPr="00936EB9">
              <w:rPr>
                <w:rFonts w:ascii="Sylfaen" w:eastAsia="Sylfaen" w:hAnsi="Sylfaen" w:cs="Sylfaen"/>
                <w:sz w:val="24"/>
              </w:rPr>
              <w:t xml:space="preserve"> ატმოსფერულ</w:t>
            </w:r>
            <w:proofErr w:type="gramEnd"/>
            <w:r w:rsidRPr="00936EB9">
              <w:rPr>
                <w:rFonts w:ascii="Sylfaen" w:eastAsia="Sylfaen" w:hAnsi="Sylfaen" w:cs="Sylfaen"/>
                <w:sz w:val="24"/>
              </w:rPr>
              <w:t xml:space="preserve"> ჰაერში მავნე ნივთიერებათა გაფრქვევას  6 </w:t>
            </w:r>
            <w:r w:rsidR="00044BA7" w:rsidRPr="00936EB9">
              <w:rPr>
                <w:rFonts w:ascii="Sylfaen" w:eastAsia="Sylfaen" w:hAnsi="Sylfaen" w:cs="Sylfaen"/>
                <w:sz w:val="24"/>
                <w:lang w:val="ka-GE"/>
              </w:rPr>
              <w:t>არაორგანიზებული</w:t>
            </w:r>
            <w:r w:rsidRPr="00936EB9">
              <w:rPr>
                <w:rFonts w:ascii="Sylfaen" w:eastAsia="Sylfaen" w:hAnsi="Sylfaen" w:cs="Sylfaen"/>
                <w:sz w:val="24"/>
              </w:rPr>
              <w:t xml:space="preserve"> წყარო</w:t>
            </w:r>
            <w:r w:rsidRPr="00936EB9">
              <w:rPr>
                <w:rFonts w:ascii="Sylfaen" w:eastAsia="Sylfaen" w:hAnsi="Sylfaen" w:cs="Sylfaen"/>
                <w:sz w:val="24"/>
                <w:lang w:val="ka-GE"/>
              </w:rPr>
              <w:t>დან</w:t>
            </w:r>
            <w:r w:rsidRPr="00936EB9">
              <w:rPr>
                <w:rFonts w:ascii="Sylfaen" w:eastAsia="Sylfaen" w:hAnsi="Sylfaen" w:cs="Sylfaen"/>
                <w:sz w:val="24"/>
              </w:rPr>
              <w:t>.</w:t>
            </w:r>
          </w:p>
          <w:p w:rsidR="00C31C47" w:rsidRPr="00936EB9" w:rsidRDefault="00C31C47" w:rsidP="00936EB9">
            <w:pPr>
              <w:pStyle w:val="ListParagraph"/>
              <w:numPr>
                <w:ilvl w:val="0"/>
                <w:numId w:val="23"/>
              </w:numPr>
              <w:tabs>
                <w:tab w:val="left" w:pos="-270"/>
                <w:tab w:val="left" w:pos="884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საწა</w:t>
            </w:r>
            <w:r w:rsidRPr="00936EB9">
              <w:rPr>
                <w:rFonts w:ascii="Sylfaen" w:eastAsia="Sylfaen" w:hAnsi="Sylfaen" w:cs="Sylfaen"/>
                <w:sz w:val="24"/>
                <w:szCs w:val="24"/>
                <w:lang w:val="ka-GE"/>
              </w:rPr>
              <w:t>რ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მოდან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ატმოსფერულ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ჰაერში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გაფრქვეულ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და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ატმოსფერული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ჰაერის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ხარისხის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განმსაზღვრელ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მავნე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6EB9">
              <w:rPr>
                <w:rFonts w:ascii="Sylfaen" w:eastAsia="Sylfaen" w:hAnsi="Sylfaen" w:cs="Sylfaen"/>
                <w:sz w:val="24"/>
                <w:szCs w:val="24"/>
              </w:rPr>
              <w:t>ნივთიერება იქნება მტვერი</w:t>
            </w:r>
            <w:r w:rsidRPr="00936EB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C31C47" w:rsidRPr="00936EB9" w:rsidRDefault="00C31C47" w:rsidP="00936EB9">
            <w:pPr>
              <w:pStyle w:val="ListParagraph"/>
              <w:numPr>
                <w:ilvl w:val="0"/>
                <w:numId w:val="23"/>
              </w:numPr>
              <w:tabs>
                <w:tab w:val="left" w:pos="884"/>
              </w:tabs>
              <w:spacing w:after="200" w:line="276" w:lineRule="auto"/>
              <w:jc w:val="both"/>
              <w:rPr>
                <w:rFonts w:ascii="Sylfaen" w:hAnsi="Sylfaen"/>
                <w:lang w:val="ka-GE"/>
              </w:rPr>
            </w:pP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 მშენებლობის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 და ექსპლოატაციის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ეტაპზე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ატმოსფერული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ჰაერის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დაბინძურებით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გამოწვეული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ზემოქმედება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არ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იქნება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36EB9">
              <w:rPr>
                <w:rFonts w:ascii="Sylfaen" w:hAnsi="Sylfaen" w:cs="Sylfaen"/>
                <w:sz w:val="24"/>
                <w:szCs w:val="24"/>
                <w:lang w:val="ka-GE"/>
              </w:rPr>
              <w:t>მნიშვნელოვანი</w:t>
            </w: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936EB9">
              <w:rPr>
                <w:rFonts w:ascii="Sylfaen" w:hAnsi="Sylfaen"/>
                <w:lang w:val="ka-GE"/>
              </w:rPr>
              <w:t xml:space="preserve"> </w:t>
            </w:r>
          </w:p>
          <w:p w:rsidR="00C31C47" w:rsidRPr="00936EB9" w:rsidRDefault="00C31C47" w:rsidP="00936EB9">
            <w:pPr>
              <w:pStyle w:val="ListParagraph"/>
              <w:numPr>
                <w:ilvl w:val="0"/>
                <w:numId w:val="23"/>
              </w:numPr>
              <w:tabs>
                <w:tab w:val="left" w:pos="884"/>
              </w:tabs>
              <w:spacing w:after="200" w:line="276" w:lineRule="auto"/>
              <w:jc w:val="both"/>
              <w:rPr>
                <w:rFonts w:ascii="Sylfaen" w:eastAsia="Sylfaen" w:hAnsi="Sylfaen" w:cs="Sylfaen"/>
                <w:sz w:val="24"/>
                <w:lang w:val="ka-GE"/>
              </w:rPr>
            </w:pPr>
            <w:r w:rsidRPr="00936EB9">
              <w:rPr>
                <w:rFonts w:ascii="Sylfaen" w:hAnsi="Sylfaen"/>
                <w:sz w:val="24"/>
                <w:szCs w:val="24"/>
                <w:lang w:val="ka-GE"/>
              </w:rPr>
              <w:t>ატმოსფერულ ჰაერში მავნე ნივთიერებათა(მტვერი) გაფრქვევის პარამეტრები დაზუსტდება შესაბამის რეგლამენტში.</w:t>
            </w:r>
          </w:p>
          <w:p w:rsidR="00C31C47" w:rsidRPr="00F23DEA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23D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ბ. ხმაურის ზემოქმედება:</w:t>
            </w:r>
          </w:p>
          <w:p w:rsidR="00C31C47" w:rsidRPr="00F23DEA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მუშაობი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პროცეს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თან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დევ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ხმაური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წარმოქმნ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გავრცელებ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რამაც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შეიძლება უარყოფით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გავლენ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მოახდინო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გარემოზე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ადამიანებზ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ექსპლუატაციი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ეტაპზე</w:t>
            </w:r>
            <w:r w:rsidR="00AF304A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ხმაური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წყარო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წარმოადგენენ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ტექნოლოგიურ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პროცესშ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ჩართულ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დანადგარ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ექანიზმები 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(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სამსხვრევ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ცხაურ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ტრანსპორტიორებ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სხვ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.).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ასევე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სატრანსპორტო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საშუალებები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, 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რომლითაც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მოხდებ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ნედლეული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,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პროდუქციის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 w:cs="Sylfaen"/>
                <w:sz w:val="24"/>
                <w:szCs w:val="24"/>
                <w:lang w:val="ka-GE"/>
              </w:rPr>
              <w:t>ტრანსპორტირება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  <w:p w:rsidR="00F10DC5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 განთავსების ადგილის გათვალისწინებით გამორიცხულია მოსახლეობაზე ხმაურ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უარყოფითი გავლენა.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მომუშავეებზე ხმაურის გავლენის შესამცირებლად საჭიროების შემთხვევაში გამოყენებულ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B81586">
              <w:rPr>
                <w:rFonts w:ascii="Sylfaen" w:hAnsi="Sylfaen" w:cs="Sylfaen"/>
                <w:sz w:val="24"/>
                <w:szCs w:val="24"/>
                <w:lang w:val="ka-GE"/>
              </w:rPr>
              <w:t>იქნება სმენის დამცავი ინდივიდუალური საშუალებები.</w:t>
            </w:r>
            <w:r w:rsidR="00F10DC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თუმცა მიუხედვად ამისა დაგეგმილია ხმაურის და მტვრის გავრცელების შესამცირებლად შემარბილებელი ღონისძიებების განხორცილება. </w:t>
            </w:r>
          </w:p>
          <w:p w:rsidR="00C31C47" w:rsidRPr="00B81586" w:rsidRDefault="00F10DC5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10DC5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ს ტერიტორიდან, ხმაურის გავრცელების შეზღუდვის მიზნით მოეწყობა ქარსაცავი ზოლი, საწარმოს სრულ პერიმეტრზე. ქარსაცავი ზოლი მოწყობილი იქნება სწრაფ და მაღალმოზარდი  მცენარეებით.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F23DE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გ. </w:t>
            </w:r>
            <w:r w:rsidR="00F10DC5" w:rsidRPr="00F10DC5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ზემოქმედება ნიადაგის და გრუნტის ხარისხზე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10DC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საწარმოს 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 xml:space="preserve">მშენებლობისას(მოწყობისას) ნიადაგზე და 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>მიწის რესურსებაზე ზემოქმედება არ არის მოსალოდნელი, რადგან  საწარმო</w:t>
            </w:r>
            <w:r w:rsidR="00AF304A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 მოწყობა იგეგმება 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 xml:space="preserve">არა-სასოფლო სამეურნეო </w:t>
            </w:r>
            <w:r w:rsidR="00936EB9">
              <w:rPr>
                <w:rFonts w:ascii="Sylfaen" w:hAnsi="Sylfaen"/>
                <w:sz w:val="24"/>
                <w:szCs w:val="24"/>
                <w:lang w:val="ka-GE"/>
              </w:rPr>
              <w:t>დანიშნუ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>ლ</w:t>
            </w:r>
            <w:r w:rsidR="00936EB9"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 xml:space="preserve">ბის მიწის ფართობზე, რომლის 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 ტერიტორიაზე არ ფიქსირდება მ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>იწი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ს ნაყოფიერი ფენა, ასევე არ არის საჭირო დამატებით ახალი მისასვლელი და შიდა გზების მოწყობა.  </w:t>
            </w:r>
          </w:p>
          <w:p w:rsidR="00F10DC5" w:rsidRPr="00F10DC5" w:rsidRDefault="00F10DC5" w:rsidP="00F10DC5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აწარმოს ფუნქციონირებისას ნიადაგზე შესაძლო ზემოქმედება შესაძლებელია გამოიწვიო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>ტექნიკის ან სატრანსპორტო საშუალებებიდან ნავთობპროდუქტების ავარიულმა დაღვრამ/გაჟონვამ;</w:t>
            </w:r>
          </w:p>
          <w:p w:rsidR="00F10DC5" w:rsidRPr="00F10DC5" w:rsidRDefault="00F10DC5" w:rsidP="00F10DC5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წარმოს ფუნქციონირებისას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აწარმოს კუთვნილი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 ტექნიკისა და ავტოსატრანსპორტო საშუალებების ტექნიკური გამართვა (მათ შორის ზეთის შეცვლა) ობიექტის ტერიტორიაზე არ მოხდება.</w:t>
            </w:r>
          </w:p>
          <w:p w:rsidR="00F10DC5" w:rsidRPr="00F10DC5" w:rsidRDefault="00F10DC5" w:rsidP="00F10DC5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>ობიექტის ტერიტორიაზე რისკების შემცირების მიზნით განხორციელდება ტექნიკისა და ტრანსპორტის მუშაობის პროცესის მეთვალყურეობა და დაუყოვნებლივი რეაგირება დარღვევებზე.</w:t>
            </w:r>
          </w:p>
          <w:p w:rsidR="00F10DC5" w:rsidRPr="00F10DC5" w:rsidRDefault="00F10DC5" w:rsidP="00F10DC5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>აქვე აღსანიშნავია ის გარემოება, რომ ობიექტის ტერიტორია წარმოდგენილია ქვიშა-ხრეშოვანი საფარით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</w:p>
          <w:p w:rsidR="00C31C47" w:rsidRPr="00B81586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>ზემოთ აღნიშნულიდან გამომდინარე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10DC5">
              <w:rPr>
                <w:rFonts w:ascii="Sylfaen" w:hAnsi="Sylfaen"/>
                <w:sz w:val="24"/>
                <w:szCs w:val="24"/>
                <w:lang w:val="ka-GE"/>
              </w:rPr>
              <w:t xml:space="preserve">ზემოქმედება </w:t>
            </w:r>
            <w:r w:rsidR="00F10DC5">
              <w:rPr>
                <w:rFonts w:ascii="Sylfaen" w:hAnsi="Sylfaen"/>
                <w:sz w:val="24"/>
                <w:szCs w:val="24"/>
                <w:lang w:val="ka-GE"/>
              </w:rPr>
              <w:t>ნიადაგზე და გრუნტის ხარისხზე იქნება უმნიშვნელო.</w:t>
            </w:r>
          </w:p>
          <w:p w:rsidR="0038057B" w:rsidRDefault="00936EB9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დ</w:t>
            </w:r>
            <w:r w:rsidR="00C31C47" w:rsidRPr="00F23DEA">
              <w:rPr>
                <w:rFonts w:ascii="Sylfaen" w:hAnsi="Sylfaen"/>
                <w:b/>
                <w:sz w:val="24"/>
                <w:szCs w:val="24"/>
                <w:lang w:val="ka-GE"/>
              </w:rPr>
              <w:t>. ზემოქმედება ზედაპირულ წყლებზე</w:t>
            </w:r>
          </w:p>
          <w:p w:rsidR="00C31C47" w:rsidRDefault="0038057B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წარმოს მოწყობისას და ფუნქციონირებისას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წყლის გამოყენება მოხდებ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წარმოო და 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>სასმელ - სამეურნეო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დანიშნულებით.</w:t>
            </w:r>
          </w:p>
          <w:p w:rsidR="00C31C47" w:rsidRDefault="0038057B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წარმოო დანიშნულებით  წყალ მომარაგება</w:t>
            </w:r>
            <w:r w:rsidR="001D2FC5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C31C4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- 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 xml:space="preserve">საწარმოო მიზნით კერძოდ, ბალასტის გასარეცხ-დასასველებლად საჭირო წყლის აღება იგეგმება </w:t>
            </w:r>
            <w:r w:rsidR="00AF304A">
              <w:rPr>
                <w:rFonts w:ascii="Sylfaen" w:hAnsi="Sylfaen"/>
                <w:sz w:val="24"/>
                <w:szCs w:val="24"/>
                <w:lang w:val="ka-GE"/>
              </w:rPr>
              <w:t>სარწყავი არხიდან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 w:rsidR="00AF304A">
              <w:rPr>
                <w:rFonts w:ascii="Sylfaen" w:hAnsi="Sylfaen"/>
                <w:sz w:val="24"/>
                <w:szCs w:val="24"/>
                <w:lang w:val="ka-GE"/>
              </w:rPr>
              <w:t xml:space="preserve"> სარწყავი არხიდან წყლის აღებაზე გაფორმდება ხელშეკრულება </w:t>
            </w:r>
            <w:r w:rsidR="003539E4">
              <w:rPr>
                <w:rFonts w:ascii="Sylfaen" w:hAnsi="Sylfaen"/>
                <w:sz w:val="24"/>
                <w:szCs w:val="24"/>
                <w:lang w:val="ka-GE"/>
              </w:rPr>
              <w:t xml:space="preserve">საქართველო </w:t>
            </w:r>
            <w:r w:rsidR="00AF304A">
              <w:rPr>
                <w:rFonts w:ascii="Sylfaen" w:hAnsi="Sylfaen"/>
                <w:sz w:val="24"/>
                <w:szCs w:val="24"/>
                <w:lang w:val="ka-GE"/>
              </w:rPr>
              <w:t>მელიორაციის</w:t>
            </w:r>
            <w:r w:rsidR="003539E4">
              <w:rPr>
                <w:rFonts w:ascii="Sylfaen" w:hAnsi="Sylfaen"/>
                <w:sz w:val="24"/>
                <w:szCs w:val="24"/>
                <w:lang w:val="ka-GE"/>
              </w:rPr>
              <w:t xml:space="preserve"> შესაბამის სამსახურთან.</w:t>
            </w:r>
            <w:r w:rsidR="00AF304A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3539E4">
              <w:rPr>
                <w:rFonts w:ascii="Sylfaen" w:hAnsi="Sylfaen"/>
                <w:sz w:val="24"/>
                <w:szCs w:val="24"/>
                <w:lang w:val="ka-GE"/>
              </w:rPr>
              <w:t>წყალის აღება განხორციელდება ადგილიდან, რომლის კო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 xml:space="preserve">ორდინატებია: </w:t>
            </w:r>
            <w:r w:rsidR="00AA5C85">
              <w:rPr>
                <w:rFonts w:ascii="Sylfaen" w:hAnsi="Sylfaen"/>
                <w:sz w:val="24"/>
                <w:szCs w:val="24"/>
                <w:lang w:val="ka-GE"/>
              </w:rPr>
              <w:t>X -532324</w:t>
            </w:r>
            <w:r w:rsidR="00C31C47" w:rsidRPr="0012795F">
              <w:rPr>
                <w:rFonts w:ascii="Sylfaen" w:hAnsi="Sylfaen"/>
                <w:sz w:val="24"/>
                <w:szCs w:val="24"/>
                <w:lang w:val="ka-GE"/>
              </w:rPr>
              <w:t xml:space="preserve">; Y </w:t>
            </w:r>
            <w:r w:rsidR="001D0296">
              <w:rPr>
                <w:rFonts w:ascii="Sylfaen" w:hAnsi="Sylfaen"/>
                <w:sz w:val="24"/>
                <w:szCs w:val="24"/>
                <w:lang w:val="ka-GE"/>
              </w:rPr>
              <w:t>-</w:t>
            </w:r>
            <w:r w:rsidR="00C31C47" w:rsidRPr="0012795F">
              <w:rPr>
                <w:rFonts w:ascii="Sylfaen" w:hAnsi="Sylfaen"/>
                <w:sz w:val="24"/>
                <w:szCs w:val="24"/>
                <w:lang w:val="ka-GE"/>
              </w:rPr>
              <w:t>4</w:t>
            </w:r>
            <w:r w:rsidR="00AA5C85">
              <w:rPr>
                <w:rFonts w:ascii="Sylfaen" w:hAnsi="Sylfaen"/>
                <w:sz w:val="24"/>
                <w:szCs w:val="24"/>
                <w:lang w:val="ka-GE"/>
              </w:rPr>
              <w:t>613962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 xml:space="preserve">.  წყალაღება განხორციელდება ელექტრო ტუმბოს მეშვეობით. </w:t>
            </w:r>
            <w:r w:rsidR="003539E4">
              <w:rPr>
                <w:rFonts w:ascii="Sylfaen" w:hAnsi="Sylfaen"/>
                <w:sz w:val="24"/>
                <w:szCs w:val="24"/>
                <w:lang w:val="ka-GE"/>
              </w:rPr>
              <w:t>არხიდან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 xml:space="preserve"> ამოღებული </w:t>
            </w:r>
            <w:r w:rsidR="003539E4">
              <w:rPr>
                <w:rFonts w:ascii="Sylfaen" w:hAnsi="Sylfaen"/>
                <w:sz w:val="24"/>
                <w:szCs w:val="24"/>
                <w:lang w:val="ka-GE"/>
              </w:rPr>
              <w:t>წყალი სამსხვრევი დანადგარისათვის წყლის სტაბილურად მისაწოდებლად შეგროვდება საწარმოს ტერიტორიაზე მოწყობილ წყლის აუზებში, რომელთა ტევადობა იქნება</w:t>
            </w:r>
            <w:r w:rsidR="00AA5C85">
              <w:rPr>
                <w:rFonts w:ascii="Sylfaen" w:hAnsi="Sylfaen"/>
                <w:sz w:val="24"/>
                <w:szCs w:val="24"/>
                <w:lang w:val="ka-GE"/>
              </w:rPr>
              <w:t xml:space="preserve"> 30</w:t>
            </w:r>
            <w:r w:rsidR="003539E4">
              <w:rPr>
                <w:rFonts w:ascii="Sylfaen" w:hAnsi="Sylfaen"/>
                <w:sz w:val="24"/>
                <w:szCs w:val="24"/>
                <w:lang w:val="ka-GE"/>
              </w:rPr>
              <w:t>ტ, ხოლო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 xml:space="preserve"> სამსხვრევამდე მიყვანა მოხდება პოლიეთილენის მილით, რომელიც განთავსდება მიწის ზემოდან.  წლიურად </w:t>
            </w:r>
            <w:r w:rsidR="003539E4">
              <w:rPr>
                <w:rFonts w:ascii="Sylfaen" w:hAnsi="Sylfaen"/>
                <w:sz w:val="24"/>
                <w:szCs w:val="24"/>
                <w:lang w:val="ka-GE"/>
              </w:rPr>
              <w:t>არხიდან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 xml:space="preserve"> ამოღებული წყლის რაოდენობა იქნება 90 000მ</w:t>
            </w:r>
            <w:r w:rsidR="00C31C47" w:rsidRPr="000F5107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="00C31C47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  <w:p w:rsidR="0038057B" w:rsidRPr="0038057B" w:rsidRDefault="0038057B" w:rsidP="0038057B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8057B">
              <w:rPr>
                <w:rFonts w:ascii="Sylfaen" w:hAnsi="Sylfaen"/>
                <w:b/>
                <w:sz w:val="24"/>
                <w:szCs w:val="24"/>
                <w:lang w:val="ka-GE"/>
              </w:rPr>
              <w:t>სასმელ-სამეურნეო წყლით მომარაგება</w:t>
            </w:r>
            <w:r w:rsidR="000008F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- 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საწარმოს სასმელი წყლით მომარაგება განხორციელდება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ჩამოსხმული(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>ბუტილიზირებულ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) წყლის მეშვეობით. </w:t>
            </w:r>
            <w:r w:rsidR="00701625">
              <w:rPr>
                <w:rFonts w:ascii="Sylfaen" w:hAnsi="Sylfaen"/>
                <w:sz w:val="24"/>
                <w:szCs w:val="24"/>
                <w:lang w:val="ka-GE"/>
              </w:rPr>
              <w:t xml:space="preserve"> 1 დასაქმებულის სასმელი წყლით უზრუნველსაყოფად წლიურად შეძენილი იქნება 10*3ლ*300=9000ლ წყალი.</w:t>
            </w:r>
          </w:p>
          <w:p w:rsidR="0038057B" w:rsidRPr="0038057B" w:rsidRDefault="0038057B" w:rsidP="0038057B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სამეურნეო </w:t>
            </w:r>
            <w:r w:rsidR="000008FD">
              <w:rPr>
                <w:rFonts w:ascii="Sylfaen" w:hAnsi="Sylfaen"/>
                <w:sz w:val="24"/>
                <w:szCs w:val="24"/>
                <w:lang w:val="ka-GE"/>
              </w:rPr>
              <w:t xml:space="preserve">დანიშნულებით გამოყენებული იქნება </w:t>
            </w:r>
            <w:r w:rsidR="003539E4">
              <w:rPr>
                <w:rFonts w:ascii="Sylfaen" w:hAnsi="Sylfaen"/>
                <w:sz w:val="24"/>
                <w:szCs w:val="24"/>
                <w:lang w:val="ka-GE"/>
              </w:rPr>
              <w:t>ასევე არხიდან</w:t>
            </w:r>
            <w:r w:rsidR="000008FD">
              <w:rPr>
                <w:rFonts w:ascii="Sylfaen" w:hAnsi="Sylfaen"/>
                <w:sz w:val="24"/>
                <w:szCs w:val="24"/>
                <w:lang w:val="ka-GE"/>
              </w:rPr>
              <w:t xml:space="preserve"> აღებული წყალი. </w:t>
            </w:r>
          </w:p>
          <w:p w:rsidR="0038057B" w:rsidRPr="0038057B" w:rsidRDefault="0038057B" w:rsidP="0038057B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>სასმელ-სამეურნეო დანიშნულებით გამოყენებული წყლის რაოდენობა დამოკიდებულია დასაქმებული პერსონალის რაოდენობაზე და საწარმოს მუშაობის რეჟიმზე. საწარმოში დასაქმებული იქნება</w:t>
            </w:r>
            <w:r w:rsidR="000008FD">
              <w:rPr>
                <w:rFonts w:ascii="Sylfaen" w:hAnsi="Sylfaen"/>
                <w:sz w:val="24"/>
                <w:szCs w:val="24"/>
                <w:lang w:val="ka-GE"/>
              </w:rPr>
              <w:t xml:space="preserve"> 10-მდე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ადამიანი, ხოლო წელიწადში სამუშაო დღეების რაოდენობა შეადგენს</w:t>
            </w:r>
            <w:r w:rsidR="000008FD">
              <w:rPr>
                <w:rFonts w:ascii="Sylfaen" w:hAnsi="Sylfaen"/>
                <w:sz w:val="24"/>
                <w:szCs w:val="24"/>
                <w:lang w:val="ka-GE"/>
              </w:rPr>
              <w:t xml:space="preserve"> 30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0-ს. ვინაიდან ერთ მომუშავე პერსონაზე სამეურნეო მიზნებისათვის დღის 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განმავლობაში საჭირო წყლის რაოდენობად გათვალისწინებული 45 ლ, ანუ 0,045 მ</w:t>
            </w:r>
            <w:r w:rsidRPr="000008FD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წყალი,</w:t>
            </w:r>
            <w:r w:rsidR="00701625">
              <w:rPr>
                <w:rFonts w:ascii="Sylfaen" w:hAnsi="Sylfaen"/>
                <w:sz w:val="24"/>
                <w:szCs w:val="24"/>
                <w:lang w:val="ka-GE"/>
              </w:rPr>
              <w:t xml:space="preserve"> სამეურნეო დანიშნულებით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0008FD">
              <w:rPr>
                <w:rFonts w:ascii="Sylfaen" w:hAnsi="Sylfaen"/>
                <w:sz w:val="24"/>
                <w:szCs w:val="24"/>
                <w:lang w:val="ka-GE"/>
              </w:rPr>
              <w:t>გამოყე</w:t>
            </w:r>
            <w:r w:rsidRPr="0038057B">
              <w:rPr>
                <w:rFonts w:ascii="Sylfaen" w:hAnsi="Sylfaen"/>
                <w:sz w:val="24"/>
                <w:szCs w:val="24"/>
                <w:lang w:val="ka-GE"/>
              </w:rPr>
              <w:t>ნებული წყლის ჯამური რაოდენობა იქნება:</w:t>
            </w:r>
          </w:p>
          <w:p w:rsidR="0038057B" w:rsidRPr="0038057B" w:rsidRDefault="000008FD" w:rsidP="0038057B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კაცი X 0,045 მ</w:t>
            </w:r>
            <w:r w:rsidR="0038057B" w:rsidRPr="000008FD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>/დღ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= 0,45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მ</w:t>
            </w:r>
            <w:r w:rsidR="0038057B" w:rsidRPr="000008FD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>/დღ</w:t>
            </w:r>
          </w:p>
          <w:p w:rsidR="0038057B" w:rsidRPr="0038057B" w:rsidRDefault="000008FD" w:rsidP="0038057B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0,45მ</w:t>
            </w:r>
            <w:r w:rsidR="0038057B" w:rsidRPr="000008FD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>/დღ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X 3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0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დღ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= 135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 xml:space="preserve"> მ</w:t>
            </w:r>
            <w:r w:rsidR="0038057B" w:rsidRPr="000008FD">
              <w:rPr>
                <w:rFonts w:ascii="Sylfaen" w:hAnsi="Sylfaen"/>
                <w:sz w:val="24"/>
                <w:szCs w:val="24"/>
                <w:vertAlign w:val="superscript"/>
                <w:lang w:val="ka-GE"/>
              </w:rPr>
              <w:t>3</w:t>
            </w:r>
            <w:r w:rsidR="0038057B" w:rsidRPr="0038057B">
              <w:rPr>
                <w:rFonts w:ascii="Sylfaen" w:hAnsi="Sylfaen"/>
                <w:sz w:val="24"/>
                <w:szCs w:val="24"/>
                <w:lang w:val="ka-GE"/>
              </w:rPr>
              <w:t>/წელ</w:t>
            </w:r>
          </w:p>
          <w:p w:rsidR="00C31C47" w:rsidRDefault="00C31C47" w:rsidP="00C31C47">
            <w:pPr>
              <w:pStyle w:val="ListParagraph"/>
              <w:spacing w:line="276" w:lineRule="auto"/>
              <w:ind w:left="540" w:hanging="9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აწარმოო ჩამდინარე წყლები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-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ნერტუ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სალ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ეცხვისა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მსხვრევ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>-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მხარისხებელ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ნადგარშ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ვე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ესით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სხვრევისა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ჭიროა</w:t>
            </w:r>
            <w:r w:rsidR="00701625">
              <w:rPr>
                <w:color w:val="000000"/>
                <w:sz w:val="24"/>
                <w:szCs w:val="24"/>
                <w:lang w:val="ka-GE"/>
              </w:rPr>
              <w:t xml:space="preserve"> 90000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6C70BE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ელ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წყა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იდანაც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75%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ჩამდინარე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ალი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აც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ლიურად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ადგენ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90 000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x 0,75 = </w:t>
            </w:r>
            <w:r w:rsidR="001D029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67597მ</w:t>
            </w:r>
            <w:r w:rsidRPr="00993426">
              <w:rPr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ელ</w:t>
            </w:r>
            <w:r w:rsidR="001D0296">
              <w:rPr>
                <w:color w:val="000000"/>
                <w:sz w:val="24"/>
                <w:szCs w:val="24"/>
                <w:lang w:val="ka-GE"/>
              </w:rPr>
              <w:t>-შ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.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ღნიშნუ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ჩამდინარე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ა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ბინძურებუ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ქნებ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წონი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წილაკებით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>.</w:t>
            </w:r>
          </w:p>
          <w:p w:rsidR="00C31C47" w:rsidRPr="002D0118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540" w:hanging="9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ტექნოლოგიურ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პროცესში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გამოყენებული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წყალი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შეიკრიბება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საწარმოო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მოედანზე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მოწყობილ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შემკრები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ღარებით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მიეწოდება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სამსექციან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ჰორიზონტალურ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სალექარებს</w:t>
            </w:r>
            <w:r w:rsidRPr="00F23DEA">
              <w:rPr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ალექარების ზომა იქნება </w:t>
            </w:r>
            <w:r w:rsidRPr="00F925AD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2მ</w:t>
            </w:r>
            <w:r w:rsidRPr="00F925AD">
              <w:rPr>
                <w:rFonts w:ascii="Sylfaen" w:hAnsi="Sylfaen"/>
                <w:sz w:val="24"/>
                <w:szCs w:val="24"/>
                <w:lang w:val="ka-GE"/>
              </w:rPr>
              <w:t>x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მ</w:t>
            </w:r>
            <w:r w:rsidRPr="00F925AD">
              <w:rPr>
                <w:rFonts w:ascii="Sylfaen" w:hAnsi="Sylfaen"/>
                <w:sz w:val="24"/>
                <w:szCs w:val="24"/>
                <w:lang w:val="ka-GE"/>
              </w:rPr>
              <w:t>x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მ</w:t>
            </w:r>
            <w:r w:rsidRPr="00F925AD">
              <w:rPr>
                <w:rFonts w:ascii="Sylfaen" w:hAnsi="Sylfaen"/>
                <w:sz w:val="24"/>
                <w:szCs w:val="24"/>
                <w:lang w:val="ka-GE"/>
              </w:rPr>
              <w:t>x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(სიგრძე 12მ, სიგანე 5მ და სიღრმე 2მ). </w:t>
            </w:r>
            <w:r w:rsidR="00701625">
              <w:rPr>
                <w:rFonts w:ascii="Sylfaen" w:hAnsi="Sylfaen"/>
                <w:sz w:val="24"/>
                <w:szCs w:val="24"/>
                <w:lang w:val="ka-GE"/>
              </w:rPr>
              <w:t xml:space="preserve">სალექრებში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დაწმენდილ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წყალი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ჩაშვებული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იქნება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მდ</w:t>
            </w:r>
            <w:r w:rsidRPr="00F23DEA">
              <w:rPr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1D0296">
              <w:rPr>
                <w:rFonts w:ascii="Sylfaen" w:hAnsi="Sylfaen"/>
                <w:sz w:val="24"/>
                <w:szCs w:val="24"/>
                <w:lang w:val="ka-GE"/>
              </w:rPr>
              <w:t>იო</w:t>
            </w:r>
            <w:r w:rsidR="00701625">
              <w:rPr>
                <w:rFonts w:ascii="Sylfaen" w:hAnsi="Sylfaen"/>
                <w:sz w:val="24"/>
                <w:szCs w:val="24"/>
                <w:lang w:val="ka-GE"/>
              </w:rPr>
              <w:t>რ</w:t>
            </w:r>
            <w:r w:rsidR="001D0296">
              <w:rPr>
                <w:rFonts w:ascii="Sylfaen" w:hAnsi="Sylfaen"/>
                <w:sz w:val="24"/>
                <w:szCs w:val="24"/>
                <w:lang w:val="ka-GE"/>
              </w:rPr>
              <w:t>შ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კანონმდებლობის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მოთხოვნათა</w:t>
            </w:r>
            <w:r w:rsidRPr="00F23DEA">
              <w:rPr>
                <w:sz w:val="24"/>
                <w:szCs w:val="24"/>
                <w:lang w:val="ka-GE"/>
              </w:rPr>
              <w:t xml:space="preserve"> </w:t>
            </w:r>
            <w:r w:rsidRPr="00F23DEA">
              <w:rPr>
                <w:rFonts w:ascii="Sylfaen" w:hAnsi="Sylfaen"/>
                <w:sz w:val="24"/>
                <w:szCs w:val="24"/>
                <w:lang w:val="ka-GE"/>
              </w:rPr>
              <w:t>დაცვით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  <w:r w:rsidRPr="002D011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წყალჩაშვების წერტილი კოორდინატებია: </w:t>
            </w:r>
            <w:r w:rsidR="001D0296">
              <w:rPr>
                <w:rFonts w:ascii="Sylfaen" w:hAnsi="Sylfaen"/>
                <w:sz w:val="24"/>
                <w:szCs w:val="24"/>
                <w:lang w:val="ka-GE"/>
              </w:rPr>
              <w:t>X-532103; Y-4613810</w:t>
            </w:r>
            <w:r w:rsidRPr="002D0118">
              <w:rPr>
                <w:rFonts w:ascii="Sylfaen" w:hAnsi="Sylfaen"/>
                <w:sz w:val="24"/>
                <w:szCs w:val="24"/>
                <w:lang w:val="ka-GE"/>
              </w:rPr>
              <w:t>;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540" w:hanging="9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ჩამდინარე</w:t>
            </w:r>
            <w:r w:rsidRPr="009D6536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წყლები-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ჩამდინა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არმოიქმნ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ტმოსფერუ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ლექ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რო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. 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ჩამდინა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ცულო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ანგარიშ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ფორმულით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: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Q=10 x F x H x K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დაც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: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Q -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ცულო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993426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ღ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;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F -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ფართობი</w:t>
            </w:r>
            <w:r w:rsidRPr="0012795F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ჰ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-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ღებული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0,5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ჰ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. (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წი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დაც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სალოდნელი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ბინძურებუ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არმოქმნ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წარმოო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ფართობ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); 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H - 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ლექებზ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რავალწლიან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კვირვებით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ქ. </w:t>
            </w:r>
            <w:r w:rsidR="001D029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გარეჯოშ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ლექ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ლიურ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ქსიმალურ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აოდენობად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ღებულია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560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მ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ლექ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ღ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-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ღამურ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ქსიმუმ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ადგენს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90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მ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ვიმ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ათურ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ქსიმუმად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ღებული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- 8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მ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.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K -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კოეფიციენტ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ომელიც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მოკიდებული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ფარ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იპზ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აც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ცემულ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მთხვევაშ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(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ხრეშ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ფარისათვ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)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ღებული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0,04.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ღნიშნულიდან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გამომდინა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აოდენო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ო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ქნ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: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Q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vertAlign w:val="subscript"/>
                <w:lang w:val="ka-GE"/>
              </w:rPr>
              <w:t>წელ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= 10 x 0,5 x 560 x 0,04 = 112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ელ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Q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vertAlign w:val="subscript"/>
                <w:lang w:val="ka-GE"/>
              </w:rPr>
              <w:t>დღღ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= 10 x 0,5 x 90 x 0,04 = 18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ღ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Q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vertAlign w:val="subscript"/>
                <w:lang w:val="ka-GE"/>
              </w:rPr>
              <w:t>სთ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= 10 x 0,5 x 8 x 0,04 = 1,6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თ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საძლებელი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ბინძურებუ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ყო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წონი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წილაკებით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ულ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წარმო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ჩამდინა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ხარჯ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ო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ქნ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:</w:t>
            </w:r>
          </w:p>
          <w:p w:rsidR="00C31C47" w:rsidRPr="009D653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ლიური</w:t>
            </w:r>
            <w:r w:rsidR="001D029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-67597,5 + 112 =67709,5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6C70BE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ელ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;</w:t>
            </w:r>
          </w:p>
          <w:p w:rsidR="00C31C47" w:rsidRPr="00E74FC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</w:pP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lastRenderedPageBreak/>
              <w:t xml:space="preserve"> 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ნიაღვრ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გროვ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რსებულ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ელიეფ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ოპოგრაფი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(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ხრ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)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ხედველობაშ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ღებით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ხდ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აზე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წყობი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მკრებ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რხებით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ომლებიც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შეგროვდება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(თავს მოიყრის) 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ლექარში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. სალექარი იქნება 3 სეექციისგან შემდგარი და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ცულობ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ერთ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ექ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ციაში</w:t>
            </w:r>
            <w:r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იქნება </w:t>
            </w:r>
            <w:r>
              <w:rPr>
                <w:color w:val="000000"/>
                <w:sz w:val="24"/>
                <w:szCs w:val="24"/>
                <w:lang w:val="ka-GE"/>
              </w:rPr>
              <w:t>120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6C70BE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თლიან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ცულობა</w:t>
            </w:r>
            <w:r>
              <w:rPr>
                <w:color w:val="000000"/>
                <w:sz w:val="24"/>
                <w:szCs w:val="24"/>
                <w:lang w:val="ka-GE"/>
              </w:rPr>
              <w:t>: 120 x 3 = 360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E74FC6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</w:p>
          <w:p w:rsidR="00C31C47" w:rsidRPr="00993426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ლექარებ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პარამეტრებ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თშ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რსებუ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წმენდილ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აოდენო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შუალება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ძლევ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ხდე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სი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ხელმეორედ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გამოყენება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წარმოო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იზნებისათვის</w:t>
            </w:r>
            <w:r w:rsidRPr="009D653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(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ნერტუ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ასალებ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ეცხვ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>/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ნამვისათვ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წარმო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შენებარე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გზ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ნაკვეთ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მტვერებ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წინააღმდეგო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ღონისძიებებ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განსახორცილებლად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დ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ხვ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),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ამიტომ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გამოყენებულ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ზედაპირულ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ობიექტშ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ჩაშვებ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ოხდებ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ხოლოდ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ჭარბი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ლის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რაოდენობის წარმოქმნის შემთხვევაში, 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აც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ვარაუდოთ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ქნება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Pr="009D653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ლიურად</w:t>
            </w:r>
            <w:r w:rsidRPr="009D6536">
              <w:rPr>
                <w:color w:val="000000"/>
                <w:sz w:val="24"/>
                <w:szCs w:val="24"/>
                <w:lang w:val="ka-GE"/>
              </w:rPr>
              <w:t xml:space="preserve">   </w:t>
            </w:r>
            <w:r w:rsidR="001D029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30</w:t>
            </w:r>
            <w:r w:rsidRPr="006C70B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000</w:t>
            </w:r>
            <w:r w:rsidR="00701625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-50000</w:t>
            </w:r>
            <w:r w:rsidRPr="006C70BE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6C70BE">
              <w:rPr>
                <w:rFonts w:ascii="Sylfaen" w:hAnsi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6C70B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-</w:t>
            </w:r>
            <w:r w:rsidRPr="006C70BE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დე</w:t>
            </w:r>
            <w:r w:rsidRPr="006C70B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.  </w:t>
            </w:r>
          </w:p>
          <w:p w:rsidR="00701625" w:rsidRPr="00701625" w:rsidRDefault="00701625" w:rsidP="00701625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701625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სამეურნეო-საყოფაცხოვრებო ჩამდინარე წყლების მართვა</w:t>
            </w:r>
            <w:r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- 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საწარმოში წარმოქმნილი სამეურნეო-საყოფაცხოვრებო ჩამდინარე წყლების რაოდენობა იანგარიშება მოხმარებული წყლის 5%-იანი დანაკარგით, რაც შეადგენს: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35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/წელ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X 0,05 = 6,75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3539E4">
              <w:rPr>
                <w:rFonts w:ascii="Sylfaen" w:hAnsi="Sylfaen" w:cs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/წელ (წლიური დანაკარგი) შესაბამისად, საწარმოში წლის განმავლობაში წარმოქმნილი სამეურნე-საყოფაცხოვრებო ჩამდინარე წყლის რაოდენობა იქნება:</w:t>
            </w:r>
          </w:p>
          <w:p w:rsidR="00701625" w:rsidRPr="00701625" w:rsidRDefault="00701625" w:rsidP="00701625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35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მ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/წელ -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6,75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/წელ =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28,25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მ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/წელ</w:t>
            </w:r>
          </w:p>
          <w:p w:rsidR="00471F56" w:rsidRDefault="00701625" w:rsidP="00471F56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/>
                <w:color w:val="000000"/>
                <w:sz w:val="24"/>
                <w:szCs w:val="24"/>
                <w:lang w:val="ka-GE"/>
              </w:rPr>
            </w:pP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აღნიშნული წყლების შესაგროვებლად ტერიტორიაზე გათვალისწინებულია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10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vertAlign w:val="superscript"/>
                <w:lang w:val="ka-GE"/>
              </w:rPr>
              <w:t>3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ტევადობის </w:t>
            </w:r>
            <w:r w:rsidR="00471F56" w:rsidRPr="00A07FDE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წყალგაუმტარი</w:t>
            </w:r>
            <w:r w:rsidR="00471F56" w:rsidRPr="00A07FDE">
              <w:rPr>
                <w:color w:val="000000"/>
                <w:sz w:val="24"/>
                <w:szCs w:val="24"/>
                <w:lang w:val="ka-GE"/>
              </w:rPr>
              <w:t xml:space="preserve"> </w:t>
            </w:r>
            <w:r w:rsidR="00471F56" w:rsidRPr="00A07FDE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ორმო, (ნახმარი წყლების წყალშემკრები</w:t>
            </w:r>
            <w:r w:rsidR="00471F56" w:rsidRPr="00A07FD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ავზი/რეზერვუარი,)</w:t>
            </w:r>
            <w:r w:rsidR="00471F5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,</w:t>
            </w:r>
            <w:r w:rsidR="00471F56" w:rsidRPr="00A07FD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რომელზეც ასევე დაერთებული იქნება ტუალეტის</w:t>
            </w:r>
            <w:r w:rsidR="00471F5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701625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კანალიზაცია. ორმოს გაწმენდა მოხდება შევსების შესაბამისად</w:t>
            </w:r>
            <w:r w:rsidR="00471F5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და</w:t>
            </w:r>
            <w:r w:rsidR="00471F56" w:rsidRPr="00A07FD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მოხდება ამ წყლების გატანა  შესაბამისი ნებართვის საფუძველზე </w:t>
            </w:r>
            <w:r w:rsidR="00471F5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ქ.თბილისის</w:t>
            </w:r>
            <w:r w:rsidR="00471F56" w:rsidRPr="00A07FD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 ან  </w:t>
            </w:r>
            <w:r w:rsidR="00471F5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ქ.საგარეჯოს </w:t>
            </w:r>
            <w:r w:rsidR="00471F56" w:rsidRPr="00A07FD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გამწმენდ </w:t>
            </w:r>
            <w:r w:rsidR="00471F56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ნაგე</w:t>
            </w:r>
            <w:r w:rsidR="00471F56" w:rsidRPr="00A07FDE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ბობაში ჩაშვება. </w:t>
            </w:r>
          </w:p>
          <w:p w:rsidR="00C31C47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993426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ყოველივე ზემოთ თქმულის გათვალისწინებით, ინერტული მასალების დამუშავების საწარმოს მოწყობის და ექსპლუატაციის ფაზებზე წყლის გარემოზე ზემოქმედების რისკი შეიძლება შეფასდეს,  როგორც დაბალი ხარისხის ზემოქმედება.</w:t>
            </w:r>
          </w:p>
          <w:p w:rsidR="00C31C47" w:rsidRDefault="00AA5C85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ე</w:t>
            </w:r>
            <w:r w:rsidR="00C31C47">
              <w:rPr>
                <w:rFonts w:ascii="Sylfaen" w:hAnsi="Sylfaen"/>
                <w:b/>
                <w:sz w:val="24"/>
                <w:szCs w:val="24"/>
                <w:lang w:val="ka-GE"/>
              </w:rPr>
              <w:t>.</w:t>
            </w:r>
            <w:r w:rsidR="00C31C47" w:rsidRPr="00181C4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C31C47" w:rsidRPr="00F925A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ნარჩენებით გარემოს დაბინძურების რისკები</w:t>
            </w:r>
            <w:r w:rsidR="00C31C4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:</w:t>
            </w:r>
          </w:p>
          <w:p w:rsidR="00A535AA" w:rsidRDefault="00A535AA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F925AD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ში წარმოქმნილი ნარჩენების შეგროვება მოხდება კონტეინერული სისტემ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F925AD">
              <w:rPr>
                <w:rFonts w:ascii="Sylfaen" w:hAnsi="Sylfaen" w:cs="Sylfaen"/>
                <w:sz w:val="24"/>
                <w:szCs w:val="24"/>
                <w:lang w:val="ka-GE"/>
              </w:rPr>
              <w:t>გამოყენებით. უზრუნველყოფილი იქნება არასახიფათო</w:t>
            </w:r>
            <w:r w:rsidRPr="00665C03">
              <w:rPr>
                <w:rFonts w:ascii="Sylfaen" w:hAnsi="Sylfaen" w:cs="Sylfaen"/>
                <w:sz w:val="24"/>
                <w:szCs w:val="24"/>
                <w:lang w:val="ka-GE"/>
              </w:rPr>
              <w:t>(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მუნიციპალური)</w:t>
            </w:r>
            <w:r w:rsidRPr="00F925A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და ინერტული ნარჩენე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F925AD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შეგროვდება ცალ-ცალკე.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უნიციპალურ ნარჩენების გატანაზე გაფორმდება ხელშეკრულება </w:t>
            </w:r>
            <w:r w:rsidR="00AA5C8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საგარეჯოს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მუნიციპალური დასუფთავების სამსახურთან. </w:t>
            </w:r>
          </w:p>
          <w:p w:rsidR="00C31C47" w:rsidRPr="00F925AD" w:rsidRDefault="00A535AA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A535AA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ახიფათო ნარჩენები</w:t>
            </w:r>
            <w:r w:rsidRPr="00A535AA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- იქიდან გამომდინარე, რომ კომპანიის ავტოსატრანსპორტო საშუალებების გამართვა არ მოხდება ობიექტის ტერიტორიაზე სახიფათო ნარჩენების წარმოქმნა მოსალოდნელი არ არის. თუმცა ობიექტის ტერიტორიაზე განთავსდება სახიფათო ნარჩენების განთავსებისთვის შესაბამისი ჰერმეტული კონტეინერი. სახიფათო </w:t>
            </w:r>
            <w:r w:rsidRPr="00A535AA">
              <w:rPr>
                <w:rFonts w:ascii="Sylfaen" w:hAnsi="Sylfaen" w:cs="Sylfaen"/>
                <w:sz w:val="24"/>
                <w:szCs w:val="24"/>
                <w:lang w:val="ka-GE"/>
              </w:rPr>
              <w:lastRenderedPageBreak/>
              <w:t>ნარჩენის წარმოქმნის შემთხვევაში, მისი გატანა მოხდება შესაბამისი ნებართვის მქონე კომპანიის მიერ.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:rsidR="00952713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>რაც შეეხება საწარმოს ფუნქციონირებისას წარმოქმნილ ინერტულ ნარჩენებს რომლებიც წარმოიქმნება ლამის სახით  სალექარების გასუფთავებისას. ასეთი ინერტული ნარჩენის რაოდენობა იქნება წლიურად</w:t>
            </w:r>
            <w:r w:rsidR="0095271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5-10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ტ, რაც დროებით დასაწყობდება საწარმოს ტერიტორიაზე. რომლის გამოყენებაც  შემდგომში მოხდება  </w:t>
            </w:r>
            <w:r w:rsidR="00952713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კომპანიის კუთვნილი ლიცენზიის ფარგლებში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471F56">
              <w:rPr>
                <w:rFonts w:ascii="Sylfaen" w:hAnsi="Sylfaen" w:cs="Sylfaen"/>
                <w:sz w:val="24"/>
                <w:szCs w:val="24"/>
                <w:lang w:val="ka-GE"/>
              </w:rPr>
              <w:t>წარმოქმნილი ქვაბულების ამოსავსებად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="00952713">
              <w:rPr>
                <w:rFonts w:ascii="Sylfaen" w:hAnsi="Sylfaen" w:cs="Sylfaen"/>
                <w:sz w:val="24"/>
                <w:szCs w:val="24"/>
                <w:lang w:val="ka-GE"/>
              </w:rPr>
              <w:t>ასევე</w:t>
            </w:r>
            <w:r w:rsidR="00471F56">
              <w:rPr>
                <w:rFonts w:ascii="Sylfaen" w:hAnsi="Sylfaen" w:cs="Sylfaen"/>
                <w:sz w:val="24"/>
                <w:szCs w:val="24"/>
                <w:lang w:val="ka-GE"/>
              </w:rPr>
              <w:t>,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 საწარმოს </w:t>
            </w:r>
            <w:r w:rsidR="00952713">
              <w:rPr>
                <w:rFonts w:ascii="Sylfaen" w:hAnsi="Sylfaen" w:cs="Sylfaen"/>
                <w:sz w:val="24"/>
                <w:szCs w:val="24"/>
                <w:lang w:val="ka-GE"/>
              </w:rPr>
              <w:t>ტერიტორიამდე მიმავლი გზ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მოსასწორებლად</w:t>
            </w:r>
            <w:r w:rsidR="00952713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  <w:p w:rsidR="00C31C47" w:rsidRDefault="00AA5C85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ვ</w:t>
            </w:r>
            <w:r w:rsidR="00C31C47" w:rsidRPr="00181C4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. </w:t>
            </w:r>
            <w:r w:rsidR="00C31C47" w:rsidRPr="00F925A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ზემოქმედება სატრანსპორტო ინფრასტრუქტურაზე</w:t>
            </w:r>
            <w:r w:rsidR="00C31C47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:</w:t>
            </w:r>
          </w:p>
          <w:p w:rsidR="00A535AA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 xml:space="preserve">საწარმოს განთავსება იგეგმება </w:t>
            </w:r>
            <w:r w:rsidR="00952713" w:rsidRPr="00952713">
              <w:rPr>
                <w:rFonts w:ascii="Sylfaen" w:hAnsi="Sylfaen"/>
                <w:sz w:val="24"/>
                <w:szCs w:val="24"/>
                <w:lang w:val="ka-GE"/>
              </w:rPr>
              <w:t>კომპანიის კუთვნილი ლიცენზიის მიმდ</w:t>
            </w:r>
            <w:r w:rsidR="00952713"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  <w:r w:rsidR="00952713" w:rsidRPr="00952713">
              <w:rPr>
                <w:rFonts w:ascii="Sylfaen" w:hAnsi="Sylfaen"/>
                <w:sz w:val="24"/>
                <w:szCs w:val="24"/>
                <w:lang w:val="ka-GE"/>
              </w:rPr>
              <w:t>ბარე</w:t>
            </w:r>
            <w:r w:rsidR="00471F5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F54049">
              <w:rPr>
                <w:rFonts w:ascii="Sylfaen" w:hAnsi="Sylfaen"/>
                <w:sz w:val="24"/>
                <w:szCs w:val="24"/>
                <w:lang w:val="ka-GE"/>
              </w:rPr>
              <w:t>ტერიტორი</w:t>
            </w:r>
            <w:r w:rsidR="00952713">
              <w:rPr>
                <w:rFonts w:ascii="Sylfaen" w:hAnsi="Sylfaen"/>
                <w:sz w:val="24"/>
                <w:szCs w:val="24"/>
                <w:lang w:val="ka-GE"/>
              </w:rPr>
              <w:t>აზე</w:t>
            </w:r>
            <w:r w:rsidR="00952713" w:rsidRPr="00952713"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 xml:space="preserve"> ამის გათვალისწინებით ნედლეულით მომარაგება მოხდება </w:t>
            </w:r>
            <w:r w:rsidR="00471F56">
              <w:rPr>
                <w:rFonts w:ascii="Sylfaen" w:hAnsi="Sylfaen"/>
                <w:sz w:val="24"/>
                <w:szCs w:val="24"/>
                <w:lang w:val="ka-GE"/>
              </w:rPr>
              <w:t xml:space="preserve">შიდა სასოფლო სამურნეო დანიშნულების გზების გამოყენებით. წარმოებული პროდუქციის 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 xml:space="preserve"> ტრანსპორტირებ</w:t>
            </w:r>
            <w:r w:rsidR="00471F56">
              <w:rPr>
                <w:rFonts w:ascii="Sylfaen" w:hAnsi="Sylfaen"/>
                <w:sz w:val="24"/>
                <w:szCs w:val="24"/>
                <w:lang w:val="ka-GE"/>
              </w:rPr>
              <w:t xml:space="preserve">ისას გამოყენებული იქნება საწამოს ტერიტორიამდე მისასვლელი ასევე </w:t>
            </w:r>
            <w:r w:rsidR="00A535AA">
              <w:rPr>
                <w:rFonts w:ascii="Sylfaen" w:hAnsi="Sylfaen"/>
                <w:sz w:val="24"/>
                <w:szCs w:val="24"/>
                <w:lang w:val="ka-GE"/>
              </w:rPr>
              <w:t>შიდა დანიშნულების გზა. ზემოთ აღნიშნულიდან გამომდინარე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 xml:space="preserve">  გზებზე დატვირთვა არ გაიზრდება.  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>საწარმოს შიგნით უკვე არსებობს შიდა  გრუნტის გზებ</w:t>
            </w:r>
            <w:r w:rsidR="00952713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>, რომ</w:t>
            </w:r>
            <w:r w:rsidR="00952713"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>ლთა  ნორმალურ მდგომარეობაში  შენახვას  უზრუნველყოფს შპს „</w:t>
            </w:r>
            <w:r w:rsidR="00952713">
              <w:rPr>
                <w:rFonts w:ascii="Sylfaen" w:hAnsi="Sylfaen"/>
                <w:sz w:val="24"/>
                <w:szCs w:val="24"/>
                <w:lang w:val="ka-GE"/>
              </w:rPr>
              <w:t>სმარტი</w:t>
            </w:r>
            <w:r w:rsidRPr="00952713">
              <w:rPr>
                <w:rFonts w:ascii="Sylfaen" w:hAnsi="Sylfaen"/>
                <w:sz w:val="24"/>
                <w:szCs w:val="24"/>
                <w:lang w:val="ka-GE"/>
              </w:rPr>
              <w:t>“. ასევე საჭიროების  შემთხვევაში ამტვერების თავიდან ასაცილებლად მოახდენს გზების მორწყვას.</w:t>
            </w:r>
          </w:p>
          <w:p w:rsidR="00F54049" w:rsidRPr="00F54049" w:rsidRDefault="00AA5C85" w:rsidP="00F54049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ზ</w:t>
            </w:r>
            <w:r w:rsidR="00F54049" w:rsidRPr="00F54049">
              <w:rPr>
                <w:rFonts w:ascii="Sylfaen" w:hAnsi="Sylfaen"/>
                <w:b/>
                <w:sz w:val="24"/>
                <w:szCs w:val="24"/>
                <w:lang w:val="ka-GE"/>
              </w:rPr>
              <w:t>.ფაუნა და ფლორა</w:t>
            </w:r>
          </w:p>
          <w:p w:rsidR="0089284E" w:rsidRDefault="0089284E" w:rsidP="0089284E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საპროექტო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ტერიტორია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თავისუფალია ხე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მცენარეებისაგან, რაც გამორიცხავს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სამშენებლო და საექსპლოატაციო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სამუშაოების პროცესში მცენარეულ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ფარზე რაიმე სახის ზემოქმედებას.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</w:p>
          <w:p w:rsidR="0089284E" w:rsidRDefault="0089284E" w:rsidP="0089284E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საპროექტო ტერიტორიიდან 4050 მ-ში მდებარეობს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ხელმწიფო ტყის ფონდის ტერიტორია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.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საკვლევი ტერიტო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რ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იის სიახლოვეს წითელ წიგნისა და წითელი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უსხის სახეობები, ან კონსერვაციული ღირებულების ეგზემპლარები ვერ იქნა</w:t>
            </w:r>
            <w: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 </w:t>
            </w:r>
            <w:r w:rsidRPr="00E75984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გამოვლენილი. </w:t>
            </w:r>
          </w:p>
          <w:p w:rsidR="00AA5C85" w:rsidRDefault="00F54049" w:rsidP="00F54049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საწარმო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უშუალო გავლენის ზონაში არ აღინიშნება ბუნებრივ პირობებში გავრცელებულ გარეულ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ცხოველთა სახეობები. ამას გარდა, საწარმო შემოიღობება, ამიტომ ტერიტორიაზე ცხოველებ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 xml:space="preserve">შემთხვევით გადაადგილება გამორიცხულია. </w:t>
            </w:r>
          </w:p>
          <w:p w:rsidR="00F54049" w:rsidRPr="00F54049" w:rsidRDefault="00F54049" w:rsidP="00F54049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ადგილობრივ ფაუნაზე, მოსალოდნელ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არაპირდაპირი ზემოქმედება დაკავშირებულია ხმაურის და ატმოსფერულ ჰაერში მავნ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ნივთიერებების გავრცელებასთან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ექსპლუატაციის პირობში ადგილი არ ექნება მაღალი ხმაურწარმომქმნელი წყაროს ა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F54049">
              <w:rPr>
                <w:rFonts w:ascii="Sylfaen" w:hAnsi="Sylfaen"/>
                <w:sz w:val="24"/>
                <w:szCs w:val="24"/>
                <w:lang w:val="ka-GE"/>
              </w:rPr>
              <w:t>ატმოსფერული ჰაერის დაბინძურების გადაჭარბებას დადგენილ ნორმებთან.</w:t>
            </w:r>
            <w:r w:rsidR="0089284E">
              <w:rPr>
                <w:rFonts w:ascii="Sylfaen" w:hAnsi="Sylfaen"/>
                <w:sz w:val="24"/>
                <w:szCs w:val="24"/>
                <w:lang w:val="ka-GE"/>
              </w:rPr>
              <w:t xml:space="preserve"> ზემოთ აღნიშნულიდან გამომდინარე ფლორაზე და ფაუნაზე ზემოქმედება შეიძლება შეფასდეს უმნიშვნელოდ.</w:t>
            </w:r>
          </w:p>
          <w:p w:rsidR="00C31C47" w:rsidRPr="00D9740B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თ</w:t>
            </w:r>
            <w:r w:rsidRPr="00910FA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. </w:t>
            </w:r>
            <w:r w:rsidRPr="00F54049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ზემოქმედება დაცულ ტერიტორიებზე</w:t>
            </w:r>
            <w:r w:rsidRPr="00F925A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:</w:t>
            </w:r>
          </w:p>
          <w:p w:rsidR="00A535AA" w:rsidRDefault="00A535AA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A535AA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 xml:space="preserve">საპროექტო არეალიდან უახოესი დაცული ტერიტორია </w:t>
            </w:r>
            <w:r w:rsidR="00F54049">
              <w:rPr>
                <w:rFonts w:ascii="Sylfaen" w:hAnsi="Sylfaen"/>
                <w:sz w:val="24"/>
                <w:szCs w:val="24"/>
                <w:lang w:val="ka-GE"/>
              </w:rPr>
              <w:t>ყორუღლის აღკვეთილი დაშორებულია 4,479</w:t>
            </w:r>
            <w:r w:rsidRPr="00A535AA">
              <w:rPr>
                <w:rFonts w:ascii="Sylfaen" w:hAnsi="Sylfaen"/>
                <w:sz w:val="24"/>
                <w:szCs w:val="24"/>
                <w:lang w:val="ka-GE"/>
              </w:rPr>
              <w:t xml:space="preserve"> კმ მანძილით. შესაბამისად, პროექტის დაცულ ტერიტორიებზე ზემოქმედება მოსალოდნელი არ არის.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.</w:t>
            </w:r>
            <w:r w:rsidRPr="00910FA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Pr="00F925A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სოციალურ გარემოზე მოსალოდნელი ზემოქმედება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: </w:t>
            </w:r>
          </w:p>
          <w:p w:rsidR="00C31C47" w:rsidRPr="00910FAF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sz w:val="24"/>
                <w:szCs w:val="24"/>
                <w:lang w:val="ka-GE"/>
              </w:rPr>
            </w:pP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საწარმო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ფუნქციონირებით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გარკვეულ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წვლილ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შეიტან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პირობე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გაუმჯობესებაში</w:t>
            </w:r>
            <w:r w:rsidRPr="00910FAF">
              <w:rPr>
                <w:sz w:val="24"/>
                <w:szCs w:val="24"/>
                <w:lang w:val="ka-GE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საწარმოშ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მი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ფუნქციონირებასთან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კავშირებულ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საქმებულთ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რიცხვ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იდ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რ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იქნება</w:t>
            </w:r>
            <w:r w:rsidRPr="00910FAF">
              <w:rPr>
                <w:sz w:val="24"/>
                <w:szCs w:val="24"/>
                <w:lang w:val="ka-GE"/>
              </w:rPr>
              <w:t>(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ახლოებით</w:t>
            </w:r>
            <w:r>
              <w:rPr>
                <w:sz w:val="24"/>
                <w:szCs w:val="24"/>
                <w:lang w:val="ka-GE"/>
              </w:rPr>
              <w:t xml:space="preserve"> 1</w:t>
            </w:r>
            <w:r w:rsidR="000008FD">
              <w:rPr>
                <w:sz w:val="24"/>
                <w:szCs w:val="24"/>
                <w:lang w:val="ka-GE"/>
              </w:rPr>
              <w:t>0</w:t>
            </w:r>
            <w:r w:rsidRPr="00910FAF">
              <w:rPr>
                <w:sz w:val="24"/>
                <w:szCs w:val="24"/>
                <w:lang w:val="ka-GE"/>
              </w:rPr>
              <w:t>-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მდე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დამიანი</w:t>
            </w:r>
            <w:r w:rsidRPr="00910FAF">
              <w:rPr>
                <w:sz w:val="24"/>
                <w:szCs w:val="24"/>
                <w:lang w:val="ka-GE"/>
              </w:rPr>
              <w:t xml:space="preserve">),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მაგრამ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ქვეყანაშ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რსებულ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მდგომარეო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გათვალისწინებით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დებითად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იმოქმედებ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დამიანები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სოციალურ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მდგომარეობის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გაუმჯობესებაზე</w:t>
            </w:r>
            <w:r w:rsidRPr="00910FAF">
              <w:rPr>
                <w:sz w:val="24"/>
                <w:szCs w:val="24"/>
                <w:lang w:val="ka-GE"/>
              </w:rPr>
              <w:t>.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ქვეყანაშ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რსებულ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საგადასახადო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კანონმდებლობი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შესაბამისად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სახელმწიფო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ბიუჯეტში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გადაიხდი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მასზე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კისრებულ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გადასახადებს</w:t>
            </w:r>
            <w:r w:rsidRPr="00910FAF">
              <w:rPr>
                <w:sz w:val="24"/>
                <w:szCs w:val="24"/>
                <w:lang w:val="ka-GE"/>
              </w:rPr>
              <w:t xml:space="preserve">,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რაც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დადებითად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ისახებ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ადგილობრივ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 w:cs="Sylfaen"/>
                <w:sz w:val="24"/>
                <w:szCs w:val="24"/>
                <w:lang w:val="ka-GE"/>
              </w:rPr>
              <w:t>ბიუჯეტზე</w:t>
            </w:r>
            <w:r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  <w:p w:rsidR="00C31C47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</w:t>
            </w:r>
            <w:r w:rsidRPr="00910FAF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. </w:t>
            </w:r>
            <w:r w:rsidRPr="00F925A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ზემოქმედება ადამიანის ჯანმრთელობაზე</w:t>
            </w:r>
            <w:r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:</w:t>
            </w:r>
          </w:p>
          <w:p w:rsidR="00C31C47" w:rsidRPr="00910FAF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საწარმო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ექსპლოატაციის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პროცესშ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ადამიანების</w:t>
            </w:r>
            <w:r w:rsidRPr="00910FAF">
              <w:rPr>
                <w:sz w:val="24"/>
                <w:szCs w:val="24"/>
                <w:lang w:val="ka-GE"/>
              </w:rPr>
              <w:t xml:space="preserve"> (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იგულისხმებ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როგორც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მომსახურ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პერსონალი</w:t>
            </w:r>
            <w:r w:rsidRPr="00910FAF">
              <w:rPr>
                <w:sz w:val="24"/>
                <w:szCs w:val="24"/>
                <w:lang w:val="ka-GE"/>
              </w:rPr>
              <w:t xml:space="preserve">,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ასევე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მიმდებარე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მაცხოვრებლები</w:t>
            </w:r>
            <w:r w:rsidRPr="00910FAF">
              <w:rPr>
                <w:sz w:val="24"/>
                <w:szCs w:val="24"/>
                <w:lang w:val="ka-GE"/>
              </w:rPr>
              <w:t xml:space="preserve">)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ჯანმრთელობას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დ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უსაფრთხოებაზე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უარყოფით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ზემოქმედება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პირდაპირ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სახით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მოსალოდნელი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არ</w:t>
            </w:r>
            <w:r w:rsidRPr="00910FAF">
              <w:rPr>
                <w:sz w:val="24"/>
                <w:szCs w:val="24"/>
                <w:lang w:val="ka-GE"/>
              </w:rPr>
              <w:t xml:space="preserve"> </w:t>
            </w:r>
            <w:r w:rsidRPr="00910FAF">
              <w:rPr>
                <w:rFonts w:ascii="Sylfaen" w:hAnsi="Sylfaen"/>
                <w:sz w:val="24"/>
                <w:szCs w:val="24"/>
                <w:lang w:val="ka-GE"/>
              </w:rPr>
              <w:t>არის</w:t>
            </w:r>
            <w:r w:rsidRPr="00910FAF">
              <w:rPr>
                <w:sz w:val="24"/>
                <w:szCs w:val="24"/>
                <w:lang w:val="ka-GE"/>
              </w:rPr>
              <w:t xml:space="preserve">. </w:t>
            </w:r>
          </w:p>
        </w:tc>
      </w:tr>
      <w:tr w:rsidR="00C31C47" w:rsidRPr="003D6AAD" w:rsidTr="00036BED">
        <w:trPr>
          <w:trHeight w:val="261"/>
        </w:trPr>
        <w:tc>
          <w:tcPr>
            <w:tcW w:w="10548" w:type="dxa"/>
          </w:tcPr>
          <w:p w:rsidR="00C31C47" w:rsidRPr="00F23DEA" w:rsidRDefault="00C31C47" w:rsidP="00C31C47">
            <w:pPr>
              <w:pStyle w:val="Default"/>
              <w:spacing w:line="276" w:lineRule="auto"/>
              <w:ind w:left="450"/>
              <w:jc w:val="both"/>
              <w:rPr>
                <w:lang w:val="ka-GE"/>
              </w:rPr>
            </w:pPr>
            <w:r>
              <w:rPr>
                <w:b/>
                <w:lang w:val="ka-GE"/>
              </w:rPr>
              <w:lastRenderedPageBreak/>
              <w:t xml:space="preserve">ლ. </w:t>
            </w:r>
            <w:r w:rsidRPr="00F23DEA">
              <w:rPr>
                <w:b/>
                <w:lang w:val="ka-GE"/>
              </w:rPr>
              <w:t xml:space="preserve">საქმიანობასთან ან/და დაგეგმილ საქმიანობასთან კუმულაციური ზემოქმედება:     </w:t>
            </w:r>
          </w:p>
          <w:p w:rsidR="00C31C47" w:rsidRDefault="00C31C47" w:rsidP="00C31C47">
            <w:pPr>
              <w:pStyle w:val="Default"/>
              <w:spacing w:line="276" w:lineRule="auto"/>
              <w:ind w:left="450"/>
              <w:jc w:val="both"/>
              <w:rPr>
                <w:lang w:val="ka-GE"/>
              </w:rPr>
            </w:pPr>
            <w:r w:rsidRPr="00F23DEA">
              <w:rPr>
                <w:b/>
                <w:lang w:val="ka-GE"/>
              </w:rPr>
              <w:t xml:space="preserve"> </w:t>
            </w:r>
            <w:r w:rsidRPr="00F23DEA">
              <w:rPr>
                <w:lang w:val="ka-GE"/>
              </w:rPr>
              <w:t>მიმდებარე ტერიტორიაზე სხვა სამრეწველო ობიექტები არ არსებობს</w:t>
            </w:r>
            <w:r>
              <w:rPr>
                <w:lang w:val="ka-GE"/>
              </w:rPr>
              <w:t xml:space="preserve">, რის გამოც ასეთი ზემოქმედების საფრთხე არ არსებობს. </w:t>
            </w:r>
          </w:p>
          <w:p w:rsidR="00C31C47" w:rsidRDefault="00C31C47" w:rsidP="00C31C47">
            <w:pPr>
              <w:pStyle w:val="Default"/>
              <w:spacing w:line="276" w:lineRule="auto"/>
              <w:ind w:left="450"/>
              <w:jc w:val="both"/>
              <w:rPr>
                <w:b/>
                <w:lang w:val="ka-GE"/>
              </w:rPr>
            </w:pPr>
            <w:r>
              <w:rPr>
                <w:b/>
                <w:lang w:val="ka-GE"/>
              </w:rPr>
              <w:t>მ</w:t>
            </w:r>
            <w:r w:rsidRPr="00910FAF">
              <w:rPr>
                <w:b/>
                <w:lang w:val="ka-GE"/>
              </w:rPr>
              <w:t>. კულტურული მემკვიდრეობის ძეგლები</w:t>
            </w:r>
            <w:r>
              <w:rPr>
                <w:b/>
                <w:lang w:val="ka-GE"/>
              </w:rPr>
              <w:t xml:space="preserve">:  </w:t>
            </w:r>
          </w:p>
          <w:p w:rsidR="00C31C47" w:rsidRPr="00910FAF" w:rsidRDefault="00C31C47" w:rsidP="00C31C47">
            <w:pPr>
              <w:pStyle w:val="Default"/>
              <w:spacing w:line="276" w:lineRule="auto"/>
              <w:ind w:left="450"/>
              <w:jc w:val="both"/>
              <w:rPr>
                <w:lang w:val="ka-GE"/>
              </w:rPr>
            </w:pPr>
            <w:r w:rsidRPr="00910FAF">
              <w:rPr>
                <w:lang w:val="ka-GE"/>
              </w:rPr>
              <w:t>ვიზუალური შეფასებით, ტერიტორიაზე და მის სიახლოვეს(1კმ) არ ფიქსირდება კულტურული მემკვიდრეობის ძეგლი.</w:t>
            </w:r>
          </w:p>
          <w:p w:rsidR="00C31C47" w:rsidRPr="00F23DEA" w:rsidRDefault="00C31C47" w:rsidP="00C31C47">
            <w:pPr>
              <w:pStyle w:val="ListParagraph"/>
              <w:spacing w:line="276" w:lineRule="auto"/>
              <w:ind w:left="450"/>
              <w:jc w:val="both"/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</w:p>
          <w:p w:rsidR="00C31C47" w:rsidRPr="00F23DEA" w:rsidRDefault="00C31C47" w:rsidP="00C31C47">
            <w:pPr>
              <w:autoSpaceDE w:val="0"/>
              <w:autoSpaceDN w:val="0"/>
              <w:adjustRightInd w:val="0"/>
              <w:spacing w:after="0" w:line="276" w:lineRule="auto"/>
              <w:ind w:left="450"/>
              <w:rPr>
                <w:b/>
                <w:sz w:val="24"/>
                <w:szCs w:val="24"/>
                <w:lang w:val="ka-GE"/>
              </w:rPr>
            </w:pPr>
          </w:p>
        </w:tc>
      </w:tr>
    </w:tbl>
    <w:p w:rsidR="00CD58A1" w:rsidRDefault="00CD58A1" w:rsidP="00693BD1">
      <w:pPr>
        <w:pStyle w:val="Default"/>
        <w:spacing w:line="276" w:lineRule="auto"/>
        <w:ind w:left="450"/>
        <w:jc w:val="both"/>
        <w:rPr>
          <w:b/>
          <w:lang w:val="ka-GE"/>
        </w:rPr>
        <w:sectPr w:rsidR="00CD58A1" w:rsidSect="005633F6">
          <w:pgSz w:w="12240" w:h="15840"/>
          <w:pgMar w:top="1440" w:right="990" w:bottom="1440" w:left="810" w:header="720" w:footer="720" w:gutter="0"/>
          <w:cols w:space="720"/>
          <w:docGrid w:linePitch="360"/>
        </w:sectPr>
      </w:pPr>
    </w:p>
    <w:tbl>
      <w:tblPr>
        <w:tblW w:w="1054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3C47E3" w:rsidRPr="00B81694" w:rsidTr="00C750CA">
        <w:trPr>
          <w:trHeight w:val="261"/>
        </w:trPr>
        <w:tc>
          <w:tcPr>
            <w:tcW w:w="10548" w:type="dxa"/>
          </w:tcPr>
          <w:p w:rsidR="00CD58A1" w:rsidRDefault="00CD58A1" w:rsidP="00CD58A1">
            <w:pPr>
              <w:autoSpaceDE w:val="0"/>
              <w:autoSpaceDN w:val="0"/>
              <w:adjustRightInd w:val="0"/>
              <w:spacing w:after="0" w:line="276" w:lineRule="auto"/>
              <w:ind w:left="45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E91EF2">
              <w:rPr>
                <w:rFonts w:ascii="Sylfaen" w:hAnsi="Sylfaen"/>
                <w:b/>
                <w:sz w:val="24"/>
                <w:szCs w:val="24"/>
                <w:lang w:val="ka-GE"/>
              </w:rPr>
              <w:lastRenderedPageBreak/>
              <w:t>დანართი N1-1-  საწარმოს განთავსების სიტუაციური გეგმა</w:t>
            </w:r>
          </w:p>
          <w:p w:rsidR="00CD58A1" w:rsidRDefault="00CD58A1" w:rsidP="00784821">
            <w:pPr>
              <w:autoSpaceDE w:val="0"/>
              <w:autoSpaceDN w:val="0"/>
              <w:adjustRightInd w:val="0"/>
              <w:spacing w:after="0" w:line="276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CD58A1" w:rsidRPr="00F23DEA" w:rsidRDefault="00CD58A1" w:rsidP="00C750CA">
            <w:pPr>
              <w:ind w:left="317" w:hanging="141"/>
              <w:rPr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</w:t>
            </w:r>
            <w:r w:rsidR="00936EB9" w:rsidRPr="00936EB9">
              <w:rPr>
                <w:rFonts w:ascii="Sylfaen" w:hAnsi="Sylfae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554196" cy="7852676"/>
                  <wp:effectExtent l="0" t="0" r="8890" b="0"/>
                  <wp:docPr id="1" name="Picture 1" descr="C:\Users\Keti\Downloads\3---page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ti\Downloads\3---page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241" cy="785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821" w:rsidRDefault="00784821" w:rsidP="000D17FE">
      <w:pPr>
        <w:autoSpaceDE w:val="0"/>
        <w:autoSpaceDN w:val="0"/>
        <w:adjustRightInd w:val="0"/>
        <w:spacing w:after="0" w:line="276" w:lineRule="auto"/>
        <w:rPr>
          <w:rFonts w:ascii="Sylfaen" w:hAnsi="Sylfaen"/>
          <w:b/>
          <w:sz w:val="24"/>
          <w:szCs w:val="24"/>
          <w:lang w:val="ka-GE"/>
        </w:rPr>
        <w:sectPr w:rsidR="00784821" w:rsidSect="00C750CA">
          <w:pgSz w:w="12240" w:h="15840"/>
          <w:pgMar w:top="851" w:right="990" w:bottom="1440" w:left="810" w:header="720" w:footer="720" w:gutter="0"/>
          <w:cols w:space="720"/>
          <w:docGrid w:linePitch="360"/>
        </w:sectPr>
      </w:pPr>
    </w:p>
    <w:p w:rsidR="00AA5C85" w:rsidRDefault="00A535AA" w:rsidP="00784821">
      <w:pPr>
        <w:rPr>
          <w:rFonts w:ascii="Sylfaen" w:hAnsi="Sylfaen"/>
          <w:b/>
          <w:sz w:val="24"/>
          <w:szCs w:val="24"/>
          <w:lang w:val="ka-GE"/>
        </w:rPr>
      </w:pPr>
      <w:r w:rsidRPr="00C91845">
        <w:rPr>
          <w:rFonts w:ascii="Sylfaen" w:hAnsi="Sylfaen"/>
          <w:b/>
          <w:lang w:val="ka-GE"/>
        </w:rPr>
        <w:lastRenderedPageBreak/>
        <w:t>დანართი N1-2</w:t>
      </w:r>
      <w:r w:rsidR="00C91845" w:rsidRPr="00C91845">
        <w:rPr>
          <w:rFonts w:ascii="Sylfaen" w:hAnsi="Sylfaen"/>
          <w:b/>
          <w:lang w:val="ka-GE"/>
        </w:rPr>
        <w:t xml:space="preserve">- სიტუაციური გეგმა </w:t>
      </w:r>
      <w:r w:rsidR="00C91845" w:rsidRPr="00C91845">
        <w:rPr>
          <w:rFonts w:ascii="Sylfaen" w:hAnsi="Sylfaen"/>
          <w:b/>
          <w:sz w:val="20"/>
          <w:szCs w:val="20"/>
          <w:lang w:val="ka-GE"/>
        </w:rPr>
        <w:t>(დაცული ტერიტორიების და სატყეო ფონდის საზღვრების</w:t>
      </w:r>
      <w:r w:rsidR="00C9184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C91845" w:rsidRPr="00C91845">
        <w:rPr>
          <w:rFonts w:ascii="Sylfaen" w:hAnsi="Sylfaen"/>
          <w:b/>
          <w:sz w:val="20"/>
          <w:szCs w:val="20"/>
          <w:lang w:val="ka-GE"/>
        </w:rPr>
        <w:t>დატანით</w:t>
      </w:r>
      <w:r w:rsidR="00C91845">
        <w:rPr>
          <w:rFonts w:ascii="Sylfaen" w:hAnsi="Sylfaen"/>
          <w:b/>
          <w:noProof/>
          <w:sz w:val="24"/>
          <w:szCs w:val="24"/>
          <w:lang w:val="ka-GE"/>
        </w:rPr>
        <w:t>)</w:t>
      </w:r>
      <w:r w:rsidR="00AA5C85" w:rsidRPr="00AA5C85">
        <w:rPr>
          <w:rFonts w:ascii="Sylfaen" w:hAnsi="Sylfaen"/>
          <w:b/>
          <w:noProof/>
          <w:sz w:val="24"/>
          <w:szCs w:val="24"/>
        </w:rPr>
        <w:drawing>
          <wp:inline distT="0" distB="0" distL="0" distR="0">
            <wp:extent cx="5745480" cy="7700038"/>
            <wp:effectExtent l="0" t="0" r="7620" b="0"/>
            <wp:docPr id="7" name="Picture 7" descr="C:\Users\Keti\Downloads\5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ti\Downloads\5-page-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05" cy="770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85" w:rsidRDefault="00AA5C85" w:rsidP="0078482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დანართი N1-3</w:t>
      </w:r>
    </w:p>
    <w:p w:rsidR="00A535AA" w:rsidRDefault="00A535AA" w:rsidP="00322D40">
      <w:pPr>
        <w:ind w:left="284"/>
        <w:rPr>
          <w:rFonts w:ascii="Sylfaen" w:hAnsi="Sylfaen"/>
          <w:b/>
          <w:sz w:val="24"/>
          <w:szCs w:val="24"/>
          <w:lang w:val="ka-GE"/>
        </w:rPr>
      </w:pPr>
      <w:r w:rsidRPr="00A535AA">
        <w:rPr>
          <w:rFonts w:ascii="Sylfaen" w:hAnsi="Sylfaen"/>
          <w:b/>
          <w:noProof/>
          <w:sz w:val="24"/>
          <w:szCs w:val="24"/>
        </w:rPr>
        <w:drawing>
          <wp:inline distT="0" distB="0" distL="0" distR="0">
            <wp:extent cx="5501402" cy="7774021"/>
            <wp:effectExtent l="0" t="0" r="4445" b="0"/>
            <wp:docPr id="3" name="Picture 3" descr="C:\Users\Keti\Downloads\ლიცენზია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ti\Downloads\ლიცენზია-page-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08" cy="777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AA" w:rsidRPr="00A535AA" w:rsidRDefault="00A535AA" w:rsidP="00784821">
      <w:pPr>
        <w:rPr>
          <w:rFonts w:ascii="Sylfaen" w:hAnsi="Sylfaen"/>
          <w:b/>
          <w:sz w:val="24"/>
          <w:szCs w:val="24"/>
          <w:lang w:val="ka-GE"/>
        </w:rPr>
      </w:pPr>
      <w:r w:rsidRPr="00A535AA">
        <w:rPr>
          <w:rFonts w:ascii="Sylfaen" w:hAnsi="Sylfaen"/>
          <w:b/>
          <w:noProof/>
          <w:sz w:val="24"/>
          <w:szCs w:val="24"/>
        </w:rPr>
        <w:lastRenderedPageBreak/>
        <w:drawing>
          <wp:inline distT="0" distB="0" distL="0" distR="0">
            <wp:extent cx="6013882" cy="8498205"/>
            <wp:effectExtent l="0" t="0" r="6350" b="0"/>
            <wp:docPr id="4" name="Picture 4" descr="C:\Users\Keti\Downloads\ლიცენზია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ti\Downloads\ლიცენზია-page-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13" cy="849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AB" w:rsidRDefault="008842AB" w:rsidP="00784821">
      <w:pPr>
        <w:rPr>
          <w:rFonts w:ascii="Sylfaen" w:hAnsi="Sylfaen"/>
          <w:b/>
          <w:noProof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დანართი</w:t>
      </w:r>
      <w:r w:rsidR="00AA5C85">
        <w:rPr>
          <w:rFonts w:ascii="Sylfaen" w:hAnsi="Sylfaen"/>
          <w:b/>
          <w:sz w:val="24"/>
          <w:szCs w:val="24"/>
          <w:lang w:val="ka-GE"/>
        </w:rPr>
        <w:t xml:space="preserve"> N1-4</w:t>
      </w:r>
      <w:r w:rsidR="00936EB9">
        <w:rPr>
          <w:rFonts w:ascii="Sylfaen" w:hAnsi="Sylfaen"/>
          <w:b/>
          <w:sz w:val="24"/>
          <w:szCs w:val="24"/>
          <w:lang w:val="ka-GE"/>
        </w:rPr>
        <w:t>- საწარმოს გენ-გეგმა</w:t>
      </w:r>
    </w:p>
    <w:p w:rsidR="00936EB9" w:rsidRDefault="00936EB9" w:rsidP="00784821">
      <w:pPr>
        <w:rPr>
          <w:rFonts w:ascii="Sylfaen" w:hAnsi="Sylfaen"/>
          <w:b/>
          <w:sz w:val="24"/>
          <w:szCs w:val="24"/>
          <w:lang w:val="ka-GE"/>
        </w:rPr>
      </w:pPr>
      <w:r w:rsidRPr="00936EB9">
        <w:rPr>
          <w:rFonts w:ascii="Sylfaen" w:hAnsi="Sylfaen"/>
          <w:b/>
          <w:noProof/>
          <w:sz w:val="24"/>
          <w:szCs w:val="24"/>
        </w:rPr>
        <w:drawing>
          <wp:inline distT="0" distB="0" distL="0" distR="0">
            <wp:extent cx="5725236" cy="7409130"/>
            <wp:effectExtent l="0" t="0" r="8890" b="1905"/>
            <wp:docPr id="6" name="Picture 6" descr="C:\Users\Keti\Downloads\ბოლო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ti\Downloads\ბოლო-page-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57" cy="741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EB9" w:rsidSect="005633F6">
      <w:pgSz w:w="12240" w:h="15840"/>
      <w:pgMar w:top="1440" w:right="99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_PDF_Subse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jaVu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9C"/>
    <w:multiLevelType w:val="multilevel"/>
    <w:tmpl w:val="3B7C6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A44D5"/>
    <w:multiLevelType w:val="hybridMultilevel"/>
    <w:tmpl w:val="67465E94"/>
    <w:lvl w:ilvl="0" w:tplc="A8B23666">
      <w:start w:val="1"/>
      <w:numFmt w:val="decimal"/>
      <w:lvlText w:val="%1)"/>
      <w:lvlJc w:val="left"/>
      <w:pPr>
        <w:ind w:left="360" w:hanging="360"/>
      </w:pPr>
      <w:rPr>
        <w:rFonts w:eastAsia="Sylfaen_PDF_Subse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A7059"/>
    <w:multiLevelType w:val="hybridMultilevel"/>
    <w:tmpl w:val="DC821130"/>
    <w:lvl w:ilvl="0" w:tplc="BFA255E6">
      <w:start w:val="16"/>
      <w:numFmt w:val="decimal"/>
      <w:lvlText w:val="%1"/>
      <w:lvlJc w:val="left"/>
      <w:pPr>
        <w:ind w:left="720" w:hanging="360"/>
      </w:pPr>
      <w:rPr>
        <w:rFonts w:ascii="Sylfaen" w:eastAsia="Sylfaen" w:hAnsi="Sylfae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4CC8"/>
    <w:multiLevelType w:val="hybridMultilevel"/>
    <w:tmpl w:val="CB145670"/>
    <w:lvl w:ilvl="0" w:tplc="BF5808A2"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87F"/>
    <w:multiLevelType w:val="hybridMultilevel"/>
    <w:tmpl w:val="712639AA"/>
    <w:lvl w:ilvl="0" w:tplc="E132EE82">
      <w:start w:val="4"/>
      <w:numFmt w:val="bullet"/>
      <w:lvlText w:val="-"/>
      <w:lvlJc w:val="left"/>
      <w:pPr>
        <w:ind w:left="135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41F9C"/>
    <w:multiLevelType w:val="multilevel"/>
    <w:tmpl w:val="9954D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833662"/>
    <w:multiLevelType w:val="multilevel"/>
    <w:tmpl w:val="2932C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026BFC"/>
    <w:multiLevelType w:val="hybridMultilevel"/>
    <w:tmpl w:val="129C369E"/>
    <w:lvl w:ilvl="0" w:tplc="0A2C8F32">
      <w:start w:val="1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B0F1447"/>
    <w:multiLevelType w:val="multilevel"/>
    <w:tmpl w:val="22427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C31A08"/>
    <w:multiLevelType w:val="hybridMultilevel"/>
    <w:tmpl w:val="8CE496AA"/>
    <w:lvl w:ilvl="0" w:tplc="62F6F5E2">
      <w:start w:val="10"/>
      <w:numFmt w:val="decimal"/>
      <w:lvlText w:val="%1"/>
      <w:lvlJc w:val="left"/>
      <w:pPr>
        <w:ind w:left="1080" w:hanging="360"/>
      </w:pPr>
      <w:rPr>
        <w:rFonts w:ascii="Sylfaen" w:eastAsia="Sylfaen" w:hAnsi="Sylfaen"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B68CE"/>
    <w:multiLevelType w:val="hybridMultilevel"/>
    <w:tmpl w:val="2602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808A2">
      <w:numFmt w:val="bullet"/>
      <w:lvlText w:val="-"/>
      <w:lvlJc w:val="left"/>
      <w:pPr>
        <w:ind w:left="1470" w:hanging="390"/>
      </w:pPr>
      <w:rPr>
        <w:rFonts w:ascii="Sylfaen" w:eastAsia="Sylfaen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433F9"/>
    <w:multiLevelType w:val="hybridMultilevel"/>
    <w:tmpl w:val="04FEF5AC"/>
    <w:lvl w:ilvl="0" w:tplc="09B48E8C">
      <w:start w:val="1"/>
      <w:numFmt w:val="decimal"/>
      <w:lvlText w:val="%1."/>
      <w:lvlJc w:val="left"/>
      <w:pPr>
        <w:ind w:left="45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D40725D"/>
    <w:multiLevelType w:val="hybridMultilevel"/>
    <w:tmpl w:val="64AEDB0C"/>
    <w:lvl w:ilvl="0" w:tplc="60F28CD6">
      <w:start w:val="1"/>
      <w:numFmt w:val="decimal"/>
      <w:lvlText w:val="%1)"/>
      <w:lvlJc w:val="left"/>
      <w:pPr>
        <w:ind w:left="360" w:hanging="360"/>
      </w:pPr>
      <w:rPr>
        <w:rFonts w:eastAsia="Sylfaen_PDF_Subse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80667"/>
    <w:multiLevelType w:val="hybridMultilevel"/>
    <w:tmpl w:val="04FEF5AC"/>
    <w:lvl w:ilvl="0" w:tplc="09B48E8C">
      <w:start w:val="1"/>
      <w:numFmt w:val="decimal"/>
      <w:lvlText w:val="%1."/>
      <w:lvlJc w:val="left"/>
      <w:pPr>
        <w:ind w:left="45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7FC622B"/>
    <w:multiLevelType w:val="hybridMultilevel"/>
    <w:tmpl w:val="DE1A0C02"/>
    <w:lvl w:ilvl="0" w:tplc="FFAAE7F2">
      <w:start w:val="1"/>
      <w:numFmt w:val="decimal"/>
      <w:lvlText w:val="%1."/>
      <w:lvlJc w:val="left"/>
      <w:pPr>
        <w:ind w:left="720" w:hanging="360"/>
      </w:pPr>
      <w:rPr>
        <w:rFonts w:eastAsia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826DD"/>
    <w:multiLevelType w:val="multilevel"/>
    <w:tmpl w:val="68F26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52591D"/>
    <w:multiLevelType w:val="hybridMultilevel"/>
    <w:tmpl w:val="076048FE"/>
    <w:lvl w:ilvl="0" w:tplc="BF5808A2"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11E46"/>
    <w:multiLevelType w:val="multilevel"/>
    <w:tmpl w:val="220A2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D40945"/>
    <w:multiLevelType w:val="hybridMultilevel"/>
    <w:tmpl w:val="C26642C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6372628C"/>
    <w:multiLevelType w:val="hybridMultilevel"/>
    <w:tmpl w:val="E56058DA"/>
    <w:lvl w:ilvl="0" w:tplc="9820863A">
      <w:start w:val="1"/>
      <w:numFmt w:val="decimal"/>
      <w:lvlText w:val="%1."/>
      <w:lvlJc w:val="left"/>
      <w:pPr>
        <w:ind w:left="720" w:hanging="360"/>
      </w:pPr>
      <w:rPr>
        <w:rFonts w:eastAsia="Sylfaen_PDF_Subset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76A43"/>
    <w:multiLevelType w:val="multilevel"/>
    <w:tmpl w:val="CA72F5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B50684"/>
    <w:multiLevelType w:val="multilevel"/>
    <w:tmpl w:val="270C7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520BDF"/>
    <w:multiLevelType w:val="hybridMultilevel"/>
    <w:tmpl w:val="88384E72"/>
    <w:lvl w:ilvl="0" w:tplc="F1F27BFA">
      <w:start w:val="1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19"/>
  </w:num>
  <w:num w:numId="6">
    <w:abstractNumId w:val="18"/>
  </w:num>
  <w:num w:numId="7">
    <w:abstractNumId w:val="2"/>
  </w:num>
  <w:num w:numId="8">
    <w:abstractNumId w:val="11"/>
  </w:num>
  <w:num w:numId="9">
    <w:abstractNumId w:val="9"/>
  </w:num>
  <w:num w:numId="10">
    <w:abstractNumId w:val="22"/>
  </w:num>
  <w:num w:numId="11">
    <w:abstractNumId w:val="5"/>
  </w:num>
  <w:num w:numId="12">
    <w:abstractNumId w:val="6"/>
  </w:num>
  <w:num w:numId="13">
    <w:abstractNumId w:val="20"/>
  </w:num>
  <w:num w:numId="14">
    <w:abstractNumId w:val="8"/>
  </w:num>
  <w:num w:numId="15">
    <w:abstractNumId w:val="15"/>
  </w:num>
  <w:num w:numId="16">
    <w:abstractNumId w:val="21"/>
  </w:num>
  <w:num w:numId="17">
    <w:abstractNumId w:val="17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DA"/>
    <w:rsid w:val="000008FD"/>
    <w:rsid w:val="00013EF0"/>
    <w:rsid w:val="00020544"/>
    <w:rsid w:val="000351BD"/>
    <w:rsid w:val="00036BED"/>
    <w:rsid w:val="00044BA7"/>
    <w:rsid w:val="000C0CD6"/>
    <w:rsid w:val="000D17FE"/>
    <w:rsid w:val="000F5107"/>
    <w:rsid w:val="000F7856"/>
    <w:rsid w:val="001176D3"/>
    <w:rsid w:val="001253EF"/>
    <w:rsid w:val="0012795F"/>
    <w:rsid w:val="00150C78"/>
    <w:rsid w:val="00161FA3"/>
    <w:rsid w:val="001716C8"/>
    <w:rsid w:val="00181C4F"/>
    <w:rsid w:val="001C57DA"/>
    <w:rsid w:val="001D0296"/>
    <w:rsid w:val="001D2FC5"/>
    <w:rsid w:val="001E0545"/>
    <w:rsid w:val="0021633F"/>
    <w:rsid w:val="0025063C"/>
    <w:rsid w:val="0027605D"/>
    <w:rsid w:val="0028426E"/>
    <w:rsid w:val="002B2CF6"/>
    <w:rsid w:val="002C0D52"/>
    <w:rsid w:val="002D0118"/>
    <w:rsid w:val="002D0D90"/>
    <w:rsid w:val="00322D40"/>
    <w:rsid w:val="003539E4"/>
    <w:rsid w:val="00374D91"/>
    <w:rsid w:val="0038057B"/>
    <w:rsid w:val="00393E31"/>
    <w:rsid w:val="003A5D93"/>
    <w:rsid w:val="003C1340"/>
    <w:rsid w:val="003C47E3"/>
    <w:rsid w:val="003C649A"/>
    <w:rsid w:val="003D6AAD"/>
    <w:rsid w:val="004507F3"/>
    <w:rsid w:val="00456D2A"/>
    <w:rsid w:val="0046141C"/>
    <w:rsid w:val="0046677E"/>
    <w:rsid w:val="00471F56"/>
    <w:rsid w:val="004B50C2"/>
    <w:rsid w:val="004E251A"/>
    <w:rsid w:val="005021DC"/>
    <w:rsid w:val="00513632"/>
    <w:rsid w:val="005423D3"/>
    <w:rsid w:val="00553150"/>
    <w:rsid w:val="00553FC5"/>
    <w:rsid w:val="00554B60"/>
    <w:rsid w:val="005633F6"/>
    <w:rsid w:val="00566F7A"/>
    <w:rsid w:val="0057799A"/>
    <w:rsid w:val="005A74E5"/>
    <w:rsid w:val="005F3C17"/>
    <w:rsid w:val="005F48C4"/>
    <w:rsid w:val="005F654F"/>
    <w:rsid w:val="0060047D"/>
    <w:rsid w:val="00615F86"/>
    <w:rsid w:val="00626C35"/>
    <w:rsid w:val="00655910"/>
    <w:rsid w:val="00655AE8"/>
    <w:rsid w:val="00665C03"/>
    <w:rsid w:val="00693BD1"/>
    <w:rsid w:val="006B3987"/>
    <w:rsid w:val="006B4EBD"/>
    <w:rsid w:val="00701625"/>
    <w:rsid w:val="0070353A"/>
    <w:rsid w:val="007207C4"/>
    <w:rsid w:val="00720ADA"/>
    <w:rsid w:val="00784821"/>
    <w:rsid w:val="007A7BFA"/>
    <w:rsid w:val="007B5737"/>
    <w:rsid w:val="007C3CDF"/>
    <w:rsid w:val="007E3E0B"/>
    <w:rsid w:val="00806259"/>
    <w:rsid w:val="008313CF"/>
    <w:rsid w:val="00831FBA"/>
    <w:rsid w:val="008414EC"/>
    <w:rsid w:val="0087219D"/>
    <w:rsid w:val="0087676D"/>
    <w:rsid w:val="008842AB"/>
    <w:rsid w:val="0089284E"/>
    <w:rsid w:val="008A0E74"/>
    <w:rsid w:val="008C1B2E"/>
    <w:rsid w:val="008C3CD2"/>
    <w:rsid w:val="008C3E65"/>
    <w:rsid w:val="008D556C"/>
    <w:rsid w:val="008D56BC"/>
    <w:rsid w:val="008F341F"/>
    <w:rsid w:val="00910FAF"/>
    <w:rsid w:val="00915048"/>
    <w:rsid w:val="00931424"/>
    <w:rsid w:val="009368C1"/>
    <w:rsid w:val="00936EB9"/>
    <w:rsid w:val="00952713"/>
    <w:rsid w:val="009B54CE"/>
    <w:rsid w:val="009D7620"/>
    <w:rsid w:val="009E61FA"/>
    <w:rsid w:val="009F1CFE"/>
    <w:rsid w:val="009F3C0B"/>
    <w:rsid w:val="00A01E0E"/>
    <w:rsid w:val="00A07FDE"/>
    <w:rsid w:val="00A20622"/>
    <w:rsid w:val="00A31FD0"/>
    <w:rsid w:val="00A4318F"/>
    <w:rsid w:val="00A45255"/>
    <w:rsid w:val="00A535AA"/>
    <w:rsid w:val="00AA5C85"/>
    <w:rsid w:val="00AD063B"/>
    <w:rsid w:val="00AF304A"/>
    <w:rsid w:val="00B0569B"/>
    <w:rsid w:val="00B0693E"/>
    <w:rsid w:val="00B11700"/>
    <w:rsid w:val="00B16BE3"/>
    <w:rsid w:val="00B74DB5"/>
    <w:rsid w:val="00B81586"/>
    <w:rsid w:val="00B920B8"/>
    <w:rsid w:val="00BC2DDA"/>
    <w:rsid w:val="00BD2ACB"/>
    <w:rsid w:val="00C154AB"/>
    <w:rsid w:val="00C175F5"/>
    <w:rsid w:val="00C31C47"/>
    <w:rsid w:val="00C66DAD"/>
    <w:rsid w:val="00C73522"/>
    <w:rsid w:val="00C750CA"/>
    <w:rsid w:val="00C8563D"/>
    <w:rsid w:val="00C91845"/>
    <w:rsid w:val="00CC0764"/>
    <w:rsid w:val="00CD46C4"/>
    <w:rsid w:val="00CD58A1"/>
    <w:rsid w:val="00CF404F"/>
    <w:rsid w:val="00D47B51"/>
    <w:rsid w:val="00D5308D"/>
    <w:rsid w:val="00D9740B"/>
    <w:rsid w:val="00DD551F"/>
    <w:rsid w:val="00DF7964"/>
    <w:rsid w:val="00E0304D"/>
    <w:rsid w:val="00E246E3"/>
    <w:rsid w:val="00E76BBD"/>
    <w:rsid w:val="00E83538"/>
    <w:rsid w:val="00E91EF2"/>
    <w:rsid w:val="00EC3300"/>
    <w:rsid w:val="00EF7D3D"/>
    <w:rsid w:val="00F10DC5"/>
    <w:rsid w:val="00F23DEA"/>
    <w:rsid w:val="00F31DDB"/>
    <w:rsid w:val="00F40D9F"/>
    <w:rsid w:val="00F54049"/>
    <w:rsid w:val="00F925AD"/>
    <w:rsid w:val="00F92979"/>
    <w:rsid w:val="00FA4025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122D14-3AA5-4DA4-A538-3D39F94B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76D"/>
  </w:style>
  <w:style w:type="paragraph" w:styleId="Heading1">
    <w:name w:val="heading 1"/>
    <w:basedOn w:val="Normal"/>
    <w:next w:val="Normal"/>
    <w:link w:val="Heading1Char"/>
    <w:uiPriority w:val="9"/>
    <w:qFormat/>
    <w:rsid w:val="00393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76D"/>
    <w:pPr>
      <w:ind w:left="720"/>
      <w:contextualSpacing/>
    </w:pPr>
  </w:style>
  <w:style w:type="paragraph" w:customStyle="1" w:styleId="Default">
    <w:name w:val="Default"/>
    <w:rsid w:val="0057799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sataurixml">
    <w:name w:val="satauri_xml"/>
    <w:basedOn w:val="Normal"/>
    <w:autoRedefine/>
    <w:rsid w:val="00EF7D3D"/>
    <w:pPr>
      <w:tabs>
        <w:tab w:val="left" w:pos="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360" w:lineRule="auto"/>
      <w:ind w:left="360"/>
      <w:jc w:val="both"/>
    </w:pPr>
    <w:rPr>
      <w:rFonts w:ascii="AcadNusx" w:eastAsia="Sylfaen" w:hAnsi="AcadNusx" w:cs="Sylfaen"/>
      <w:b/>
      <w:bCs/>
      <w:lang w:val="ka-GE"/>
    </w:rPr>
  </w:style>
  <w:style w:type="character" w:customStyle="1" w:styleId="Heading1Char">
    <w:name w:val="Heading 1 Char"/>
    <w:basedOn w:val="DefaultParagraphFont"/>
    <w:link w:val="Heading1"/>
    <w:uiPriority w:val="9"/>
    <w:rsid w:val="00393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6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CB65-8316-4C87-B682-9D45476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</dc:creator>
  <cp:keywords/>
  <dc:description/>
  <cp:lastModifiedBy>luka chagela</cp:lastModifiedBy>
  <cp:revision>2</cp:revision>
  <dcterms:created xsi:type="dcterms:W3CDTF">2021-03-25T22:01:00Z</dcterms:created>
  <dcterms:modified xsi:type="dcterms:W3CDTF">2021-03-25T22:01:00Z</dcterms:modified>
</cp:coreProperties>
</file>